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93A1" w14:textId="7C418A2B" w:rsidR="002B1767" w:rsidRPr="002B1767" w:rsidRDefault="002B1767" w:rsidP="002B17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76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C1E414" wp14:editId="45662FB8">
            <wp:extent cx="714375" cy="866775"/>
            <wp:effectExtent l="0" t="0" r="0" b="0"/>
            <wp:docPr id="20351260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6273" w14:textId="77777777" w:rsidR="002B1767" w:rsidRPr="002B1767" w:rsidRDefault="002B1767" w:rsidP="002B176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</w:pPr>
      <w:r w:rsidRPr="002B1767"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  <w:t xml:space="preserve">Администрация города Рубцовска </w:t>
      </w:r>
    </w:p>
    <w:p w14:paraId="7118C33F" w14:textId="77777777" w:rsidR="002B1767" w:rsidRPr="002B1767" w:rsidRDefault="002B1767" w:rsidP="002B176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</w:pPr>
      <w:r w:rsidRPr="002B1767"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  <w:t>Алтайского края</w:t>
      </w:r>
    </w:p>
    <w:p w14:paraId="5E073043" w14:textId="77777777" w:rsidR="002B1767" w:rsidRPr="002B1767" w:rsidRDefault="002B1767" w:rsidP="002B1767">
      <w:pPr>
        <w:spacing w:after="0" w:line="240" w:lineRule="auto"/>
        <w:jc w:val="center"/>
        <w:rPr>
          <w:rFonts w:ascii="Verdana" w:eastAsia="Times New Roman" w:hAnsi="Verdana"/>
          <w:b/>
          <w:sz w:val="28"/>
          <w:szCs w:val="28"/>
          <w:lang w:eastAsia="ru-RU"/>
        </w:rPr>
      </w:pPr>
    </w:p>
    <w:p w14:paraId="54D3553A" w14:textId="77777777" w:rsidR="002B1767" w:rsidRDefault="002B1767" w:rsidP="002B176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w w:val="150"/>
          <w:sz w:val="28"/>
          <w:szCs w:val="28"/>
          <w:lang w:eastAsia="ru-RU"/>
        </w:rPr>
      </w:pPr>
      <w:r w:rsidRPr="002B1767">
        <w:rPr>
          <w:rFonts w:ascii="Times New Roman" w:eastAsia="Times New Roman" w:hAnsi="Times New Roman"/>
          <w:b/>
          <w:spacing w:val="20"/>
          <w:w w:val="150"/>
          <w:sz w:val="28"/>
          <w:szCs w:val="28"/>
          <w:lang w:eastAsia="ru-RU"/>
        </w:rPr>
        <w:t>ПОСТАНОВЛЕНИЕ</w:t>
      </w:r>
    </w:p>
    <w:p w14:paraId="3D98E91F" w14:textId="77777777" w:rsidR="002B1767" w:rsidRPr="002B1767" w:rsidRDefault="002B1767" w:rsidP="002B176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w w:val="150"/>
          <w:sz w:val="28"/>
          <w:szCs w:val="28"/>
          <w:lang w:eastAsia="ru-RU"/>
        </w:rPr>
      </w:pPr>
    </w:p>
    <w:p w14:paraId="0068A635" w14:textId="6C616E82" w:rsidR="00D318B1" w:rsidRPr="00FF103B" w:rsidRDefault="00FF103B" w:rsidP="002B176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F103B">
        <w:rPr>
          <w:rFonts w:ascii="Times New Roman" w:eastAsia="Times New Roman" w:hAnsi="Times New Roman"/>
          <w:sz w:val="28"/>
          <w:szCs w:val="28"/>
          <w:lang w:eastAsia="ru-RU"/>
        </w:rPr>
        <w:t>16.12.2025</w:t>
      </w:r>
      <w:r w:rsidR="002B1767" w:rsidRPr="00FF103B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FF103B">
        <w:rPr>
          <w:rFonts w:ascii="Times New Roman" w:eastAsia="Times New Roman" w:hAnsi="Times New Roman"/>
          <w:sz w:val="28"/>
          <w:szCs w:val="28"/>
          <w:lang w:eastAsia="ru-RU"/>
        </w:rPr>
        <w:t>3155</w:t>
      </w:r>
    </w:p>
    <w:p w14:paraId="49BCF55A" w14:textId="77777777" w:rsidR="00662F8F" w:rsidRDefault="00662F8F" w:rsidP="007F1F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68EA627A" w14:textId="77777777" w:rsidR="002B1767" w:rsidRPr="00081BD7" w:rsidRDefault="002B1767" w:rsidP="007F1F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2E37EF85" w14:textId="35099FD1" w:rsidR="00DA2DF8" w:rsidRPr="002B1767" w:rsidRDefault="00DA2DF8" w:rsidP="002B176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B1767">
        <w:rPr>
          <w:rFonts w:ascii="Times New Roman" w:hAnsi="Times New Roman"/>
          <w:color w:val="000000" w:themeColor="text1"/>
          <w:sz w:val="27"/>
          <w:szCs w:val="27"/>
        </w:rPr>
        <w:t xml:space="preserve">О создании </w:t>
      </w:r>
      <w:r w:rsidR="00045E19" w:rsidRPr="002B1767">
        <w:rPr>
          <w:rFonts w:ascii="Times New Roman" w:hAnsi="Times New Roman"/>
          <w:color w:val="000000" w:themeColor="text1"/>
          <w:sz w:val="27"/>
          <w:szCs w:val="27"/>
        </w:rPr>
        <w:t>м</w:t>
      </w:r>
      <w:r w:rsidRPr="002B1767">
        <w:rPr>
          <w:rFonts w:ascii="Times New Roman" w:hAnsi="Times New Roman"/>
          <w:color w:val="000000" w:themeColor="text1"/>
          <w:sz w:val="27"/>
          <w:szCs w:val="27"/>
        </w:rPr>
        <w:t xml:space="preserve">униципального </w:t>
      </w:r>
      <w:r w:rsidR="007B3B5C" w:rsidRPr="002B1767">
        <w:rPr>
          <w:rFonts w:ascii="Times New Roman" w:hAnsi="Times New Roman"/>
          <w:color w:val="000000" w:themeColor="text1"/>
          <w:sz w:val="27"/>
          <w:szCs w:val="27"/>
        </w:rPr>
        <w:t>координационного</w:t>
      </w:r>
      <w:r w:rsidR="002B1767" w:rsidRPr="002B176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2B1767">
        <w:rPr>
          <w:rFonts w:ascii="Times New Roman" w:hAnsi="Times New Roman"/>
          <w:color w:val="000000" w:themeColor="text1"/>
          <w:sz w:val="27"/>
          <w:szCs w:val="27"/>
        </w:rPr>
        <w:t>совета</w:t>
      </w:r>
      <w:r w:rsidR="007F1FB8" w:rsidRPr="002B176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AB71FC" w:rsidRPr="002B1767">
        <w:rPr>
          <w:rFonts w:ascii="Times New Roman" w:hAnsi="Times New Roman"/>
          <w:color w:val="000000" w:themeColor="text1"/>
          <w:sz w:val="27"/>
          <w:szCs w:val="27"/>
        </w:rPr>
        <w:t>п</w:t>
      </w:r>
      <w:r w:rsidRPr="002B1767">
        <w:rPr>
          <w:rFonts w:ascii="Times New Roman" w:hAnsi="Times New Roman"/>
          <w:color w:val="000000" w:themeColor="text1"/>
          <w:sz w:val="27"/>
          <w:szCs w:val="27"/>
        </w:rPr>
        <w:t>о</w:t>
      </w:r>
      <w:r w:rsidR="00AB71FC" w:rsidRPr="002B176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7F1FB8" w:rsidRPr="002B1767">
        <w:rPr>
          <w:rFonts w:ascii="Times New Roman" w:hAnsi="Times New Roman"/>
          <w:color w:val="000000" w:themeColor="text1"/>
          <w:sz w:val="27"/>
          <w:szCs w:val="27"/>
        </w:rPr>
        <w:t xml:space="preserve">взаимодействию с </w:t>
      </w:r>
      <w:r w:rsidRPr="002B1767">
        <w:rPr>
          <w:rFonts w:ascii="Times New Roman" w:hAnsi="Times New Roman"/>
          <w:color w:val="000000" w:themeColor="text1"/>
          <w:sz w:val="27"/>
          <w:szCs w:val="27"/>
        </w:rPr>
        <w:t>Общероссийским общественно-государственным</w:t>
      </w:r>
      <w:r w:rsidR="002B1767" w:rsidRPr="002B176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2B1767">
        <w:rPr>
          <w:rFonts w:ascii="Times New Roman" w:hAnsi="Times New Roman"/>
          <w:color w:val="000000" w:themeColor="text1"/>
          <w:sz w:val="27"/>
          <w:szCs w:val="27"/>
        </w:rPr>
        <w:t>движением детей и</w:t>
      </w:r>
      <w:r w:rsidR="007F1FB8" w:rsidRPr="002B176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2B1767">
        <w:rPr>
          <w:rFonts w:ascii="Times New Roman" w:hAnsi="Times New Roman"/>
          <w:color w:val="000000" w:themeColor="text1"/>
          <w:sz w:val="27"/>
          <w:szCs w:val="27"/>
        </w:rPr>
        <w:t>молодежи</w:t>
      </w:r>
      <w:r w:rsidR="002B1767" w:rsidRPr="002B176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2B1767">
        <w:rPr>
          <w:rFonts w:ascii="Times New Roman" w:hAnsi="Times New Roman"/>
          <w:color w:val="000000" w:themeColor="text1"/>
          <w:sz w:val="27"/>
          <w:szCs w:val="27"/>
        </w:rPr>
        <w:t>«Движение</w:t>
      </w:r>
      <w:r w:rsidR="007F1FB8" w:rsidRPr="002B176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2B1767">
        <w:rPr>
          <w:rFonts w:ascii="Times New Roman" w:hAnsi="Times New Roman"/>
          <w:color w:val="000000" w:themeColor="text1"/>
          <w:sz w:val="27"/>
          <w:szCs w:val="27"/>
        </w:rPr>
        <w:t>первых»</w:t>
      </w:r>
      <w:r w:rsidR="007F1FB8" w:rsidRPr="002B176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2B1767">
        <w:rPr>
          <w:rFonts w:ascii="Times New Roman" w:hAnsi="Times New Roman"/>
          <w:color w:val="000000" w:themeColor="text1"/>
          <w:sz w:val="27"/>
          <w:szCs w:val="27"/>
        </w:rPr>
        <w:t>в муниципальном</w:t>
      </w:r>
      <w:r w:rsidR="002B1767" w:rsidRPr="002B176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2B1767">
        <w:rPr>
          <w:rFonts w:ascii="Times New Roman" w:hAnsi="Times New Roman"/>
          <w:color w:val="000000" w:themeColor="text1"/>
          <w:sz w:val="27"/>
          <w:szCs w:val="27"/>
        </w:rPr>
        <w:t>образовании городской округ город Рубцовск</w:t>
      </w:r>
      <w:r w:rsidR="007F1FB8" w:rsidRPr="002B176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0542BD" w:rsidRPr="002B1767">
        <w:rPr>
          <w:rFonts w:ascii="Times New Roman" w:hAnsi="Times New Roman"/>
          <w:color w:val="000000" w:themeColor="text1"/>
          <w:sz w:val="27"/>
          <w:szCs w:val="27"/>
        </w:rPr>
        <w:t>Алтайского края</w:t>
      </w:r>
    </w:p>
    <w:p w14:paraId="32EC934A" w14:textId="77777777" w:rsidR="00D318B1" w:rsidRPr="002B1767" w:rsidRDefault="00D318B1" w:rsidP="007F1FB8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color w:val="000000" w:themeColor="text1"/>
          <w:sz w:val="27"/>
          <w:szCs w:val="27"/>
        </w:rPr>
      </w:pPr>
    </w:p>
    <w:p w14:paraId="38DB4CC8" w14:textId="77777777" w:rsidR="00045E19" w:rsidRPr="002B1767" w:rsidRDefault="00045E19" w:rsidP="007F1FB8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color w:val="000000" w:themeColor="text1"/>
          <w:sz w:val="27"/>
          <w:szCs w:val="27"/>
        </w:rPr>
      </w:pPr>
    </w:p>
    <w:p w14:paraId="501D78C3" w14:textId="77777777" w:rsidR="00D318B1" w:rsidRPr="002B1767" w:rsidRDefault="00DA2DF8" w:rsidP="00552D1C">
      <w:pPr>
        <w:pStyle w:val="af"/>
        <w:ind w:left="0" w:firstLine="851"/>
        <w:rPr>
          <w:sz w:val="27"/>
          <w:szCs w:val="27"/>
        </w:rPr>
      </w:pPr>
      <w:r w:rsidRPr="002B1767">
        <w:rPr>
          <w:sz w:val="27"/>
          <w:szCs w:val="27"/>
        </w:rPr>
        <w:t xml:space="preserve">В целях обеспечения содействия Общероссийскому общественно- государственному движению детей и молодежи «Движение первых», </w:t>
      </w:r>
      <w:r w:rsidR="00FC3D76" w:rsidRPr="002B1767">
        <w:rPr>
          <w:sz w:val="27"/>
          <w:szCs w:val="27"/>
        </w:rPr>
        <w:t xml:space="preserve">                       </w:t>
      </w:r>
      <w:r w:rsidRPr="002B1767">
        <w:rPr>
          <w:sz w:val="27"/>
          <w:szCs w:val="27"/>
        </w:rPr>
        <w:t xml:space="preserve">в соответствии с </w:t>
      </w:r>
      <w:r w:rsidR="000542BD" w:rsidRPr="002B1767">
        <w:rPr>
          <w:sz w:val="27"/>
          <w:szCs w:val="27"/>
        </w:rPr>
        <w:t>Федеральным законом</w:t>
      </w:r>
      <w:r w:rsidRPr="002B1767">
        <w:rPr>
          <w:sz w:val="27"/>
          <w:szCs w:val="27"/>
        </w:rPr>
        <w:t xml:space="preserve"> от 14</w:t>
      </w:r>
      <w:r w:rsidR="000542BD" w:rsidRPr="002B1767">
        <w:rPr>
          <w:sz w:val="27"/>
          <w:szCs w:val="27"/>
        </w:rPr>
        <w:t>.07.</w:t>
      </w:r>
      <w:r w:rsidRPr="002B1767">
        <w:rPr>
          <w:sz w:val="27"/>
          <w:szCs w:val="27"/>
        </w:rPr>
        <w:t xml:space="preserve">2022 № 261-ФЗ </w:t>
      </w:r>
      <w:r w:rsidR="000542BD" w:rsidRPr="002B1767">
        <w:rPr>
          <w:sz w:val="27"/>
          <w:szCs w:val="27"/>
        </w:rPr>
        <w:t xml:space="preserve">                                  </w:t>
      </w:r>
      <w:r w:rsidRPr="002B1767">
        <w:rPr>
          <w:sz w:val="27"/>
          <w:szCs w:val="27"/>
        </w:rPr>
        <w:t xml:space="preserve">«О российском движении детей и молодежи», во исполнение поручения </w:t>
      </w:r>
      <w:r w:rsidR="00FC3D76" w:rsidRPr="002B1767">
        <w:rPr>
          <w:sz w:val="27"/>
          <w:szCs w:val="27"/>
        </w:rPr>
        <w:t xml:space="preserve">                   </w:t>
      </w:r>
      <w:r w:rsidR="00081BD7" w:rsidRPr="002B1767">
        <w:rPr>
          <w:sz w:val="27"/>
          <w:szCs w:val="27"/>
        </w:rPr>
        <w:t>пункта</w:t>
      </w:r>
      <w:r w:rsidRPr="002B1767">
        <w:rPr>
          <w:sz w:val="27"/>
          <w:szCs w:val="27"/>
        </w:rPr>
        <w:t xml:space="preserve"> 2.2 заседания </w:t>
      </w:r>
      <w:r w:rsidR="000542BD" w:rsidRPr="002B1767">
        <w:rPr>
          <w:sz w:val="27"/>
          <w:szCs w:val="27"/>
        </w:rPr>
        <w:t>К</w:t>
      </w:r>
      <w:r w:rsidR="007B3B5C" w:rsidRPr="002B1767">
        <w:rPr>
          <w:sz w:val="27"/>
          <w:szCs w:val="27"/>
        </w:rPr>
        <w:t xml:space="preserve">оординационного </w:t>
      </w:r>
      <w:r w:rsidRPr="002B1767">
        <w:rPr>
          <w:sz w:val="27"/>
          <w:szCs w:val="27"/>
        </w:rPr>
        <w:t xml:space="preserve"> совета при Губернаторе Алтайского края по взаимодействию</w:t>
      </w:r>
      <w:r w:rsidR="000542BD" w:rsidRPr="002B1767">
        <w:rPr>
          <w:sz w:val="27"/>
          <w:szCs w:val="27"/>
        </w:rPr>
        <w:t xml:space="preserve"> </w:t>
      </w:r>
      <w:r w:rsidRPr="002B1767">
        <w:rPr>
          <w:sz w:val="27"/>
          <w:szCs w:val="27"/>
        </w:rPr>
        <w:t>с Общероссийским общественно-государственным движением</w:t>
      </w:r>
      <w:r w:rsidR="00EE16CF" w:rsidRPr="002B1767">
        <w:rPr>
          <w:sz w:val="27"/>
          <w:szCs w:val="27"/>
        </w:rPr>
        <w:t xml:space="preserve"> детей и молодежи от 18.12.</w:t>
      </w:r>
      <w:r w:rsidR="0002786E" w:rsidRPr="002B1767">
        <w:rPr>
          <w:sz w:val="27"/>
          <w:szCs w:val="27"/>
        </w:rPr>
        <w:t xml:space="preserve">2024 </w:t>
      </w:r>
      <w:r w:rsidR="000542BD" w:rsidRPr="002B1767">
        <w:rPr>
          <w:sz w:val="27"/>
          <w:szCs w:val="27"/>
        </w:rPr>
        <w:t xml:space="preserve"> </w:t>
      </w:r>
      <w:r w:rsidRPr="002B1767">
        <w:rPr>
          <w:sz w:val="27"/>
          <w:szCs w:val="27"/>
        </w:rPr>
        <w:t>№ ПКСДП/4</w:t>
      </w:r>
      <w:r w:rsidR="00D318B1" w:rsidRPr="002B1767">
        <w:rPr>
          <w:sz w:val="27"/>
          <w:szCs w:val="27"/>
        </w:rPr>
        <w:t>, ПОСТАНОВЛЯЮ:</w:t>
      </w:r>
    </w:p>
    <w:p w14:paraId="15AE9E18" w14:textId="77777777" w:rsidR="00DA2DF8" w:rsidRPr="002B1767" w:rsidRDefault="0002786E" w:rsidP="00552D1C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B1767">
        <w:rPr>
          <w:rFonts w:ascii="Times New Roman" w:eastAsia="Times New Roman" w:hAnsi="Times New Roman"/>
          <w:sz w:val="27"/>
          <w:szCs w:val="27"/>
        </w:rPr>
        <w:t>Создать м</w:t>
      </w:r>
      <w:r w:rsidR="00DA2DF8" w:rsidRPr="002B1767">
        <w:rPr>
          <w:rFonts w:ascii="Times New Roman" w:eastAsia="Times New Roman" w:hAnsi="Times New Roman"/>
          <w:sz w:val="27"/>
          <w:szCs w:val="27"/>
        </w:rPr>
        <w:t xml:space="preserve">униципальный координационный совет по взаимодействию с Общероссийским общественно-государственным движением детей и молодежи «Движение первых» в </w:t>
      </w:r>
      <w:r w:rsidR="00DA2DF8" w:rsidRPr="002B1767">
        <w:rPr>
          <w:rFonts w:ascii="Times New Roman" w:hAnsi="Times New Roman"/>
          <w:color w:val="000000" w:themeColor="text1"/>
          <w:sz w:val="27"/>
          <w:szCs w:val="27"/>
        </w:rPr>
        <w:t>муниципальном образовании городской округ город Рубцовск</w:t>
      </w:r>
      <w:r w:rsidR="00A009E5" w:rsidRPr="002B1767">
        <w:rPr>
          <w:rFonts w:ascii="Times New Roman" w:hAnsi="Times New Roman"/>
          <w:color w:val="000000" w:themeColor="text1"/>
          <w:sz w:val="27"/>
          <w:szCs w:val="27"/>
        </w:rPr>
        <w:t xml:space="preserve"> Алтайского края</w:t>
      </w:r>
      <w:r w:rsidR="00DA2DF8" w:rsidRPr="002B1767">
        <w:rPr>
          <w:rFonts w:ascii="Times New Roman" w:eastAsia="Times New Roman" w:hAnsi="Times New Roman"/>
          <w:sz w:val="27"/>
          <w:szCs w:val="27"/>
        </w:rPr>
        <w:t>.</w:t>
      </w:r>
    </w:p>
    <w:p w14:paraId="66F3BC9C" w14:textId="77777777" w:rsidR="000542BD" w:rsidRPr="002B1767" w:rsidRDefault="00DA2DF8" w:rsidP="00552D1C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B1767">
        <w:rPr>
          <w:rFonts w:ascii="Times New Roman" w:eastAsia="Times New Roman" w:hAnsi="Times New Roman"/>
          <w:sz w:val="27"/>
          <w:szCs w:val="27"/>
        </w:rPr>
        <w:t>Утвердить</w:t>
      </w:r>
      <w:r w:rsidR="000542BD" w:rsidRPr="002B1767">
        <w:rPr>
          <w:rFonts w:ascii="Times New Roman" w:eastAsia="Times New Roman" w:hAnsi="Times New Roman"/>
          <w:sz w:val="27"/>
          <w:szCs w:val="27"/>
        </w:rPr>
        <w:t xml:space="preserve"> </w:t>
      </w:r>
      <w:r w:rsidRPr="002B1767">
        <w:rPr>
          <w:rFonts w:ascii="Times New Roman" w:eastAsia="Times New Roman" w:hAnsi="Times New Roman"/>
          <w:sz w:val="27"/>
          <w:szCs w:val="27"/>
        </w:rPr>
        <w:t xml:space="preserve">Положение о </w:t>
      </w:r>
      <w:r w:rsidR="0002786E" w:rsidRPr="002B1767">
        <w:rPr>
          <w:rFonts w:ascii="Times New Roman" w:hAnsi="Times New Roman"/>
          <w:color w:val="000000" w:themeColor="text1"/>
          <w:sz w:val="27"/>
          <w:szCs w:val="27"/>
        </w:rPr>
        <w:t>м</w:t>
      </w:r>
      <w:r w:rsidR="000542BD" w:rsidRPr="002B1767">
        <w:rPr>
          <w:rFonts w:ascii="Times New Roman" w:hAnsi="Times New Roman"/>
          <w:color w:val="000000" w:themeColor="text1"/>
          <w:sz w:val="27"/>
          <w:szCs w:val="27"/>
        </w:rPr>
        <w:t xml:space="preserve">униципальном координационном совете по взаимодействию с Общероссийским общественно-государственным движением детей и молодежи «Движение первых» в муниципальном образовании городской округ город Рубцовск Алтайского края </w:t>
      </w:r>
      <w:r w:rsidR="00EE16CF" w:rsidRPr="002B1767">
        <w:rPr>
          <w:rFonts w:ascii="Times New Roman" w:hAnsi="Times New Roman"/>
          <w:color w:val="000000" w:themeColor="text1"/>
          <w:sz w:val="27"/>
          <w:szCs w:val="27"/>
        </w:rPr>
        <w:t>согласно приложению к настоящему постановлению</w:t>
      </w:r>
      <w:r w:rsidR="000542BD" w:rsidRPr="002B1767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2F9787DC" w14:textId="77777777" w:rsidR="00F64A45" w:rsidRPr="002B1767" w:rsidRDefault="00F64A45" w:rsidP="00552D1C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</w:pPr>
      <w:r w:rsidRPr="002B1767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343DEEF" w14:textId="77777777" w:rsidR="00F64A45" w:rsidRPr="002B1767" w:rsidRDefault="00F64A45" w:rsidP="00552D1C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</w:pPr>
      <w:r w:rsidRPr="002B1767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>Настоящее постановление вступает в силу после опубликования в газете «Местное время».</w:t>
      </w:r>
    </w:p>
    <w:p w14:paraId="3DCC52C3" w14:textId="77777777" w:rsidR="00F64A45" w:rsidRPr="002B1767" w:rsidRDefault="00F64A45" w:rsidP="00552D1C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</w:pPr>
      <w:r w:rsidRPr="002B1767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>Контроль за исполнением настоящего постановления возложить на заместителя Главы Администрации города Рубцовска Шашка А.В.</w:t>
      </w:r>
    </w:p>
    <w:p w14:paraId="628FD7CF" w14:textId="77777777" w:rsidR="00081BD7" w:rsidRPr="002B1767" w:rsidRDefault="00081BD7" w:rsidP="007F1FB8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14:paraId="4356F94A" w14:textId="77777777" w:rsidR="00081BD7" w:rsidRPr="002B1767" w:rsidRDefault="00081BD7" w:rsidP="007F1FB8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14:paraId="7AA66498" w14:textId="77777777" w:rsidR="0095701A" w:rsidRPr="002B1767" w:rsidRDefault="0095701A" w:rsidP="007F1FB8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2B1767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ременно исполняющий полномочия</w:t>
      </w:r>
    </w:p>
    <w:p w14:paraId="5C6E1DD1" w14:textId="651F2BD3" w:rsidR="00D60C48" w:rsidRPr="002B1767" w:rsidRDefault="0095701A" w:rsidP="007F1FB8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</w:pPr>
      <w:r w:rsidRPr="002B1767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Главы города Рубцовска</w:t>
      </w:r>
      <w:r w:rsidR="003D773A" w:rsidRPr="002B1767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ab/>
      </w:r>
      <w:r w:rsidR="003D773A" w:rsidRPr="002B1767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ab/>
      </w:r>
      <w:r w:rsidR="003D773A" w:rsidRPr="002B1767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ab/>
      </w:r>
      <w:r w:rsidR="003D773A" w:rsidRPr="002B1767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ab/>
        <w:t xml:space="preserve">    </w:t>
      </w:r>
      <w:r w:rsidR="00801338" w:rsidRPr="002B1767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 xml:space="preserve">    </w:t>
      </w:r>
      <w:r w:rsidRPr="002B1767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 xml:space="preserve">   </w:t>
      </w:r>
      <w:r w:rsidR="00411070" w:rsidRPr="002B1767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 xml:space="preserve"> </w:t>
      </w:r>
      <w:r w:rsidRPr="002B1767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 xml:space="preserve">      </w:t>
      </w:r>
      <w:r w:rsidR="00801338" w:rsidRPr="002B1767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 xml:space="preserve">      </w:t>
      </w:r>
      <w:r w:rsidR="00081BD7" w:rsidRPr="002B1767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 xml:space="preserve">               </w:t>
      </w:r>
      <w:r w:rsidR="003D773A" w:rsidRPr="002B1767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>И.А. Башмаков</w:t>
      </w:r>
      <w:r w:rsidR="00D318B1" w:rsidRPr="002B1767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 xml:space="preserve">                                                      </w:t>
      </w:r>
    </w:p>
    <w:p w14:paraId="077ACBD9" w14:textId="77777777" w:rsidR="00262098" w:rsidRPr="00081BD7" w:rsidRDefault="00D60C48" w:rsidP="007F1FB8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081BD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                                          </w:t>
      </w:r>
      <w:r w:rsidR="00801338" w:rsidRPr="00081BD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                          </w:t>
      </w:r>
      <w:r w:rsidRPr="00081BD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7F1FB8" w:rsidRPr="00081BD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801338" w:rsidRPr="00081BD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  </w:t>
      </w:r>
      <w:r w:rsidR="00714ED4" w:rsidRPr="00081BD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</w:p>
    <w:p w14:paraId="0CEAED0C" w14:textId="77777777" w:rsidR="00081BD7" w:rsidRDefault="00262098" w:rsidP="007F1FB8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</w:p>
    <w:p w14:paraId="081B5DF5" w14:textId="77777777" w:rsidR="002B1767" w:rsidRPr="002B1767" w:rsidRDefault="002B1767" w:rsidP="002B176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17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Приложение </w:t>
      </w:r>
    </w:p>
    <w:p w14:paraId="1CF02505" w14:textId="77777777" w:rsidR="002B1767" w:rsidRPr="002B1767" w:rsidRDefault="002B1767" w:rsidP="002B176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17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к постановлению Администрации </w:t>
      </w:r>
    </w:p>
    <w:p w14:paraId="43C90051" w14:textId="77777777" w:rsidR="002B1767" w:rsidRPr="002B1767" w:rsidRDefault="002B1767" w:rsidP="002B176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17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города Рубцовска Алтайского края </w:t>
      </w:r>
    </w:p>
    <w:p w14:paraId="111DF28E" w14:textId="2841424E" w:rsidR="002B1767" w:rsidRPr="002B1767" w:rsidRDefault="002B1767" w:rsidP="002B176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17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от </w:t>
      </w:r>
      <w:r w:rsidR="00FF103B">
        <w:rPr>
          <w:rFonts w:ascii="Times New Roman" w:eastAsia="Times New Roman" w:hAnsi="Times New Roman"/>
          <w:bCs/>
          <w:sz w:val="28"/>
          <w:szCs w:val="28"/>
          <w:lang w:eastAsia="ru-RU"/>
        </w:rPr>
        <w:t>16.12.2025</w:t>
      </w:r>
      <w:r w:rsidRPr="002B17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 w:rsidR="00FF103B">
        <w:rPr>
          <w:rFonts w:ascii="Times New Roman" w:eastAsia="Times New Roman" w:hAnsi="Times New Roman"/>
          <w:bCs/>
          <w:sz w:val="28"/>
          <w:szCs w:val="28"/>
          <w:lang w:eastAsia="ru-RU"/>
        </w:rPr>
        <w:t>3155</w:t>
      </w:r>
    </w:p>
    <w:p w14:paraId="00370785" w14:textId="77777777" w:rsidR="00B90322" w:rsidRDefault="00B90322" w:rsidP="00552D1C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14:paraId="5A282260" w14:textId="465D5C77" w:rsidR="007F1FB8" w:rsidRDefault="00B90322" w:rsidP="007F1F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90322">
        <w:rPr>
          <w:rFonts w:ascii="Times New Roman" w:hAnsi="Times New Roman"/>
          <w:spacing w:val="-2"/>
          <w:sz w:val="28"/>
          <w:szCs w:val="28"/>
        </w:rPr>
        <w:t>Положение</w:t>
      </w:r>
      <w:r w:rsidR="007F1FB8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B90322">
        <w:rPr>
          <w:rFonts w:ascii="Times New Roman" w:hAnsi="Times New Roman"/>
          <w:sz w:val="28"/>
          <w:szCs w:val="28"/>
        </w:rPr>
        <w:t xml:space="preserve">о </w:t>
      </w:r>
      <w:r w:rsidR="0050116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B90322">
        <w:rPr>
          <w:rFonts w:ascii="Times New Roman" w:hAnsi="Times New Roman"/>
          <w:color w:val="000000" w:themeColor="text1"/>
          <w:sz w:val="28"/>
          <w:szCs w:val="28"/>
        </w:rPr>
        <w:t>униципальном координационном совете</w:t>
      </w:r>
      <w:r w:rsidR="007F1FB8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7F1FB8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B90322">
        <w:rPr>
          <w:rFonts w:ascii="Times New Roman" w:hAnsi="Times New Roman"/>
          <w:color w:val="000000" w:themeColor="text1"/>
          <w:sz w:val="28"/>
          <w:szCs w:val="28"/>
        </w:rPr>
        <w:t xml:space="preserve">взаимодействию </w:t>
      </w:r>
    </w:p>
    <w:p w14:paraId="50BBAB65" w14:textId="322F46C5" w:rsidR="00B90322" w:rsidRPr="00714ED4" w:rsidRDefault="00B90322" w:rsidP="00714ED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90322">
        <w:rPr>
          <w:rFonts w:ascii="Times New Roman" w:hAnsi="Times New Roman"/>
          <w:color w:val="000000" w:themeColor="text1"/>
          <w:sz w:val="28"/>
          <w:szCs w:val="28"/>
        </w:rPr>
        <w:t>с Общероссийским общественно</w:t>
      </w:r>
      <w:r w:rsidR="002B176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90322">
        <w:rPr>
          <w:rFonts w:ascii="Times New Roman" w:hAnsi="Times New Roman"/>
          <w:color w:val="000000" w:themeColor="text1"/>
          <w:sz w:val="28"/>
          <w:szCs w:val="28"/>
        </w:rPr>
        <w:t>государственным движением детей и молодежи «Движение первых»</w:t>
      </w:r>
      <w:r w:rsidR="007F1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0322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городской округ город Рубцовск</w:t>
      </w:r>
      <w:r w:rsidR="007F1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42BD">
        <w:rPr>
          <w:rFonts w:ascii="Times New Roman" w:hAnsi="Times New Roman"/>
          <w:color w:val="000000" w:themeColor="text1"/>
          <w:sz w:val="28"/>
          <w:szCs w:val="28"/>
        </w:rPr>
        <w:t>Алтайского края</w:t>
      </w:r>
    </w:p>
    <w:p w14:paraId="4AAB26D8" w14:textId="77777777" w:rsidR="00B90322" w:rsidRPr="00B90322" w:rsidRDefault="00B90322" w:rsidP="00552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FE0E8D" w14:textId="77777777" w:rsidR="00B90322" w:rsidRDefault="00B90322" w:rsidP="00EB02F4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B90322">
        <w:rPr>
          <w:rFonts w:ascii="Times New Roman" w:hAnsi="Times New Roman"/>
          <w:sz w:val="28"/>
          <w:szCs w:val="28"/>
        </w:rPr>
        <w:t>Об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0322">
        <w:rPr>
          <w:rFonts w:ascii="Times New Roman" w:hAnsi="Times New Roman"/>
          <w:spacing w:val="-2"/>
          <w:sz w:val="28"/>
          <w:szCs w:val="28"/>
        </w:rPr>
        <w:t>положения</w:t>
      </w:r>
    </w:p>
    <w:p w14:paraId="07810826" w14:textId="77777777" w:rsidR="00EB02F4" w:rsidRPr="00B90322" w:rsidRDefault="00EB02F4" w:rsidP="00EB02F4">
      <w:pPr>
        <w:spacing w:after="0" w:line="240" w:lineRule="auto"/>
        <w:ind w:left="1080"/>
        <w:rPr>
          <w:rFonts w:ascii="Times New Roman" w:hAnsi="Times New Roman"/>
          <w:spacing w:val="-2"/>
          <w:sz w:val="28"/>
          <w:szCs w:val="28"/>
        </w:rPr>
      </w:pPr>
    </w:p>
    <w:p w14:paraId="7C2253DF" w14:textId="77777777" w:rsidR="00B90322" w:rsidRPr="00EB02F4" w:rsidRDefault="00EB02F4" w:rsidP="009E24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90322" w:rsidRPr="00B90322">
        <w:rPr>
          <w:rFonts w:ascii="Times New Roman" w:hAnsi="Times New Roman"/>
          <w:sz w:val="28"/>
          <w:szCs w:val="28"/>
        </w:rPr>
        <w:t>Муниципальный</w:t>
      </w:r>
      <w:r w:rsidR="00B90322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>координационный</w:t>
      </w:r>
      <w:r w:rsidR="00B90322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>совет</w:t>
      </w:r>
      <w:r w:rsidR="00B90322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>по</w:t>
      </w:r>
      <w:r w:rsidR="00B90322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>взаимодействию с</w:t>
      </w:r>
      <w:r w:rsidR="00B90322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>Общероссийским общественно-государственным движением</w:t>
      </w:r>
      <w:r w:rsidR="00B90322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>детей и</w:t>
      </w:r>
      <w:r w:rsidR="00B90322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>молодежи</w:t>
      </w:r>
      <w:r w:rsidR="00B90322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 xml:space="preserve">«Движение первых» </w:t>
      </w:r>
      <w:r w:rsidR="0087510D">
        <w:rPr>
          <w:rFonts w:ascii="Times New Roman" w:hAnsi="Times New Roman"/>
          <w:sz w:val="28"/>
          <w:szCs w:val="28"/>
        </w:rPr>
        <w:t>(далее –</w:t>
      </w:r>
      <w:r w:rsidR="00D84B8A">
        <w:rPr>
          <w:rFonts w:ascii="Times New Roman" w:hAnsi="Times New Roman"/>
          <w:sz w:val="28"/>
          <w:szCs w:val="28"/>
        </w:rPr>
        <w:t xml:space="preserve"> </w:t>
      </w:r>
      <w:r w:rsidR="00C04B9D">
        <w:rPr>
          <w:rFonts w:ascii="Times New Roman" w:hAnsi="Times New Roman"/>
          <w:sz w:val="28"/>
          <w:szCs w:val="28"/>
        </w:rPr>
        <w:t xml:space="preserve">Движение Первых) </w:t>
      </w:r>
      <w:r w:rsidR="00B90322" w:rsidRPr="00B90322">
        <w:rPr>
          <w:rFonts w:ascii="Times New Roman" w:hAnsi="Times New Roman"/>
          <w:sz w:val="28"/>
          <w:szCs w:val="28"/>
        </w:rPr>
        <w:t>в</w:t>
      </w:r>
      <w:r w:rsidR="00B90322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color w:val="000000" w:themeColor="text1"/>
          <w:sz w:val="28"/>
          <w:szCs w:val="28"/>
        </w:rPr>
        <w:t>муниципальном образовании городской округ город Рубцовск</w:t>
      </w:r>
      <w:r w:rsidR="00B903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42BD">
        <w:rPr>
          <w:rFonts w:ascii="Times New Roman" w:hAnsi="Times New Roman"/>
          <w:color w:val="000000" w:themeColor="text1"/>
          <w:sz w:val="28"/>
          <w:szCs w:val="28"/>
        </w:rPr>
        <w:t xml:space="preserve">Алтайского края </w:t>
      </w:r>
      <w:r w:rsidR="00B90322" w:rsidRPr="00B90322">
        <w:rPr>
          <w:rFonts w:ascii="Times New Roman" w:hAnsi="Times New Roman"/>
          <w:sz w:val="28"/>
          <w:szCs w:val="28"/>
        </w:rPr>
        <w:t>(далее</w:t>
      </w:r>
      <w:r w:rsidR="000F61A4">
        <w:rPr>
          <w:rFonts w:ascii="Times New Roman" w:hAnsi="Times New Roman"/>
          <w:sz w:val="28"/>
          <w:szCs w:val="28"/>
        </w:rPr>
        <w:t xml:space="preserve"> соответственно</w:t>
      </w:r>
      <w:r w:rsidR="00B90322" w:rsidRPr="00B9032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ород Рубцовск, </w:t>
      </w:r>
      <w:r w:rsidR="00B90322">
        <w:rPr>
          <w:rFonts w:ascii="Times New Roman" w:hAnsi="Times New Roman"/>
          <w:sz w:val="28"/>
          <w:szCs w:val="28"/>
        </w:rPr>
        <w:t>К</w:t>
      </w:r>
      <w:r w:rsidR="00B90322" w:rsidRPr="00B90322">
        <w:rPr>
          <w:rFonts w:ascii="Times New Roman" w:hAnsi="Times New Roman"/>
          <w:sz w:val="28"/>
          <w:szCs w:val="28"/>
        </w:rPr>
        <w:t xml:space="preserve">оординационный совет) </w:t>
      </w:r>
      <w:r w:rsidR="00B90322">
        <w:rPr>
          <w:rFonts w:ascii="Times New Roman" w:hAnsi="Times New Roman"/>
          <w:sz w:val="28"/>
          <w:szCs w:val="28"/>
        </w:rPr>
        <w:t>я</w:t>
      </w:r>
      <w:r w:rsidR="00B90322" w:rsidRPr="00B90322">
        <w:rPr>
          <w:rFonts w:ascii="Times New Roman" w:hAnsi="Times New Roman"/>
          <w:sz w:val="28"/>
          <w:szCs w:val="28"/>
        </w:rPr>
        <w:t>вляется постоянно действующим коллегиальным</w:t>
      </w:r>
      <w:r w:rsidR="00B90322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 xml:space="preserve">совещательным органом, образованным в целях координации деятельности </w:t>
      </w:r>
      <w:r w:rsidR="006F650B">
        <w:rPr>
          <w:rFonts w:ascii="Times New Roman" w:hAnsi="Times New Roman"/>
          <w:sz w:val="28"/>
          <w:szCs w:val="28"/>
        </w:rPr>
        <w:t>Администрации города Рубцовска</w:t>
      </w:r>
      <w:r w:rsidR="00A009E5">
        <w:rPr>
          <w:rFonts w:ascii="Times New Roman" w:hAnsi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/>
          <w:sz w:val="28"/>
          <w:szCs w:val="28"/>
        </w:rPr>
        <w:t xml:space="preserve"> (далее – Администрация города)</w:t>
      </w:r>
      <w:r w:rsidR="00B90322" w:rsidRPr="00EB02F4">
        <w:rPr>
          <w:rFonts w:ascii="Times New Roman" w:hAnsi="Times New Roman"/>
          <w:sz w:val="28"/>
          <w:szCs w:val="28"/>
        </w:rPr>
        <w:t xml:space="preserve">, </w:t>
      </w:r>
      <w:r w:rsidR="006F650B" w:rsidRPr="00EB02F4">
        <w:rPr>
          <w:rFonts w:ascii="Times New Roman" w:hAnsi="Times New Roman"/>
          <w:sz w:val="28"/>
          <w:szCs w:val="28"/>
        </w:rPr>
        <w:t xml:space="preserve">муниципальных учреждений и организаций социальной сферы, </w:t>
      </w:r>
      <w:r w:rsidR="00B90322" w:rsidRPr="00EB02F4">
        <w:rPr>
          <w:rFonts w:ascii="Times New Roman" w:hAnsi="Times New Roman"/>
          <w:sz w:val="28"/>
          <w:szCs w:val="28"/>
        </w:rPr>
        <w:t>общественных объединений</w:t>
      </w:r>
      <w:r w:rsidR="0068461F" w:rsidRPr="00EB02F4">
        <w:rPr>
          <w:rFonts w:ascii="Times New Roman" w:hAnsi="Times New Roman"/>
          <w:sz w:val="28"/>
          <w:szCs w:val="28"/>
        </w:rPr>
        <w:t>, з</w:t>
      </w:r>
      <w:r>
        <w:rPr>
          <w:rFonts w:ascii="Times New Roman" w:hAnsi="Times New Roman"/>
          <w:sz w:val="28"/>
          <w:szCs w:val="28"/>
        </w:rPr>
        <w:t xml:space="preserve">арегистрированных на территории </w:t>
      </w:r>
      <w:r w:rsidR="0068461F" w:rsidRPr="00EB02F4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>а</w:t>
      </w:r>
      <w:r w:rsidR="0068461F" w:rsidRPr="00EB02F4">
        <w:rPr>
          <w:rFonts w:ascii="Times New Roman" w:hAnsi="Times New Roman"/>
          <w:sz w:val="28"/>
          <w:szCs w:val="28"/>
        </w:rPr>
        <w:t xml:space="preserve"> </w:t>
      </w:r>
      <w:r w:rsidR="0068461F" w:rsidRPr="00EB02F4">
        <w:rPr>
          <w:rFonts w:ascii="Times New Roman" w:hAnsi="Times New Roman"/>
          <w:color w:val="000000" w:themeColor="text1"/>
          <w:sz w:val="28"/>
          <w:szCs w:val="28"/>
        </w:rPr>
        <w:t>Рубцовс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90322" w:rsidRPr="00EB02F4">
        <w:rPr>
          <w:rFonts w:ascii="Times New Roman" w:hAnsi="Times New Roman"/>
          <w:color w:val="000000" w:themeColor="text1"/>
          <w:sz w:val="28"/>
          <w:szCs w:val="28"/>
        </w:rPr>
        <w:t>, направленной на оказание содействия местному отделению, первичным отделениям</w:t>
      </w:r>
      <w:r w:rsidR="000F7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53D9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B90322" w:rsidRPr="00EB02F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153D9">
        <w:rPr>
          <w:rFonts w:ascii="Times New Roman" w:hAnsi="Times New Roman"/>
          <w:color w:val="000000" w:themeColor="text1"/>
          <w:sz w:val="28"/>
          <w:szCs w:val="28"/>
        </w:rPr>
        <w:t xml:space="preserve">ижения Первых </w:t>
      </w:r>
      <w:r w:rsidR="00B35C5A" w:rsidRPr="00EB02F4">
        <w:rPr>
          <w:rFonts w:ascii="Times New Roman" w:hAnsi="Times New Roman"/>
          <w:color w:val="000000" w:themeColor="text1"/>
          <w:sz w:val="28"/>
          <w:szCs w:val="28"/>
        </w:rPr>
        <w:t>в город</w:t>
      </w:r>
      <w:r w:rsidR="00352C2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35C5A" w:rsidRPr="00EB02F4">
        <w:rPr>
          <w:rFonts w:ascii="Times New Roman" w:hAnsi="Times New Roman"/>
          <w:color w:val="000000" w:themeColor="text1"/>
          <w:sz w:val="28"/>
          <w:szCs w:val="28"/>
        </w:rPr>
        <w:t xml:space="preserve"> Рубцовск</w:t>
      </w:r>
      <w:r w:rsidR="00352C2E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B90322" w:rsidRPr="00EB02F4">
        <w:rPr>
          <w:rFonts w:ascii="Times New Roman" w:hAnsi="Times New Roman"/>
          <w:color w:val="000000" w:themeColor="text1"/>
          <w:sz w:val="28"/>
          <w:szCs w:val="28"/>
        </w:rPr>
        <w:t xml:space="preserve">(далее - </w:t>
      </w:r>
      <w:r w:rsidR="00406E6E" w:rsidRPr="00EB02F4">
        <w:rPr>
          <w:rFonts w:ascii="Times New Roman" w:hAnsi="Times New Roman"/>
          <w:color w:val="000000" w:themeColor="text1"/>
          <w:sz w:val="28"/>
          <w:szCs w:val="28"/>
        </w:rPr>
        <w:t>Движение</w:t>
      </w:r>
      <w:r w:rsidR="00B90322" w:rsidRPr="00EB02F4">
        <w:rPr>
          <w:rFonts w:ascii="Times New Roman" w:hAnsi="Times New Roman"/>
          <w:color w:val="000000" w:themeColor="text1"/>
          <w:sz w:val="28"/>
          <w:szCs w:val="28"/>
        </w:rPr>
        <w:t xml:space="preserve"> Первых</w:t>
      </w:r>
      <w:r w:rsidR="006F650B" w:rsidRPr="00EB02F4">
        <w:rPr>
          <w:rFonts w:ascii="Times New Roman" w:hAnsi="Times New Roman"/>
          <w:color w:val="000000" w:themeColor="text1"/>
          <w:sz w:val="28"/>
          <w:szCs w:val="28"/>
        </w:rPr>
        <w:t xml:space="preserve"> города Рубцовска</w:t>
      </w:r>
      <w:r w:rsidR="00B90322" w:rsidRPr="00EB02F4">
        <w:rPr>
          <w:rFonts w:ascii="Times New Roman" w:hAnsi="Times New Roman"/>
          <w:color w:val="000000" w:themeColor="text1"/>
          <w:sz w:val="28"/>
          <w:szCs w:val="28"/>
        </w:rPr>
        <w:t xml:space="preserve">), а также обсуждения </w:t>
      </w:r>
      <w:r w:rsidR="001153D9" w:rsidRPr="00EB02F4">
        <w:rPr>
          <w:rFonts w:ascii="Times New Roman" w:hAnsi="Times New Roman"/>
          <w:color w:val="000000" w:themeColor="text1"/>
          <w:sz w:val="28"/>
          <w:szCs w:val="28"/>
        </w:rPr>
        <w:t xml:space="preserve">иных вопросов </w:t>
      </w:r>
      <w:r w:rsidR="00B90322" w:rsidRPr="00EB02F4">
        <w:rPr>
          <w:rFonts w:ascii="Times New Roman" w:hAnsi="Times New Roman"/>
          <w:color w:val="000000" w:themeColor="text1"/>
          <w:sz w:val="28"/>
          <w:szCs w:val="28"/>
        </w:rPr>
        <w:t>и подготовки решений</w:t>
      </w:r>
      <w:r w:rsidR="001153D9">
        <w:rPr>
          <w:rFonts w:ascii="Times New Roman" w:hAnsi="Times New Roman"/>
          <w:color w:val="000000" w:themeColor="text1"/>
          <w:sz w:val="28"/>
          <w:szCs w:val="28"/>
        </w:rPr>
        <w:t xml:space="preserve"> по ним</w:t>
      </w:r>
      <w:r w:rsidR="00B90322" w:rsidRPr="00EB02F4">
        <w:rPr>
          <w:rFonts w:ascii="Times New Roman" w:hAnsi="Times New Roman"/>
          <w:color w:val="000000" w:themeColor="text1"/>
          <w:sz w:val="28"/>
          <w:szCs w:val="28"/>
        </w:rPr>
        <w:t>, связанных с деятельностью</w:t>
      </w:r>
      <w:r w:rsidR="001153D9">
        <w:rPr>
          <w:rFonts w:ascii="Times New Roman" w:hAnsi="Times New Roman"/>
          <w:color w:val="000000" w:themeColor="text1"/>
          <w:sz w:val="28"/>
          <w:szCs w:val="28"/>
        </w:rPr>
        <w:t xml:space="preserve"> Движения</w:t>
      </w:r>
      <w:r w:rsidR="007A4D5F" w:rsidRPr="00EB02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4B9D" w:rsidRPr="00EB02F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A4D5F" w:rsidRPr="00EB02F4">
        <w:rPr>
          <w:rFonts w:ascii="Times New Roman" w:hAnsi="Times New Roman"/>
          <w:color w:val="000000" w:themeColor="text1"/>
          <w:sz w:val="28"/>
          <w:szCs w:val="28"/>
        </w:rPr>
        <w:t xml:space="preserve">ервых </w:t>
      </w:r>
      <w:r w:rsidR="00B90322" w:rsidRPr="00EB02F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35C5A" w:rsidRPr="00EB02F4">
        <w:rPr>
          <w:rFonts w:ascii="Times New Roman" w:hAnsi="Times New Roman"/>
          <w:color w:val="000000" w:themeColor="text1"/>
          <w:sz w:val="28"/>
          <w:szCs w:val="28"/>
        </w:rPr>
        <w:t>город</w:t>
      </w:r>
      <w:r w:rsidR="001153D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35C5A" w:rsidRPr="00EB02F4">
        <w:rPr>
          <w:rFonts w:ascii="Times New Roman" w:hAnsi="Times New Roman"/>
          <w:color w:val="000000" w:themeColor="text1"/>
          <w:sz w:val="28"/>
          <w:szCs w:val="28"/>
        </w:rPr>
        <w:t xml:space="preserve"> Рубцовск</w:t>
      </w:r>
      <w:r w:rsidR="001153D9">
        <w:rPr>
          <w:rFonts w:ascii="Times New Roman" w:hAnsi="Times New Roman"/>
          <w:color w:val="000000" w:themeColor="text1"/>
          <w:sz w:val="28"/>
          <w:szCs w:val="28"/>
        </w:rPr>
        <w:t>е.</w:t>
      </w:r>
    </w:p>
    <w:p w14:paraId="4BF88972" w14:textId="77777777" w:rsidR="00B90322" w:rsidRPr="00B90322" w:rsidRDefault="00B35C5A" w:rsidP="00552D1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В своей деятельности К</w:t>
      </w:r>
      <w:r w:rsidR="00B90322" w:rsidRPr="00B90322">
        <w:rPr>
          <w:rFonts w:ascii="Times New Roman" w:hAnsi="Times New Roman"/>
          <w:sz w:val="28"/>
          <w:szCs w:val="28"/>
        </w:rPr>
        <w:t>оординационный совет руководствуется Конституцией Российской Федерации, федеральными законами и иными нормативными правовыми актами Российской Федерации, Уставом (Основным Законом) Алтайского края, иными нормативными правовыми актами Алтайского края, 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города Рубцовска</w:t>
      </w:r>
      <w:r w:rsidR="00B90322" w:rsidRPr="00B903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>а также настоящим Положением.</w:t>
      </w:r>
    </w:p>
    <w:p w14:paraId="18BDC8F0" w14:textId="77777777" w:rsidR="00B90322" w:rsidRPr="00B90322" w:rsidRDefault="00B90322" w:rsidP="00552D1C">
      <w:pPr>
        <w:pStyle w:val="af"/>
        <w:ind w:left="0"/>
      </w:pPr>
    </w:p>
    <w:p w14:paraId="43D24F97" w14:textId="77777777" w:rsidR="00B90322" w:rsidRDefault="00081BD7" w:rsidP="00552D1C">
      <w:pPr>
        <w:tabs>
          <w:tab w:val="left" w:pos="452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B90322">
        <w:rPr>
          <w:rFonts w:ascii="Times New Roman" w:hAnsi="Times New Roman"/>
          <w:sz w:val="28"/>
          <w:szCs w:val="28"/>
          <w:lang w:val="en-US"/>
        </w:rPr>
        <w:t>I</w:t>
      </w:r>
      <w:r w:rsidR="00B90322" w:rsidRPr="00B90322">
        <w:rPr>
          <w:rFonts w:ascii="Times New Roman" w:hAnsi="Times New Roman"/>
          <w:sz w:val="28"/>
          <w:szCs w:val="28"/>
        </w:rPr>
        <w:t>. Основные задачи</w:t>
      </w:r>
      <w:r w:rsidR="007F1FB8">
        <w:rPr>
          <w:rFonts w:ascii="Times New Roman" w:hAnsi="Times New Roman"/>
          <w:sz w:val="28"/>
          <w:szCs w:val="28"/>
        </w:rPr>
        <w:t xml:space="preserve"> и права </w:t>
      </w:r>
      <w:r w:rsidR="00BC66ED">
        <w:rPr>
          <w:rFonts w:ascii="Times New Roman" w:hAnsi="Times New Roman"/>
          <w:sz w:val="28"/>
          <w:szCs w:val="28"/>
        </w:rPr>
        <w:t xml:space="preserve">Координационного совета </w:t>
      </w:r>
    </w:p>
    <w:p w14:paraId="76443ABB" w14:textId="77777777" w:rsidR="001153D9" w:rsidRPr="00B90322" w:rsidRDefault="001153D9" w:rsidP="00552D1C">
      <w:pPr>
        <w:tabs>
          <w:tab w:val="left" w:pos="452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8E00D6" w14:textId="77777777" w:rsidR="00DF7E6F" w:rsidRDefault="00B90322" w:rsidP="00DF7E6F">
      <w:pPr>
        <w:pStyle w:val="af1"/>
        <w:ind w:firstLine="720"/>
        <w:jc w:val="both"/>
        <w:rPr>
          <w:spacing w:val="-2"/>
          <w:sz w:val="28"/>
          <w:szCs w:val="28"/>
        </w:rPr>
      </w:pPr>
      <w:r w:rsidRPr="00B90322">
        <w:rPr>
          <w:sz w:val="28"/>
          <w:szCs w:val="28"/>
        </w:rPr>
        <w:t>2.1. Основными задачами</w:t>
      </w:r>
      <w:r w:rsidR="00B35C5A">
        <w:rPr>
          <w:sz w:val="28"/>
          <w:szCs w:val="28"/>
        </w:rPr>
        <w:t xml:space="preserve"> деятельности </w:t>
      </w:r>
      <w:r w:rsidR="007B3B5C">
        <w:rPr>
          <w:sz w:val="28"/>
          <w:szCs w:val="28"/>
        </w:rPr>
        <w:t xml:space="preserve">Координационного </w:t>
      </w:r>
      <w:r w:rsidRPr="00B90322">
        <w:rPr>
          <w:sz w:val="28"/>
          <w:szCs w:val="28"/>
        </w:rPr>
        <w:t xml:space="preserve"> совета</w:t>
      </w:r>
      <w:r w:rsidR="00B35C5A">
        <w:rPr>
          <w:sz w:val="28"/>
          <w:szCs w:val="28"/>
        </w:rPr>
        <w:t xml:space="preserve"> </w:t>
      </w:r>
      <w:r w:rsidRPr="00B90322">
        <w:rPr>
          <w:spacing w:val="-2"/>
          <w:sz w:val="28"/>
          <w:szCs w:val="28"/>
        </w:rPr>
        <w:t>являются:</w:t>
      </w:r>
    </w:p>
    <w:p w14:paraId="0CC2D09C" w14:textId="5ABAB61A" w:rsidR="00B90322" w:rsidRPr="00322679" w:rsidRDefault="00C37A03" w:rsidP="00DC5FA6">
      <w:pPr>
        <w:pStyle w:val="af1"/>
        <w:ind w:firstLine="720"/>
        <w:jc w:val="both"/>
        <w:rPr>
          <w:iCs/>
          <w:sz w:val="28"/>
          <w:szCs w:val="28"/>
        </w:rPr>
      </w:pPr>
      <w:r w:rsidRPr="00DF7E6F">
        <w:rPr>
          <w:rStyle w:val="af2"/>
          <w:i w:val="0"/>
          <w:sz w:val="28"/>
          <w:szCs w:val="28"/>
        </w:rPr>
        <w:t xml:space="preserve">1) </w:t>
      </w:r>
      <w:r w:rsidR="00D030AD" w:rsidRPr="00DF7E6F">
        <w:rPr>
          <w:rStyle w:val="af2"/>
          <w:i w:val="0"/>
          <w:sz w:val="28"/>
          <w:szCs w:val="28"/>
        </w:rPr>
        <w:t xml:space="preserve"> </w:t>
      </w:r>
      <w:r w:rsidR="00727F43" w:rsidRPr="00DF7E6F">
        <w:rPr>
          <w:rStyle w:val="af2"/>
          <w:i w:val="0"/>
          <w:sz w:val="28"/>
          <w:szCs w:val="28"/>
        </w:rPr>
        <w:t>организация</w:t>
      </w:r>
      <w:r w:rsidR="00DC5FA6">
        <w:rPr>
          <w:rStyle w:val="af2"/>
          <w:i w:val="0"/>
          <w:sz w:val="28"/>
          <w:szCs w:val="28"/>
        </w:rPr>
        <w:t xml:space="preserve"> </w:t>
      </w:r>
      <w:r w:rsidR="00221379" w:rsidRPr="00DF7E6F">
        <w:rPr>
          <w:rStyle w:val="af2"/>
          <w:i w:val="0"/>
          <w:sz w:val="28"/>
          <w:szCs w:val="28"/>
        </w:rPr>
        <w:t xml:space="preserve"> участия  А</w:t>
      </w:r>
      <w:r w:rsidR="00D030AD" w:rsidRPr="00DF7E6F">
        <w:rPr>
          <w:rStyle w:val="af2"/>
          <w:i w:val="0"/>
          <w:sz w:val="28"/>
          <w:szCs w:val="28"/>
        </w:rPr>
        <w:t>дмин</w:t>
      </w:r>
      <w:r w:rsidR="00221379" w:rsidRPr="00DF7E6F">
        <w:rPr>
          <w:rStyle w:val="af2"/>
          <w:i w:val="0"/>
          <w:sz w:val="28"/>
          <w:szCs w:val="28"/>
        </w:rPr>
        <w:t>истрации</w:t>
      </w:r>
      <w:r w:rsidR="00D030AD" w:rsidRPr="00DF7E6F">
        <w:rPr>
          <w:rStyle w:val="af2"/>
          <w:i w:val="0"/>
          <w:sz w:val="28"/>
          <w:szCs w:val="28"/>
        </w:rPr>
        <w:t xml:space="preserve"> гор</w:t>
      </w:r>
      <w:r w:rsidR="00221379" w:rsidRPr="00DF7E6F">
        <w:rPr>
          <w:rStyle w:val="af2"/>
          <w:i w:val="0"/>
          <w:sz w:val="28"/>
          <w:szCs w:val="28"/>
        </w:rPr>
        <w:t>ода</w:t>
      </w:r>
      <w:r w:rsidR="00D030AD" w:rsidRPr="00DF7E6F">
        <w:rPr>
          <w:rStyle w:val="af2"/>
          <w:i w:val="0"/>
          <w:sz w:val="28"/>
          <w:szCs w:val="28"/>
        </w:rPr>
        <w:t xml:space="preserve">, </w:t>
      </w:r>
      <w:r w:rsidR="00221379" w:rsidRPr="00DF7E6F">
        <w:rPr>
          <w:rStyle w:val="af2"/>
          <w:i w:val="0"/>
          <w:sz w:val="28"/>
          <w:szCs w:val="28"/>
        </w:rPr>
        <w:t xml:space="preserve">МКУ </w:t>
      </w:r>
      <w:r w:rsidR="00DC5FA6">
        <w:rPr>
          <w:rStyle w:val="af2"/>
          <w:i w:val="0"/>
          <w:sz w:val="28"/>
          <w:szCs w:val="28"/>
        </w:rPr>
        <w:t xml:space="preserve"> </w:t>
      </w:r>
      <w:r w:rsidR="00221379" w:rsidRPr="00DF7E6F">
        <w:rPr>
          <w:rStyle w:val="af2"/>
          <w:i w:val="0"/>
          <w:sz w:val="28"/>
          <w:szCs w:val="28"/>
        </w:rPr>
        <w:t>«Управление</w:t>
      </w:r>
      <w:r w:rsidR="00DC5FA6">
        <w:rPr>
          <w:rStyle w:val="af2"/>
          <w:i w:val="0"/>
          <w:sz w:val="28"/>
          <w:szCs w:val="28"/>
        </w:rPr>
        <w:t xml:space="preserve">  </w:t>
      </w:r>
      <w:r w:rsidR="00221379" w:rsidRPr="00DF7E6F">
        <w:rPr>
          <w:rStyle w:val="af2"/>
          <w:i w:val="0"/>
          <w:sz w:val="28"/>
          <w:szCs w:val="28"/>
        </w:rPr>
        <w:t xml:space="preserve">культуры, </w:t>
      </w:r>
      <w:r w:rsidR="00DC5FA6">
        <w:rPr>
          <w:rStyle w:val="af2"/>
          <w:i w:val="0"/>
          <w:sz w:val="28"/>
          <w:szCs w:val="28"/>
        </w:rPr>
        <w:t xml:space="preserve"> </w:t>
      </w:r>
      <w:r w:rsidR="00221379" w:rsidRPr="00DF7E6F">
        <w:rPr>
          <w:rStyle w:val="af2"/>
          <w:i w:val="0"/>
          <w:sz w:val="28"/>
          <w:szCs w:val="28"/>
        </w:rPr>
        <w:t>спор</w:t>
      </w:r>
      <w:r w:rsidR="00322679">
        <w:rPr>
          <w:rStyle w:val="af2"/>
          <w:i w:val="0"/>
          <w:sz w:val="28"/>
          <w:szCs w:val="28"/>
        </w:rPr>
        <w:t xml:space="preserve">та </w:t>
      </w:r>
      <w:r w:rsidR="00FB0663">
        <w:rPr>
          <w:rStyle w:val="af2"/>
          <w:i w:val="0"/>
          <w:sz w:val="28"/>
          <w:szCs w:val="28"/>
        </w:rPr>
        <w:t>и</w:t>
      </w:r>
      <w:r w:rsidR="00DC5FA6">
        <w:rPr>
          <w:rStyle w:val="af2"/>
          <w:i w:val="0"/>
          <w:sz w:val="28"/>
          <w:szCs w:val="28"/>
        </w:rPr>
        <w:t xml:space="preserve"> </w:t>
      </w:r>
      <w:r w:rsidR="00322679">
        <w:rPr>
          <w:rStyle w:val="af2"/>
          <w:i w:val="0"/>
          <w:sz w:val="28"/>
          <w:szCs w:val="28"/>
        </w:rPr>
        <w:t>молодежной</w:t>
      </w:r>
      <w:r w:rsidR="00DC5FA6">
        <w:rPr>
          <w:rStyle w:val="af2"/>
          <w:i w:val="0"/>
          <w:sz w:val="28"/>
          <w:szCs w:val="28"/>
        </w:rPr>
        <w:t xml:space="preserve"> </w:t>
      </w:r>
      <w:r w:rsidR="00FB0663">
        <w:rPr>
          <w:rStyle w:val="af2"/>
          <w:i w:val="0"/>
          <w:sz w:val="28"/>
          <w:szCs w:val="28"/>
        </w:rPr>
        <w:t xml:space="preserve"> политики»</w:t>
      </w:r>
      <w:r w:rsidR="00DC5FA6">
        <w:rPr>
          <w:rStyle w:val="af2"/>
          <w:i w:val="0"/>
          <w:sz w:val="28"/>
          <w:szCs w:val="28"/>
        </w:rPr>
        <w:t xml:space="preserve"> г. </w:t>
      </w:r>
      <w:r w:rsidR="00221379" w:rsidRPr="00DF7E6F">
        <w:rPr>
          <w:rStyle w:val="af2"/>
          <w:i w:val="0"/>
          <w:sz w:val="28"/>
          <w:szCs w:val="28"/>
        </w:rPr>
        <w:t>Рубцовска, подведомственных МКУ «Управление культуры, спор</w:t>
      </w:r>
      <w:r w:rsidR="00322679">
        <w:rPr>
          <w:rStyle w:val="af2"/>
          <w:i w:val="0"/>
          <w:sz w:val="28"/>
          <w:szCs w:val="28"/>
        </w:rPr>
        <w:t xml:space="preserve">та и молодежной политики» г. </w:t>
      </w:r>
      <w:r w:rsidR="00221379" w:rsidRPr="00DF7E6F">
        <w:rPr>
          <w:rStyle w:val="af2"/>
          <w:i w:val="0"/>
          <w:sz w:val="28"/>
          <w:szCs w:val="28"/>
        </w:rPr>
        <w:t>Рубцовска</w:t>
      </w:r>
      <w:r w:rsidR="00322679" w:rsidRPr="00322679">
        <w:rPr>
          <w:rStyle w:val="af2"/>
          <w:i w:val="0"/>
          <w:sz w:val="28"/>
          <w:szCs w:val="28"/>
        </w:rPr>
        <w:t xml:space="preserve"> </w:t>
      </w:r>
      <w:r w:rsidR="00322679" w:rsidRPr="00DF7E6F">
        <w:rPr>
          <w:rStyle w:val="af2"/>
          <w:i w:val="0"/>
          <w:sz w:val="28"/>
          <w:szCs w:val="28"/>
        </w:rPr>
        <w:t>учреждений</w:t>
      </w:r>
      <w:r w:rsidR="00FB0663">
        <w:rPr>
          <w:rStyle w:val="af2"/>
          <w:i w:val="0"/>
          <w:sz w:val="28"/>
          <w:szCs w:val="28"/>
        </w:rPr>
        <w:t xml:space="preserve">, МКУ «Управление образования» г. </w:t>
      </w:r>
      <w:r w:rsidR="00221379" w:rsidRPr="00DF7E6F">
        <w:rPr>
          <w:rStyle w:val="af2"/>
          <w:i w:val="0"/>
          <w:sz w:val="28"/>
          <w:szCs w:val="28"/>
        </w:rPr>
        <w:t>Рубцовска, подведомственных МКУ</w:t>
      </w:r>
      <w:r w:rsidR="00322679">
        <w:rPr>
          <w:rStyle w:val="af2"/>
          <w:i w:val="0"/>
          <w:sz w:val="28"/>
          <w:szCs w:val="28"/>
        </w:rPr>
        <w:t xml:space="preserve"> «Управление образования» г.</w:t>
      </w:r>
      <w:r w:rsidR="00221379" w:rsidRPr="00DF7E6F">
        <w:rPr>
          <w:rStyle w:val="af2"/>
          <w:i w:val="0"/>
          <w:sz w:val="28"/>
          <w:szCs w:val="28"/>
        </w:rPr>
        <w:t xml:space="preserve"> Рубцовска</w:t>
      </w:r>
      <w:r w:rsidR="00322679" w:rsidRPr="00322679">
        <w:rPr>
          <w:rStyle w:val="af2"/>
          <w:i w:val="0"/>
          <w:sz w:val="28"/>
          <w:szCs w:val="28"/>
        </w:rPr>
        <w:t xml:space="preserve"> </w:t>
      </w:r>
      <w:r w:rsidR="00322679" w:rsidRPr="00DF7E6F">
        <w:rPr>
          <w:rStyle w:val="af2"/>
          <w:i w:val="0"/>
          <w:sz w:val="28"/>
          <w:szCs w:val="28"/>
        </w:rPr>
        <w:lastRenderedPageBreak/>
        <w:t>учреждений</w:t>
      </w:r>
      <w:r w:rsidR="00221379" w:rsidRPr="00DF7E6F">
        <w:rPr>
          <w:rStyle w:val="af2"/>
          <w:i w:val="0"/>
          <w:sz w:val="28"/>
          <w:szCs w:val="28"/>
        </w:rPr>
        <w:t xml:space="preserve">, </w:t>
      </w:r>
      <w:r w:rsidR="0095701A">
        <w:rPr>
          <w:rStyle w:val="af2"/>
          <w:i w:val="0"/>
          <w:sz w:val="28"/>
          <w:szCs w:val="28"/>
        </w:rPr>
        <w:t xml:space="preserve">КГКУ </w:t>
      </w:r>
      <w:r w:rsidR="00DF7E6F" w:rsidRPr="00DF7E6F">
        <w:rPr>
          <w:rStyle w:val="af2"/>
          <w:i w:val="0"/>
          <w:sz w:val="28"/>
          <w:szCs w:val="28"/>
        </w:rPr>
        <w:t>У</w:t>
      </w:r>
      <w:r w:rsidR="00DC5FA6">
        <w:rPr>
          <w:rStyle w:val="af2"/>
          <w:i w:val="0"/>
          <w:sz w:val="28"/>
          <w:szCs w:val="28"/>
        </w:rPr>
        <w:t xml:space="preserve">СЗН </w:t>
      </w:r>
      <w:r w:rsidR="00DF7E6F" w:rsidRPr="00DF7E6F">
        <w:rPr>
          <w:rStyle w:val="af2"/>
          <w:i w:val="0"/>
          <w:sz w:val="28"/>
          <w:szCs w:val="28"/>
        </w:rPr>
        <w:t>по городу Рубцовску и Рубцовскому району</w:t>
      </w:r>
      <w:r w:rsidR="00DF7E6F" w:rsidRPr="00DF7E6F">
        <w:rPr>
          <w:rStyle w:val="af2"/>
          <w:i w:val="0"/>
          <w:iCs w:val="0"/>
          <w:sz w:val="28"/>
          <w:szCs w:val="28"/>
        </w:rPr>
        <w:t xml:space="preserve"> </w:t>
      </w:r>
      <w:r w:rsidR="00B90322" w:rsidRPr="00DF7E6F">
        <w:rPr>
          <w:sz w:val="28"/>
          <w:szCs w:val="28"/>
        </w:rPr>
        <w:t>в деятельности Движения Первых</w:t>
      </w:r>
      <w:r w:rsidR="006F650B" w:rsidRPr="00DF7E6F">
        <w:rPr>
          <w:sz w:val="28"/>
          <w:szCs w:val="28"/>
        </w:rPr>
        <w:t xml:space="preserve"> города Рубцовска</w:t>
      </w:r>
      <w:r w:rsidR="00B90322" w:rsidRPr="00DF7E6F">
        <w:rPr>
          <w:sz w:val="28"/>
          <w:szCs w:val="28"/>
        </w:rPr>
        <w:t>;</w:t>
      </w:r>
    </w:p>
    <w:p w14:paraId="28C9B35C" w14:textId="77777777" w:rsidR="00B90322" w:rsidRPr="00B90322" w:rsidRDefault="00C37A03" w:rsidP="00552D1C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90322" w:rsidRPr="00B90322">
        <w:rPr>
          <w:sz w:val="28"/>
          <w:szCs w:val="28"/>
        </w:rPr>
        <w:t xml:space="preserve">оказание всесторонней поддержки </w:t>
      </w:r>
      <w:r w:rsidR="007A4D5F">
        <w:rPr>
          <w:sz w:val="28"/>
          <w:szCs w:val="28"/>
          <w:highlight w:val="white"/>
        </w:rPr>
        <w:t>Движению</w:t>
      </w:r>
      <w:r w:rsidR="0087510D">
        <w:rPr>
          <w:sz w:val="28"/>
          <w:szCs w:val="28"/>
          <w:highlight w:val="white"/>
        </w:rPr>
        <w:t xml:space="preserve"> </w:t>
      </w:r>
      <w:r w:rsidR="00B90322" w:rsidRPr="00B90322">
        <w:rPr>
          <w:sz w:val="28"/>
          <w:szCs w:val="28"/>
          <w:highlight w:val="white"/>
        </w:rPr>
        <w:t>Первых</w:t>
      </w:r>
      <w:r w:rsidR="006F650B">
        <w:rPr>
          <w:sz w:val="28"/>
          <w:szCs w:val="28"/>
          <w:highlight w:val="white"/>
        </w:rPr>
        <w:t xml:space="preserve"> города Рубцовска</w:t>
      </w:r>
      <w:r w:rsidR="00B90322" w:rsidRPr="00B90322">
        <w:rPr>
          <w:sz w:val="28"/>
          <w:szCs w:val="28"/>
          <w:highlight w:val="white"/>
        </w:rPr>
        <w:t>, в</w:t>
      </w:r>
      <w:r w:rsidR="00B35C5A">
        <w:rPr>
          <w:sz w:val="28"/>
          <w:szCs w:val="28"/>
          <w:highlight w:val="white"/>
        </w:rPr>
        <w:t xml:space="preserve"> </w:t>
      </w:r>
      <w:r w:rsidR="00B90322" w:rsidRPr="00B90322">
        <w:rPr>
          <w:sz w:val="28"/>
          <w:szCs w:val="28"/>
          <w:highlight w:val="white"/>
        </w:rPr>
        <w:t>том</w:t>
      </w:r>
      <w:r w:rsidR="00B35C5A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числе</w:t>
      </w:r>
      <w:r w:rsidR="00C22616">
        <w:rPr>
          <w:sz w:val="28"/>
          <w:szCs w:val="28"/>
        </w:rPr>
        <w:t xml:space="preserve"> по </w:t>
      </w:r>
      <w:r>
        <w:rPr>
          <w:sz w:val="28"/>
          <w:szCs w:val="28"/>
        </w:rPr>
        <w:t>взаимодействию</w:t>
      </w:r>
      <w:r w:rsidR="00B35C5A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с</w:t>
      </w:r>
      <w:r w:rsidR="00C22616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муниципальными</w:t>
      </w:r>
      <w:r w:rsidR="00B35C5A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 xml:space="preserve">учреждениями и иными организациями </w:t>
      </w:r>
      <w:r w:rsidR="006F650B">
        <w:rPr>
          <w:sz w:val="28"/>
          <w:szCs w:val="28"/>
        </w:rPr>
        <w:t>города Рубцовска</w:t>
      </w:r>
      <w:r w:rsidR="00B90322" w:rsidRPr="00B90322">
        <w:rPr>
          <w:sz w:val="28"/>
          <w:szCs w:val="28"/>
        </w:rPr>
        <w:t>;</w:t>
      </w:r>
    </w:p>
    <w:p w14:paraId="5CF29D39" w14:textId="77777777" w:rsidR="00B90322" w:rsidRPr="00B90322" w:rsidRDefault="00C37A03" w:rsidP="00552D1C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90322" w:rsidRPr="00B90322">
        <w:rPr>
          <w:sz w:val="28"/>
          <w:szCs w:val="28"/>
        </w:rPr>
        <w:t>координация и мониторинг деятельности Движения Первых</w:t>
      </w:r>
      <w:r w:rsidR="006F650B">
        <w:rPr>
          <w:sz w:val="28"/>
          <w:szCs w:val="28"/>
        </w:rPr>
        <w:t xml:space="preserve"> </w:t>
      </w:r>
      <w:r w:rsidR="006A129F">
        <w:rPr>
          <w:sz w:val="28"/>
          <w:szCs w:val="28"/>
        </w:rPr>
        <w:t>города Рубцовска</w:t>
      </w:r>
      <w:r w:rsidR="00B90322" w:rsidRPr="00B90322">
        <w:rPr>
          <w:sz w:val="28"/>
          <w:szCs w:val="28"/>
        </w:rPr>
        <w:t>;</w:t>
      </w:r>
    </w:p>
    <w:p w14:paraId="62867483" w14:textId="77777777" w:rsidR="00B90322" w:rsidRPr="00B90322" w:rsidRDefault="00C37A03" w:rsidP="00552D1C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="00B90322" w:rsidRPr="00B90322">
        <w:rPr>
          <w:sz w:val="28"/>
          <w:szCs w:val="28"/>
        </w:rPr>
        <w:t xml:space="preserve">рассмотрение вопросов финансирования Движения Первых </w:t>
      </w:r>
      <w:r w:rsidR="006A129F">
        <w:rPr>
          <w:sz w:val="28"/>
          <w:szCs w:val="28"/>
        </w:rPr>
        <w:t>города Рубцовска</w:t>
      </w:r>
      <w:r w:rsidR="006A129F" w:rsidRPr="00B90322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 xml:space="preserve">(формирование имущества, содействие </w:t>
      </w:r>
      <w:r w:rsidR="00B90322" w:rsidRPr="00B90322">
        <w:rPr>
          <w:sz w:val="28"/>
          <w:szCs w:val="28"/>
          <w:highlight w:val="white"/>
        </w:rPr>
        <w:t xml:space="preserve">в реализации мероприятий Движения Первых </w:t>
      </w:r>
      <w:r w:rsidR="006A129F">
        <w:rPr>
          <w:sz w:val="28"/>
          <w:szCs w:val="28"/>
          <w:highlight w:val="white"/>
        </w:rPr>
        <w:t>города Рубцовска</w:t>
      </w:r>
      <w:r w:rsidR="00B90322" w:rsidRPr="00B90322">
        <w:rPr>
          <w:sz w:val="28"/>
          <w:szCs w:val="28"/>
          <w:highlight w:val="white"/>
        </w:rPr>
        <w:t>, транспорт</w:t>
      </w:r>
      <w:r w:rsidR="006A129F">
        <w:rPr>
          <w:sz w:val="28"/>
          <w:szCs w:val="28"/>
        </w:rPr>
        <w:t>ной логистики</w:t>
      </w:r>
      <w:r w:rsidR="00B90322" w:rsidRPr="00B90322">
        <w:rPr>
          <w:sz w:val="28"/>
          <w:szCs w:val="28"/>
        </w:rPr>
        <w:t xml:space="preserve"> участников региональных и всероссийских мероприятий от </w:t>
      </w:r>
      <w:r w:rsidR="00B35C5A">
        <w:rPr>
          <w:sz w:val="28"/>
          <w:szCs w:val="28"/>
        </w:rPr>
        <w:t>города Рубцовска)</w:t>
      </w:r>
      <w:r w:rsidR="00B90322" w:rsidRPr="00B90322">
        <w:rPr>
          <w:sz w:val="28"/>
          <w:szCs w:val="28"/>
        </w:rPr>
        <w:t xml:space="preserve">; </w:t>
      </w:r>
    </w:p>
    <w:p w14:paraId="5B30B981" w14:textId="77777777" w:rsidR="00B90322" w:rsidRPr="00B90322" w:rsidRDefault="00C37A03" w:rsidP="00552D1C">
      <w:pPr>
        <w:pStyle w:val="af1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5)</w:t>
      </w:r>
      <w:r w:rsidR="00C22616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 xml:space="preserve">содействие вовлечению в работу </w:t>
      </w:r>
      <w:r w:rsidR="006A129F" w:rsidRPr="00B90322">
        <w:rPr>
          <w:sz w:val="28"/>
          <w:szCs w:val="28"/>
          <w:highlight w:val="white"/>
        </w:rPr>
        <w:t xml:space="preserve">Движения Первых </w:t>
      </w:r>
      <w:r w:rsidR="006A129F">
        <w:rPr>
          <w:sz w:val="28"/>
          <w:szCs w:val="28"/>
          <w:highlight w:val="white"/>
        </w:rPr>
        <w:t>города Рубцовска</w:t>
      </w:r>
      <w:r w:rsidR="00B90322" w:rsidRPr="00B90322">
        <w:rPr>
          <w:sz w:val="28"/>
          <w:szCs w:val="28"/>
          <w:highlight w:val="white"/>
        </w:rPr>
        <w:t xml:space="preserve"> детско-юношеских и молодежных объединений, осуществляющих социально-значимую деятельность на</w:t>
      </w:r>
      <w:r w:rsidR="007A4D5F">
        <w:rPr>
          <w:sz w:val="28"/>
          <w:szCs w:val="28"/>
          <w:highlight w:val="white"/>
        </w:rPr>
        <w:t xml:space="preserve"> территории города Рубцовска</w:t>
      </w:r>
      <w:r w:rsidR="00B90322" w:rsidRPr="00B90322">
        <w:rPr>
          <w:sz w:val="28"/>
          <w:szCs w:val="28"/>
          <w:highlight w:val="white"/>
        </w:rPr>
        <w:t>;</w:t>
      </w:r>
    </w:p>
    <w:p w14:paraId="774963A0" w14:textId="77777777" w:rsidR="00B90322" w:rsidRPr="00B90322" w:rsidRDefault="00C22616" w:rsidP="00552D1C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6) </w:t>
      </w:r>
      <w:r w:rsidR="00B90322" w:rsidRPr="00B90322">
        <w:rPr>
          <w:sz w:val="28"/>
          <w:szCs w:val="28"/>
          <w:highlight w:val="white"/>
        </w:rPr>
        <w:t xml:space="preserve">содействие осуществлению </w:t>
      </w:r>
      <w:r w:rsidR="007A4D5F">
        <w:rPr>
          <w:sz w:val="28"/>
          <w:szCs w:val="28"/>
        </w:rPr>
        <w:t>Движением</w:t>
      </w:r>
      <w:r w:rsidR="00B90322" w:rsidRPr="00B90322">
        <w:rPr>
          <w:sz w:val="28"/>
          <w:szCs w:val="28"/>
        </w:rPr>
        <w:t xml:space="preserve"> Первых </w:t>
      </w:r>
      <w:r w:rsidR="00A064AA">
        <w:rPr>
          <w:sz w:val="28"/>
          <w:szCs w:val="28"/>
        </w:rPr>
        <w:t xml:space="preserve">города Рубцовска </w:t>
      </w:r>
      <w:r w:rsidR="00B90322" w:rsidRPr="00B90322">
        <w:rPr>
          <w:sz w:val="28"/>
          <w:szCs w:val="28"/>
        </w:rPr>
        <w:t>деятельности в сфере профессиональной ориентации детей и моло</w:t>
      </w:r>
      <w:r w:rsidR="001A1E00">
        <w:rPr>
          <w:sz w:val="28"/>
          <w:szCs w:val="28"/>
        </w:rPr>
        <w:t>дежи с привлечением организаций</w:t>
      </w:r>
      <w:r w:rsidR="000F61A4">
        <w:rPr>
          <w:sz w:val="28"/>
          <w:szCs w:val="28"/>
        </w:rPr>
        <w:t xml:space="preserve"> -</w:t>
      </w:r>
      <w:r w:rsidR="001A1E00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работодателей</w:t>
      </w:r>
      <w:r w:rsidR="0068461F">
        <w:rPr>
          <w:sz w:val="28"/>
          <w:szCs w:val="28"/>
        </w:rPr>
        <w:t xml:space="preserve"> города Рубцовска</w:t>
      </w:r>
      <w:r w:rsidR="00B90322" w:rsidRPr="00B90322">
        <w:rPr>
          <w:sz w:val="28"/>
          <w:szCs w:val="28"/>
        </w:rPr>
        <w:t>;</w:t>
      </w:r>
    </w:p>
    <w:p w14:paraId="557FE231" w14:textId="77777777" w:rsidR="00B90322" w:rsidRPr="00B90322" w:rsidRDefault="00C22616" w:rsidP="00552D1C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90322" w:rsidRPr="00B90322">
        <w:rPr>
          <w:sz w:val="28"/>
          <w:szCs w:val="28"/>
        </w:rPr>
        <w:t>осуществление взаимодействия с образовательными организациями, научными центрами и профессиональными сообществами в целях изучения тиражирования лучших практик, методик по вопросам развития Движения Первых</w:t>
      </w:r>
      <w:r w:rsidR="00A064AA">
        <w:rPr>
          <w:sz w:val="28"/>
          <w:szCs w:val="28"/>
        </w:rPr>
        <w:t xml:space="preserve"> города Рубцовска</w:t>
      </w:r>
      <w:r w:rsidR="00B90322" w:rsidRPr="00B90322">
        <w:rPr>
          <w:sz w:val="28"/>
          <w:szCs w:val="28"/>
        </w:rPr>
        <w:t>, воспитания детей и молодежи в</w:t>
      </w:r>
      <w:r w:rsidR="00B35C5A">
        <w:rPr>
          <w:sz w:val="28"/>
          <w:szCs w:val="28"/>
        </w:rPr>
        <w:t xml:space="preserve"> городе Рубцовске</w:t>
      </w:r>
      <w:r w:rsidR="00B90322" w:rsidRPr="00B90322">
        <w:rPr>
          <w:sz w:val="28"/>
          <w:szCs w:val="28"/>
        </w:rPr>
        <w:t>;</w:t>
      </w:r>
    </w:p>
    <w:p w14:paraId="26154F63" w14:textId="77777777" w:rsidR="00B90322" w:rsidRPr="00B90322" w:rsidRDefault="00C22616" w:rsidP="00552D1C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B90322" w:rsidRPr="00B90322">
        <w:rPr>
          <w:sz w:val="28"/>
          <w:szCs w:val="28"/>
        </w:rPr>
        <w:t>мониторинг и подготовка рекомендаций целевой поддержки перспективных детских и молодежных инициатив и проектов, в том числе за счет средств бюджета</w:t>
      </w:r>
      <w:r w:rsidR="001A1E00">
        <w:rPr>
          <w:sz w:val="28"/>
          <w:szCs w:val="28"/>
        </w:rPr>
        <w:t xml:space="preserve"> муниципального образования</w:t>
      </w:r>
      <w:r w:rsidR="003F16CA">
        <w:rPr>
          <w:sz w:val="28"/>
          <w:szCs w:val="28"/>
        </w:rPr>
        <w:t xml:space="preserve"> городской округ </w:t>
      </w:r>
      <w:r w:rsidR="0068461F">
        <w:rPr>
          <w:sz w:val="28"/>
          <w:szCs w:val="28"/>
        </w:rPr>
        <w:t>город Рубцовск Алтайского края</w:t>
      </w:r>
      <w:r w:rsidR="00B90322" w:rsidRPr="00B90322">
        <w:rPr>
          <w:sz w:val="28"/>
          <w:szCs w:val="28"/>
        </w:rPr>
        <w:t>;</w:t>
      </w:r>
    </w:p>
    <w:p w14:paraId="1A935DC9" w14:textId="77777777" w:rsidR="00B90322" w:rsidRPr="00B90322" w:rsidRDefault="00C22616" w:rsidP="00552D1C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B90322" w:rsidRPr="00B90322">
        <w:rPr>
          <w:sz w:val="28"/>
          <w:szCs w:val="28"/>
        </w:rPr>
        <w:t xml:space="preserve">участие в оценке заявок, предоставляемых на конкурсы, организованные в рамках деятельности </w:t>
      </w:r>
      <w:r w:rsidR="0087510D">
        <w:rPr>
          <w:sz w:val="28"/>
          <w:szCs w:val="28"/>
        </w:rPr>
        <w:t>Д</w:t>
      </w:r>
      <w:r w:rsidR="00CC37BF">
        <w:rPr>
          <w:sz w:val="28"/>
          <w:szCs w:val="28"/>
        </w:rPr>
        <w:t>вижение П</w:t>
      </w:r>
      <w:r w:rsidR="00B831AF">
        <w:rPr>
          <w:sz w:val="28"/>
          <w:szCs w:val="28"/>
        </w:rPr>
        <w:t>ервых</w:t>
      </w:r>
      <w:r w:rsidR="00B90322" w:rsidRPr="00B90322">
        <w:rPr>
          <w:sz w:val="28"/>
          <w:szCs w:val="28"/>
        </w:rPr>
        <w:t>;</w:t>
      </w:r>
    </w:p>
    <w:p w14:paraId="2281B32D" w14:textId="77777777" w:rsidR="00B90322" w:rsidRPr="00B90322" w:rsidRDefault="00C22616" w:rsidP="00552D1C">
      <w:pPr>
        <w:pStyle w:val="af1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0) </w:t>
      </w:r>
      <w:r w:rsidR="00B90322" w:rsidRPr="00B90322">
        <w:rPr>
          <w:sz w:val="28"/>
          <w:szCs w:val="28"/>
          <w:highlight w:val="white"/>
        </w:rPr>
        <w:t>содействие в организации каникулярного летнего отдыха и оздоровления детей и подростков;</w:t>
      </w:r>
    </w:p>
    <w:p w14:paraId="64C37FF1" w14:textId="77777777" w:rsidR="00B90322" w:rsidRPr="00B90322" w:rsidRDefault="00C22616" w:rsidP="00552D1C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B90322" w:rsidRPr="00B90322">
        <w:rPr>
          <w:sz w:val="28"/>
          <w:szCs w:val="28"/>
        </w:rPr>
        <w:t>содействие развитию институтов наставничества, менторства и тьюторства в целях совершенствования подходов работы с детьми и молодежью;</w:t>
      </w:r>
    </w:p>
    <w:p w14:paraId="3B101C0A" w14:textId="77777777" w:rsidR="00B90322" w:rsidRPr="00B90322" w:rsidRDefault="00C22616" w:rsidP="00552D1C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B90322" w:rsidRPr="00B90322">
        <w:rPr>
          <w:sz w:val="28"/>
          <w:szCs w:val="28"/>
        </w:rPr>
        <w:t>осуществление взаимодействия с представителями родительских сообществ для объединения усилий в решении задач воспитания детей и молодежи;</w:t>
      </w:r>
    </w:p>
    <w:p w14:paraId="74107D27" w14:textId="77777777" w:rsidR="00B90322" w:rsidRPr="00B90322" w:rsidRDefault="00C22616" w:rsidP="00552D1C">
      <w:pPr>
        <w:tabs>
          <w:tab w:val="left" w:pos="18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="00B90322" w:rsidRPr="00B90322">
        <w:rPr>
          <w:rFonts w:ascii="Times New Roman" w:hAnsi="Times New Roman"/>
          <w:sz w:val="28"/>
          <w:szCs w:val="28"/>
        </w:rPr>
        <w:t xml:space="preserve">иные цели, определенные </w:t>
      </w:r>
      <w:r w:rsidR="00C6270B">
        <w:rPr>
          <w:rFonts w:ascii="Times New Roman" w:hAnsi="Times New Roman"/>
          <w:sz w:val="28"/>
          <w:szCs w:val="28"/>
        </w:rPr>
        <w:t>частью</w:t>
      </w:r>
      <w:r w:rsidR="00B90322" w:rsidRPr="00B90322">
        <w:rPr>
          <w:rFonts w:ascii="Times New Roman" w:hAnsi="Times New Roman"/>
          <w:sz w:val="28"/>
          <w:szCs w:val="28"/>
        </w:rPr>
        <w:t xml:space="preserve"> 1 ста</w:t>
      </w:r>
      <w:r w:rsidR="0068461F">
        <w:rPr>
          <w:rFonts w:ascii="Times New Roman" w:hAnsi="Times New Roman"/>
          <w:sz w:val="28"/>
          <w:szCs w:val="28"/>
        </w:rPr>
        <w:t>тьи 2 Федерального закона от 14.07.</w:t>
      </w:r>
      <w:r w:rsidR="00B90322" w:rsidRPr="00B90322">
        <w:rPr>
          <w:rFonts w:ascii="Times New Roman" w:hAnsi="Times New Roman"/>
          <w:sz w:val="28"/>
          <w:szCs w:val="28"/>
        </w:rPr>
        <w:t>2022 № 261-ФЗ «О российском движении детей и молодежи».</w:t>
      </w:r>
    </w:p>
    <w:p w14:paraId="379E32FC" w14:textId="77777777" w:rsidR="00B90322" w:rsidRPr="00B90322" w:rsidRDefault="00B90322" w:rsidP="00552D1C">
      <w:pPr>
        <w:tabs>
          <w:tab w:val="left" w:pos="18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322">
        <w:rPr>
          <w:rFonts w:ascii="Times New Roman" w:hAnsi="Times New Roman"/>
          <w:sz w:val="28"/>
          <w:szCs w:val="28"/>
        </w:rPr>
        <w:t>2.2. Для исполнени</w:t>
      </w:r>
      <w:r w:rsidR="00520FB8">
        <w:rPr>
          <w:rFonts w:ascii="Times New Roman" w:hAnsi="Times New Roman"/>
          <w:sz w:val="28"/>
          <w:szCs w:val="28"/>
        </w:rPr>
        <w:t>я возложенных задач К</w:t>
      </w:r>
      <w:r w:rsidRPr="00B90322">
        <w:rPr>
          <w:rFonts w:ascii="Times New Roman" w:hAnsi="Times New Roman"/>
          <w:sz w:val="28"/>
          <w:szCs w:val="28"/>
        </w:rPr>
        <w:t>оординационный совет имеет право:</w:t>
      </w:r>
    </w:p>
    <w:p w14:paraId="4B16C417" w14:textId="77777777" w:rsidR="00B90322" w:rsidRPr="00B90322" w:rsidRDefault="00C22616" w:rsidP="00552D1C">
      <w:pPr>
        <w:pStyle w:val="af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 </w:t>
      </w:r>
      <w:r w:rsidR="00B90322" w:rsidRPr="00B90322">
        <w:rPr>
          <w:sz w:val="28"/>
          <w:szCs w:val="28"/>
          <w:highlight w:val="white"/>
        </w:rPr>
        <w:t>взаимодействовать с региональным, местным и первичными отделениями</w:t>
      </w:r>
      <w:r>
        <w:rPr>
          <w:sz w:val="28"/>
          <w:szCs w:val="28"/>
          <w:highlight w:val="white"/>
        </w:rPr>
        <w:t xml:space="preserve"> </w:t>
      </w:r>
      <w:r w:rsidR="007E6FFB">
        <w:rPr>
          <w:sz w:val="28"/>
          <w:szCs w:val="28"/>
          <w:highlight w:val="white"/>
        </w:rPr>
        <w:t>Д</w:t>
      </w:r>
      <w:r w:rsidR="00C04B9D">
        <w:rPr>
          <w:sz w:val="28"/>
          <w:szCs w:val="28"/>
          <w:highlight w:val="white"/>
        </w:rPr>
        <w:t>вижения Первых</w:t>
      </w:r>
      <w:r w:rsidR="00B90322" w:rsidRPr="00B90322">
        <w:rPr>
          <w:sz w:val="28"/>
          <w:szCs w:val="28"/>
          <w:highlight w:val="white"/>
        </w:rPr>
        <w:t>;</w:t>
      </w:r>
    </w:p>
    <w:p w14:paraId="436D7854" w14:textId="77777777" w:rsidR="00B90322" w:rsidRPr="00B90322" w:rsidRDefault="00C22616" w:rsidP="00552D1C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90322" w:rsidRPr="00B90322">
        <w:rPr>
          <w:sz w:val="28"/>
          <w:szCs w:val="28"/>
        </w:rPr>
        <w:t>запрашивать в установленном порядке необходимую информацию у организаций и должностных лиц в пределах их компетенции;</w:t>
      </w:r>
    </w:p>
    <w:p w14:paraId="59ADFD6A" w14:textId="77777777" w:rsidR="00B90322" w:rsidRPr="00B90322" w:rsidRDefault="00C22616" w:rsidP="00552D1C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90322" w:rsidRPr="00B90322">
        <w:rPr>
          <w:sz w:val="28"/>
          <w:szCs w:val="28"/>
        </w:rPr>
        <w:t>принимать решения по вопрос</w:t>
      </w:r>
      <w:r w:rsidR="00520FB8">
        <w:rPr>
          <w:sz w:val="28"/>
          <w:szCs w:val="28"/>
        </w:rPr>
        <w:t xml:space="preserve">ам, относящимся к деятельности </w:t>
      </w:r>
      <w:r w:rsidR="007B3B5C">
        <w:rPr>
          <w:sz w:val="28"/>
          <w:szCs w:val="28"/>
        </w:rPr>
        <w:lastRenderedPageBreak/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;</w:t>
      </w:r>
    </w:p>
    <w:p w14:paraId="02DFAF9E" w14:textId="47E8E8AC" w:rsidR="00B90322" w:rsidRPr="00B90322" w:rsidRDefault="00C22616" w:rsidP="000632E4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90322" w:rsidRPr="00B90322">
        <w:rPr>
          <w:sz w:val="28"/>
          <w:szCs w:val="28"/>
        </w:rPr>
        <w:t xml:space="preserve">приглашать в рамках взаимодействия на свои заседания и заслушивать на них представителей </w:t>
      </w:r>
      <w:r w:rsidR="0068461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,</w:t>
      </w:r>
      <w:r w:rsidR="0068461F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 xml:space="preserve">общественных объединений, </w:t>
      </w:r>
      <w:r w:rsidR="0068461F">
        <w:rPr>
          <w:sz w:val="28"/>
          <w:szCs w:val="28"/>
        </w:rPr>
        <w:t>муниципальных</w:t>
      </w:r>
      <w:r w:rsidR="001A1E00">
        <w:rPr>
          <w:sz w:val="28"/>
          <w:szCs w:val="28"/>
        </w:rPr>
        <w:t xml:space="preserve"> предприятий</w:t>
      </w:r>
      <w:r w:rsidR="0068461F">
        <w:rPr>
          <w:sz w:val="28"/>
          <w:szCs w:val="28"/>
        </w:rPr>
        <w:t xml:space="preserve"> и учреждений города Рубцовска</w:t>
      </w:r>
      <w:r w:rsidR="00B90322" w:rsidRPr="00B90322">
        <w:rPr>
          <w:sz w:val="28"/>
          <w:szCs w:val="28"/>
        </w:rPr>
        <w:t xml:space="preserve">, участников и наставников Движения Первых </w:t>
      </w:r>
      <w:r w:rsidR="0068461F">
        <w:rPr>
          <w:sz w:val="28"/>
          <w:szCs w:val="28"/>
        </w:rPr>
        <w:t xml:space="preserve">города Рубцовска </w:t>
      </w:r>
      <w:r w:rsidR="00B90322" w:rsidRPr="00B90322">
        <w:rPr>
          <w:sz w:val="28"/>
          <w:szCs w:val="28"/>
        </w:rPr>
        <w:t xml:space="preserve">по вопросам, </w:t>
      </w:r>
      <w:r w:rsidR="00520FB8">
        <w:rPr>
          <w:sz w:val="28"/>
          <w:szCs w:val="28"/>
        </w:rPr>
        <w:t xml:space="preserve">относящимся к реализации задач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>совета;</w:t>
      </w:r>
    </w:p>
    <w:p w14:paraId="5A60E749" w14:textId="77777777" w:rsidR="00B90322" w:rsidRDefault="00C22616" w:rsidP="000632E4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90322" w:rsidRPr="00B90322">
        <w:rPr>
          <w:sz w:val="28"/>
          <w:szCs w:val="28"/>
        </w:rPr>
        <w:t xml:space="preserve">образовывать межведомственные и временные рабочие группы по отдельным вопросам, относящимся к задачам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.</w:t>
      </w:r>
    </w:p>
    <w:p w14:paraId="5295BFC6" w14:textId="77777777" w:rsidR="007E62C6" w:rsidRDefault="007E62C6" w:rsidP="000632E4">
      <w:pPr>
        <w:pStyle w:val="af1"/>
        <w:ind w:firstLine="720"/>
        <w:jc w:val="both"/>
        <w:rPr>
          <w:sz w:val="28"/>
          <w:szCs w:val="28"/>
        </w:rPr>
      </w:pPr>
    </w:p>
    <w:p w14:paraId="55EB011F" w14:textId="77777777" w:rsidR="00B90322" w:rsidRDefault="00081BD7" w:rsidP="00081BD7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  <w:r w:rsidRPr="00B90322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</w:t>
      </w:r>
      <w:r w:rsidR="00B90322" w:rsidRPr="00C04B9D">
        <w:rPr>
          <w:rFonts w:ascii="Times New Roman" w:eastAsia="Times New Roman" w:hAnsi="Times New Roman"/>
          <w:sz w:val="28"/>
          <w:szCs w:val="28"/>
        </w:rPr>
        <w:t>Организация</w:t>
      </w:r>
      <w:r w:rsidR="00705498" w:rsidRPr="00C04B9D">
        <w:rPr>
          <w:rFonts w:ascii="Times New Roman" w:eastAsia="Times New Roman" w:hAnsi="Times New Roman"/>
          <w:sz w:val="28"/>
          <w:szCs w:val="28"/>
        </w:rPr>
        <w:t xml:space="preserve"> </w:t>
      </w:r>
      <w:r w:rsidR="00B90322" w:rsidRPr="00C04B9D">
        <w:rPr>
          <w:rFonts w:ascii="Times New Roman" w:eastAsia="Times New Roman" w:hAnsi="Times New Roman"/>
          <w:sz w:val="28"/>
          <w:szCs w:val="28"/>
        </w:rPr>
        <w:t>деятельности</w:t>
      </w:r>
      <w:r w:rsidR="00705498" w:rsidRPr="00C04B9D">
        <w:rPr>
          <w:rFonts w:ascii="Times New Roman" w:eastAsia="Times New Roman" w:hAnsi="Times New Roman"/>
          <w:sz w:val="28"/>
          <w:szCs w:val="28"/>
        </w:rPr>
        <w:t xml:space="preserve"> </w:t>
      </w:r>
      <w:r w:rsidR="007B3B5C" w:rsidRPr="00C04B9D">
        <w:rPr>
          <w:rFonts w:ascii="Times New Roman" w:eastAsia="Times New Roman" w:hAnsi="Times New Roman"/>
          <w:sz w:val="28"/>
          <w:szCs w:val="28"/>
        </w:rPr>
        <w:t xml:space="preserve">Координационного </w:t>
      </w:r>
      <w:r w:rsidR="00B90322" w:rsidRPr="00C04B9D">
        <w:rPr>
          <w:rFonts w:ascii="Times New Roman" w:eastAsia="Times New Roman" w:hAnsi="Times New Roman"/>
          <w:sz w:val="28"/>
          <w:szCs w:val="28"/>
        </w:rPr>
        <w:t>совета</w:t>
      </w:r>
    </w:p>
    <w:p w14:paraId="3396D535" w14:textId="77777777" w:rsidR="00C22616" w:rsidRPr="00C04B9D" w:rsidRDefault="00C22616" w:rsidP="00C22616">
      <w:pPr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</w:rPr>
      </w:pPr>
    </w:p>
    <w:p w14:paraId="3C7E2F04" w14:textId="77777777" w:rsidR="002014C4" w:rsidRDefault="00520FB8" w:rsidP="003B2A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04B9D">
        <w:rPr>
          <w:rFonts w:ascii="Times New Roman" w:eastAsia="Times New Roman" w:hAnsi="Times New Roman"/>
          <w:sz w:val="28"/>
          <w:szCs w:val="28"/>
        </w:rPr>
        <w:t xml:space="preserve">3.1. </w:t>
      </w:r>
      <w:r w:rsidR="00C04B9D" w:rsidRPr="00C04B9D">
        <w:rPr>
          <w:rFonts w:ascii="Times New Roman" w:eastAsia="Times New Roman" w:hAnsi="Times New Roman"/>
          <w:sz w:val="28"/>
          <w:szCs w:val="28"/>
        </w:rPr>
        <w:t xml:space="preserve"> </w:t>
      </w:r>
      <w:r w:rsidR="005B0187">
        <w:rPr>
          <w:rFonts w:ascii="Times New Roman" w:eastAsia="Times New Roman" w:hAnsi="Times New Roman"/>
          <w:sz w:val="28"/>
          <w:szCs w:val="28"/>
        </w:rPr>
        <w:t>В с</w:t>
      </w:r>
      <w:r w:rsidR="00C04B9D" w:rsidRPr="00C04B9D">
        <w:rPr>
          <w:rFonts w:ascii="Times New Roman" w:eastAsia="Times New Roman" w:hAnsi="Times New Roman"/>
          <w:sz w:val="28"/>
          <w:szCs w:val="28"/>
        </w:rPr>
        <w:t>остав Координационного совета</w:t>
      </w:r>
      <w:r w:rsidR="00081BD7">
        <w:rPr>
          <w:rFonts w:ascii="Times New Roman" w:eastAsia="Times New Roman" w:hAnsi="Times New Roman"/>
          <w:sz w:val="28"/>
          <w:szCs w:val="28"/>
        </w:rPr>
        <w:t xml:space="preserve"> входят</w:t>
      </w:r>
      <w:r w:rsidR="00447BD2">
        <w:rPr>
          <w:rFonts w:ascii="Times New Roman" w:eastAsia="Times New Roman" w:hAnsi="Times New Roman"/>
          <w:sz w:val="28"/>
          <w:szCs w:val="28"/>
        </w:rPr>
        <w:t>:</w:t>
      </w:r>
      <w:r w:rsidR="005B0187">
        <w:rPr>
          <w:rFonts w:ascii="Times New Roman" w:eastAsia="Times New Roman" w:hAnsi="Times New Roman"/>
          <w:sz w:val="28"/>
          <w:szCs w:val="28"/>
        </w:rPr>
        <w:t xml:space="preserve"> Глава города Рубцовска,</w:t>
      </w:r>
      <w:r w:rsidR="00B1735B">
        <w:rPr>
          <w:rFonts w:ascii="Times New Roman" w:eastAsia="Times New Roman" w:hAnsi="Times New Roman"/>
          <w:sz w:val="28"/>
          <w:szCs w:val="28"/>
        </w:rPr>
        <w:t xml:space="preserve"> </w:t>
      </w:r>
      <w:r w:rsidR="00081BD7">
        <w:rPr>
          <w:rFonts w:ascii="Times New Roman" w:eastAsia="Times New Roman" w:hAnsi="Times New Roman"/>
          <w:sz w:val="28"/>
          <w:szCs w:val="28"/>
        </w:rPr>
        <w:t>заместитель</w:t>
      </w:r>
      <w:r w:rsidR="00447BD2">
        <w:rPr>
          <w:rFonts w:ascii="Times New Roman" w:eastAsia="Times New Roman" w:hAnsi="Times New Roman"/>
          <w:sz w:val="28"/>
          <w:szCs w:val="28"/>
        </w:rPr>
        <w:t xml:space="preserve"> Главы</w:t>
      </w:r>
      <w:r w:rsidR="005B0187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  <w:r w:rsidR="00447BD2">
        <w:rPr>
          <w:rFonts w:ascii="Times New Roman" w:eastAsia="Times New Roman" w:hAnsi="Times New Roman"/>
          <w:sz w:val="28"/>
          <w:szCs w:val="28"/>
        </w:rPr>
        <w:t xml:space="preserve"> города Рубцовска, </w:t>
      </w:r>
      <w:r w:rsidR="005B0187">
        <w:rPr>
          <w:rFonts w:ascii="Times New Roman" w:eastAsia="Times New Roman" w:hAnsi="Times New Roman"/>
          <w:sz w:val="28"/>
          <w:szCs w:val="28"/>
        </w:rPr>
        <w:t xml:space="preserve">обеспечивающий </w:t>
      </w:r>
      <w:r w:rsidR="00B1735B">
        <w:rPr>
          <w:rFonts w:ascii="Times New Roman" w:eastAsia="Times New Roman" w:hAnsi="Times New Roman"/>
          <w:sz w:val="28"/>
          <w:szCs w:val="28"/>
        </w:rPr>
        <w:t>функционирование</w:t>
      </w:r>
      <w:r w:rsidR="00447BD2">
        <w:rPr>
          <w:rFonts w:ascii="Times New Roman" w:eastAsia="Times New Roman" w:hAnsi="Times New Roman"/>
          <w:sz w:val="28"/>
          <w:szCs w:val="28"/>
        </w:rPr>
        <w:t xml:space="preserve"> социальной сферы, </w:t>
      </w:r>
      <w:r w:rsidR="005B0187">
        <w:rPr>
          <w:rFonts w:ascii="Times New Roman" w:eastAsia="Times New Roman" w:hAnsi="Times New Roman"/>
          <w:sz w:val="28"/>
          <w:szCs w:val="28"/>
        </w:rPr>
        <w:t xml:space="preserve">один </w:t>
      </w:r>
      <w:r w:rsidR="006120BE">
        <w:rPr>
          <w:rFonts w:ascii="Times New Roman" w:eastAsia="Times New Roman" w:hAnsi="Times New Roman"/>
          <w:sz w:val="28"/>
          <w:szCs w:val="28"/>
        </w:rPr>
        <w:t>представитель</w:t>
      </w:r>
      <w:r w:rsidR="00464C31" w:rsidRPr="00C04B9D">
        <w:rPr>
          <w:rFonts w:ascii="Times New Roman" w:eastAsia="Times New Roman" w:hAnsi="Times New Roman"/>
          <w:sz w:val="28"/>
          <w:szCs w:val="28"/>
        </w:rPr>
        <w:t xml:space="preserve"> </w:t>
      </w:r>
      <w:r w:rsidR="001A1E00" w:rsidRPr="000632E4">
        <w:rPr>
          <w:rFonts w:ascii="Times New Roman" w:eastAsia="Times New Roman" w:hAnsi="Times New Roman"/>
          <w:sz w:val="28"/>
          <w:szCs w:val="28"/>
        </w:rPr>
        <w:t>аппарата комиссии по делам несовершеннолетних и защите их прав Администрации города</w:t>
      </w:r>
      <w:r w:rsidR="001A1E00">
        <w:rPr>
          <w:rFonts w:ascii="Times New Roman" w:eastAsia="Times New Roman" w:hAnsi="Times New Roman"/>
          <w:sz w:val="28"/>
          <w:szCs w:val="28"/>
        </w:rPr>
        <w:t xml:space="preserve">, </w:t>
      </w:r>
      <w:r w:rsidR="00081BD7">
        <w:rPr>
          <w:rFonts w:ascii="Times New Roman" w:eastAsia="Times New Roman" w:hAnsi="Times New Roman"/>
          <w:sz w:val="28"/>
          <w:szCs w:val="28"/>
        </w:rPr>
        <w:t>два представител</w:t>
      </w:r>
      <w:r w:rsidR="006120BE">
        <w:rPr>
          <w:rFonts w:ascii="Times New Roman" w:eastAsia="Times New Roman" w:hAnsi="Times New Roman"/>
          <w:sz w:val="28"/>
          <w:szCs w:val="28"/>
        </w:rPr>
        <w:t>я</w:t>
      </w:r>
      <w:r w:rsidR="00447BD2">
        <w:rPr>
          <w:rFonts w:ascii="Times New Roman" w:eastAsia="Times New Roman" w:hAnsi="Times New Roman"/>
          <w:sz w:val="28"/>
          <w:szCs w:val="28"/>
        </w:rPr>
        <w:t xml:space="preserve"> </w:t>
      </w:r>
      <w:r w:rsidR="000632E4">
        <w:rPr>
          <w:rFonts w:ascii="Times New Roman" w:eastAsia="Times New Roman" w:hAnsi="Times New Roman"/>
          <w:sz w:val="28"/>
          <w:szCs w:val="28"/>
        </w:rPr>
        <w:t xml:space="preserve">МКУ «Управление культуры, спорта и молодежной политики» г. Рубцовска, </w:t>
      </w:r>
      <w:r w:rsidR="00464C31">
        <w:rPr>
          <w:rFonts w:ascii="Times New Roman" w:eastAsia="Times New Roman" w:hAnsi="Times New Roman"/>
          <w:sz w:val="28"/>
          <w:szCs w:val="28"/>
        </w:rPr>
        <w:t xml:space="preserve"> </w:t>
      </w:r>
      <w:r w:rsidR="00081BD7">
        <w:rPr>
          <w:rFonts w:ascii="Times New Roman" w:eastAsia="Times New Roman" w:hAnsi="Times New Roman"/>
          <w:sz w:val="28"/>
          <w:szCs w:val="28"/>
        </w:rPr>
        <w:t>один представитель</w:t>
      </w:r>
      <w:r w:rsidR="00447BD2">
        <w:rPr>
          <w:rFonts w:ascii="Times New Roman" w:eastAsia="Times New Roman" w:hAnsi="Times New Roman"/>
          <w:sz w:val="28"/>
          <w:szCs w:val="28"/>
        </w:rPr>
        <w:t xml:space="preserve"> </w:t>
      </w:r>
      <w:r w:rsidR="000632E4">
        <w:rPr>
          <w:rFonts w:ascii="Times New Roman" w:eastAsia="Times New Roman" w:hAnsi="Times New Roman"/>
          <w:sz w:val="28"/>
          <w:szCs w:val="28"/>
        </w:rPr>
        <w:t>МКУ «Управление образования» г. Рубцовска,</w:t>
      </w:r>
      <w:r w:rsidR="00B1735B">
        <w:rPr>
          <w:rFonts w:ascii="Times New Roman" w:eastAsia="Times New Roman" w:hAnsi="Times New Roman"/>
          <w:sz w:val="28"/>
          <w:szCs w:val="28"/>
        </w:rPr>
        <w:t xml:space="preserve"> од</w:t>
      </w:r>
      <w:r w:rsidR="006120BE">
        <w:rPr>
          <w:rFonts w:ascii="Times New Roman" w:eastAsia="Times New Roman" w:hAnsi="Times New Roman"/>
          <w:sz w:val="28"/>
          <w:szCs w:val="28"/>
        </w:rPr>
        <w:t>ин представитель</w:t>
      </w:r>
      <w:r w:rsidR="000632E4">
        <w:rPr>
          <w:rFonts w:ascii="Times New Roman" w:eastAsia="Times New Roman" w:hAnsi="Times New Roman"/>
          <w:sz w:val="28"/>
          <w:szCs w:val="28"/>
        </w:rPr>
        <w:t xml:space="preserve"> </w:t>
      </w:r>
      <w:r w:rsidR="000632E4" w:rsidRPr="000632E4">
        <w:rPr>
          <w:rFonts w:ascii="Times New Roman" w:eastAsia="Times New Roman" w:hAnsi="Times New Roman"/>
          <w:sz w:val="28"/>
          <w:szCs w:val="28"/>
        </w:rPr>
        <w:t>КГКУ УСЗН по городу Рубцовску и Рубцовскому району</w:t>
      </w:r>
      <w:r w:rsidR="000632E4">
        <w:rPr>
          <w:rFonts w:ascii="Times New Roman" w:eastAsia="Times New Roman" w:hAnsi="Times New Roman"/>
          <w:sz w:val="28"/>
          <w:szCs w:val="28"/>
        </w:rPr>
        <w:t>,</w:t>
      </w:r>
      <w:r w:rsidR="00B1735B">
        <w:rPr>
          <w:rFonts w:ascii="Times New Roman" w:eastAsia="Times New Roman" w:hAnsi="Times New Roman"/>
          <w:sz w:val="28"/>
          <w:szCs w:val="28"/>
        </w:rPr>
        <w:t xml:space="preserve"> од</w:t>
      </w:r>
      <w:r w:rsidR="006120BE">
        <w:rPr>
          <w:rFonts w:ascii="Times New Roman" w:eastAsia="Times New Roman" w:hAnsi="Times New Roman"/>
          <w:sz w:val="28"/>
          <w:szCs w:val="28"/>
        </w:rPr>
        <w:t>ин представитель</w:t>
      </w:r>
      <w:r w:rsidR="000632E4">
        <w:rPr>
          <w:rFonts w:ascii="Times New Roman" w:eastAsia="Times New Roman" w:hAnsi="Times New Roman"/>
          <w:sz w:val="28"/>
          <w:szCs w:val="28"/>
        </w:rPr>
        <w:t xml:space="preserve"> </w:t>
      </w:r>
      <w:r w:rsidR="00464C31">
        <w:rPr>
          <w:rFonts w:ascii="Times New Roman" w:eastAsia="Times New Roman" w:hAnsi="Times New Roman"/>
          <w:sz w:val="28"/>
          <w:szCs w:val="28"/>
        </w:rPr>
        <w:t xml:space="preserve">Движения Первых города Рубцовска, </w:t>
      </w:r>
      <w:r w:rsidR="006120BE">
        <w:rPr>
          <w:rFonts w:ascii="Times New Roman" w:eastAsia="Times New Roman" w:hAnsi="Times New Roman"/>
          <w:sz w:val="28"/>
          <w:szCs w:val="28"/>
        </w:rPr>
        <w:t xml:space="preserve"> один представитель</w:t>
      </w:r>
      <w:r w:rsidR="00447BD2">
        <w:rPr>
          <w:rFonts w:ascii="Times New Roman" w:eastAsia="Times New Roman" w:hAnsi="Times New Roman"/>
          <w:sz w:val="28"/>
          <w:szCs w:val="28"/>
        </w:rPr>
        <w:t xml:space="preserve"> </w:t>
      </w:r>
      <w:r w:rsidR="00C04B9D" w:rsidRPr="00C04B9D">
        <w:rPr>
          <w:rFonts w:ascii="Times New Roman" w:eastAsia="Times New Roman" w:hAnsi="Times New Roman"/>
          <w:sz w:val="28"/>
          <w:szCs w:val="28"/>
        </w:rPr>
        <w:t xml:space="preserve">общественных объединений и организаций, осуществляющих свою деятельность на территории города Рубцовска, </w:t>
      </w:r>
      <w:r w:rsidR="00282013">
        <w:rPr>
          <w:rFonts w:ascii="Times New Roman" w:eastAsia="Times New Roman" w:hAnsi="Times New Roman"/>
          <w:sz w:val="28"/>
          <w:szCs w:val="28"/>
        </w:rPr>
        <w:t>два представителя</w:t>
      </w:r>
      <w:r w:rsidR="00464C31">
        <w:rPr>
          <w:rFonts w:ascii="Times New Roman" w:eastAsia="Times New Roman" w:hAnsi="Times New Roman"/>
          <w:sz w:val="28"/>
          <w:szCs w:val="28"/>
        </w:rPr>
        <w:t xml:space="preserve"> высших и</w:t>
      </w:r>
      <w:r w:rsidR="00A46BC8">
        <w:rPr>
          <w:rFonts w:ascii="Times New Roman" w:eastAsia="Times New Roman" w:hAnsi="Times New Roman"/>
          <w:sz w:val="28"/>
          <w:szCs w:val="28"/>
        </w:rPr>
        <w:t xml:space="preserve"> средних профессиональных</w:t>
      </w:r>
      <w:r w:rsidR="00464C31">
        <w:rPr>
          <w:rFonts w:ascii="Times New Roman" w:eastAsia="Times New Roman" w:hAnsi="Times New Roman"/>
          <w:sz w:val="28"/>
          <w:szCs w:val="28"/>
        </w:rPr>
        <w:t xml:space="preserve"> </w:t>
      </w:r>
      <w:r w:rsidR="00C04B9D" w:rsidRPr="00C04B9D">
        <w:rPr>
          <w:rFonts w:ascii="Times New Roman" w:eastAsia="Times New Roman" w:hAnsi="Times New Roman"/>
          <w:sz w:val="28"/>
          <w:szCs w:val="28"/>
        </w:rPr>
        <w:t>уче</w:t>
      </w:r>
      <w:r w:rsidR="002014C4">
        <w:rPr>
          <w:rFonts w:ascii="Times New Roman" w:eastAsia="Times New Roman" w:hAnsi="Times New Roman"/>
          <w:sz w:val="28"/>
          <w:szCs w:val="28"/>
        </w:rPr>
        <w:t xml:space="preserve">бных заведений </w:t>
      </w:r>
      <w:r w:rsidR="00282013">
        <w:rPr>
          <w:rFonts w:ascii="Times New Roman" w:eastAsia="Times New Roman" w:hAnsi="Times New Roman"/>
          <w:sz w:val="28"/>
          <w:szCs w:val="28"/>
        </w:rPr>
        <w:t>города Рубцовска, муниципальный</w:t>
      </w:r>
      <w:r w:rsidR="002014C4">
        <w:rPr>
          <w:rFonts w:ascii="Times New Roman" w:eastAsia="Times New Roman" w:hAnsi="Times New Roman"/>
          <w:sz w:val="28"/>
          <w:szCs w:val="28"/>
        </w:rPr>
        <w:t xml:space="preserve"> координатор </w:t>
      </w:r>
      <w:r w:rsidR="00BB0ECE">
        <w:rPr>
          <w:rFonts w:ascii="Times New Roman" w:eastAsia="Times New Roman" w:hAnsi="Times New Roman"/>
          <w:sz w:val="28"/>
          <w:szCs w:val="28"/>
        </w:rPr>
        <w:t xml:space="preserve"> Всероссийского </w:t>
      </w:r>
      <w:r w:rsidR="002014C4">
        <w:rPr>
          <w:rFonts w:ascii="Times New Roman" w:eastAsia="Times New Roman" w:hAnsi="Times New Roman"/>
          <w:sz w:val="28"/>
          <w:szCs w:val="28"/>
        </w:rPr>
        <w:t xml:space="preserve">проекта «Навигаторы Детства» в городе Рубцовске. </w:t>
      </w:r>
    </w:p>
    <w:p w14:paraId="4FDE8159" w14:textId="77777777" w:rsidR="003B2A48" w:rsidRDefault="00C04B9D" w:rsidP="003B2A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04B9D">
        <w:rPr>
          <w:rFonts w:ascii="Times New Roman" w:eastAsia="Times New Roman" w:hAnsi="Times New Roman"/>
          <w:sz w:val="28"/>
          <w:szCs w:val="28"/>
        </w:rPr>
        <w:t xml:space="preserve"> </w:t>
      </w:r>
      <w:r w:rsidR="003B2A48">
        <w:rPr>
          <w:rFonts w:ascii="Times New Roman" w:eastAsia="Times New Roman" w:hAnsi="Times New Roman"/>
          <w:sz w:val="28"/>
          <w:szCs w:val="28"/>
        </w:rPr>
        <w:t>3.2. Состав Координационного совета формируется на 2</w:t>
      </w:r>
      <w:r w:rsidRPr="00C04B9D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553D6E">
        <w:rPr>
          <w:rFonts w:ascii="Times New Roman" w:eastAsia="Times New Roman" w:hAnsi="Times New Roman"/>
          <w:sz w:val="28"/>
          <w:szCs w:val="28"/>
        </w:rPr>
        <w:t>,</w:t>
      </w:r>
      <w:r w:rsidR="003B2A48">
        <w:rPr>
          <w:rFonts w:ascii="Times New Roman" w:eastAsia="Times New Roman" w:hAnsi="Times New Roman"/>
          <w:sz w:val="28"/>
          <w:szCs w:val="28"/>
        </w:rPr>
        <w:t xml:space="preserve"> утверждается</w:t>
      </w:r>
      <w:r w:rsidR="0048670B">
        <w:rPr>
          <w:rFonts w:ascii="Times New Roman" w:eastAsia="Times New Roman" w:hAnsi="Times New Roman"/>
          <w:sz w:val="28"/>
          <w:szCs w:val="28"/>
        </w:rPr>
        <w:t xml:space="preserve"> и  изменяется </w:t>
      </w:r>
      <w:r w:rsidR="003B2A48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  <w:r w:rsidR="00B831AF">
        <w:rPr>
          <w:rFonts w:ascii="Times New Roman" w:eastAsia="Times New Roman" w:hAnsi="Times New Roman"/>
          <w:sz w:val="28"/>
          <w:szCs w:val="28"/>
        </w:rPr>
        <w:t xml:space="preserve"> города</w:t>
      </w:r>
      <w:r w:rsidR="0048670B">
        <w:rPr>
          <w:rFonts w:ascii="Times New Roman" w:eastAsia="Times New Roman" w:hAnsi="Times New Roman"/>
          <w:sz w:val="28"/>
          <w:szCs w:val="28"/>
        </w:rPr>
        <w:t>.</w:t>
      </w:r>
      <w:r w:rsidR="003B2A48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6150575" w14:textId="77777777" w:rsidR="00B90322" w:rsidRPr="00B90322" w:rsidRDefault="00552D1C" w:rsidP="000632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B9D">
        <w:rPr>
          <w:rFonts w:ascii="Times New Roman" w:eastAsia="Times New Roman" w:hAnsi="Times New Roman"/>
          <w:sz w:val="28"/>
          <w:szCs w:val="28"/>
        </w:rPr>
        <w:tab/>
      </w:r>
      <w:r w:rsidR="003B2A48">
        <w:rPr>
          <w:rFonts w:ascii="Times New Roman" w:eastAsia="Times New Roman" w:hAnsi="Times New Roman"/>
          <w:sz w:val="28"/>
          <w:szCs w:val="28"/>
        </w:rPr>
        <w:t>3.3</w:t>
      </w:r>
      <w:r w:rsidR="00B90322" w:rsidRPr="00C04B9D">
        <w:rPr>
          <w:rFonts w:ascii="Times New Roman" w:eastAsia="Times New Roman" w:hAnsi="Times New Roman"/>
          <w:sz w:val="28"/>
          <w:szCs w:val="28"/>
        </w:rPr>
        <w:t xml:space="preserve">. </w:t>
      </w:r>
      <w:r w:rsidR="0068461F" w:rsidRPr="00C04B9D">
        <w:rPr>
          <w:rFonts w:ascii="Times New Roman" w:eastAsia="Times New Roman" w:hAnsi="Times New Roman"/>
          <w:sz w:val="28"/>
          <w:szCs w:val="28"/>
        </w:rPr>
        <w:t>В состав Координационного</w:t>
      </w:r>
      <w:r w:rsidR="00B90322" w:rsidRPr="00C04B9D">
        <w:rPr>
          <w:rFonts w:ascii="Times New Roman" w:eastAsia="Times New Roman" w:hAnsi="Times New Roman"/>
          <w:sz w:val="28"/>
          <w:szCs w:val="28"/>
        </w:rPr>
        <w:t xml:space="preserve"> совет</w:t>
      </w:r>
      <w:r w:rsidR="0068461F" w:rsidRPr="00C04B9D">
        <w:rPr>
          <w:rFonts w:ascii="Times New Roman" w:eastAsia="Times New Roman" w:hAnsi="Times New Roman"/>
          <w:sz w:val="28"/>
          <w:szCs w:val="28"/>
        </w:rPr>
        <w:t>а входит</w:t>
      </w:r>
      <w:r w:rsidR="003B2A48">
        <w:rPr>
          <w:rFonts w:ascii="Times New Roman" w:eastAsia="Times New Roman" w:hAnsi="Times New Roman"/>
          <w:sz w:val="28"/>
          <w:szCs w:val="28"/>
        </w:rPr>
        <w:t xml:space="preserve"> </w:t>
      </w:r>
      <w:r w:rsidR="0068461F" w:rsidRPr="00C04B9D">
        <w:rPr>
          <w:rFonts w:ascii="Times New Roman" w:eastAsia="Times New Roman" w:hAnsi="Times New Roman"/>
          <w:sz w:val="28"/>
          <w:szCs w:val="28"/>
        </w:rPr>
        <w:t>председатель</w:t>
      </w:r>
      <w:r w:rsidR="00B90322" w:rsidRPr="00C04B9D">
        <w:rPr>
          <w:rFonts w:ascii="Times New Roman" w:eastAsia="Times New Roman" w:hAnsi="Times New Roman"/>
          <w:sz w:val="28"/>
          <w:szCs w:val="28"/>
        </w:rPr>
        <w:t xml:space="preserve"> </w:t>
      </w:r>
      <w:r w:rsidR="007B3B5C" w:rsidRPr="00C04B9D">
        <w:rPr>
          <w:rFonts w:ascii="Times New Roman" w:eastAsia="Times New Roman" w:hAnsi="Times New Roman"/>
          <w:sz w:val="28"/>
          <w:szCs w:val="28"/>
        </w:rPr>
        <w:t xml:space="preserve">Координационного </w:t>
      </w:r>
      <w:r w:rsidR="00B90322" w:rsidRPr="00C04B9D">
        <w:rPr>
          <w:rFonts w:ascii="Times New Roman" w:eastAsia="Times New Roman" w:hAnsi="Times New Roman"/>
          <w:sz w:val="28"/>
          <w:szCs w:val="28"/>
        </w:rPr>
        <w:t xml:space="preserve"> совета,</w:t>
      </w:r>
      <w:r w:rsidR="00705498" w:rsidRPr="00C04B9D">
        <w:rPr>
          <w:rFonts w:ascii="Times New Roman" w:eastAsia="Times New Roman" w:hAnsi="Times New Roman"/>
          <w:sz w:val="28"/>
          <w:szCs w:val="28"/>
        </w:rPr>
        <w:t xml:space="preserve"> </w:t>
      </w:r>
      <w:r w:rsidR="0068461F" w:rsidRPr="00C04B9D">
        <w:rPr>
          <w:rFonts w:ascii="Times New Roman" w:eastAsia="Times New Roman" w:hAnsi="Times New Roman"/>
          <w:sz w:val="28"/>
          <w:szCs w:val="28"/>
        </w:rPr>
        <w:t>заместитель</w:t>
      </w:r>
      <w:r w:rsidR="00B90322" w:rsidRPr="00C04B9D">
        <w:rPr>
          <w:rFonts w:ascii="Times New Roman" w:eastAsia="Times New Roman" w:hAnsi="Times New Roman"/>
          <w:sz w:val="28"/>
          <w:szCs w:val="28"/>
        </w:rPr>
        <w:t xml:space="preserve"> председателя </w:t>
      </w:r>
      <w:r w:rsidR="007B3B5C" w:rsidRPr="00C04B9D">
        <w:rPr>
          <w:rFonts w:ascii="Times New Roman" w:eastAsia="Times New Roman" w:hAnsi="Times New Roman"/>
          <w:sz w:val="28"/>
          <w:szCs w:val="28"/>
        </w:rPr>
        <w:t xml:space="preserve">Координационного </w:t>
      </w:r>
      <w:r w:rsidR="0068461F" w:rsidRPr="00C04B9D">
        <w:rPr>
          <w:rFonts w:ascii="Times New Roman" w:eastAsia="Times New Roman" w:hAnsi="Times New Roman"/>
          <w:sz w:val="28"/>
          <w:szCs w:val="28"/>
        </w:rPr>
        <w:t xml:space="preserve"> совета, секретарь</w:t>
      </w:r>
      <w:r w:rsidR="00B90322" w:rsidRPr="00C04B9D">
        <w:rPr>
          <w:rFonts w:ascii="Times New Roman" w:eastAsia="Times New Roman" w:hAnsi="Times New Roman"/>
          <w:sz w:val="28"/>
          <w:szCs w:val="28"/>
        </w:rPr>
        <w:t xml:space="preserve"> </w:t>
      </w:r>
      <w:r w:rsidR="007B3B5C" w:rsidRPr="00C04B9D">
        <w:rPr>
          <w:rFonts w:ascii="Times New Roman" w:eastAsia="Times New Roman" w:hAnsi="Times New Roman"/>
          <w:sz w:val="28"/>
          <w:szCs w:val="28"/>
        </w:rPr>
        <w:t xml:space="preserve">Координационного </w:t>
      </w:r>
      <w:r w:rsidR="00705498" w:rsidRPr="00C04B9D">
        <w:rPr>
          <w:rFonts w:ascii="Times New Roman" w:eastAsia="Times New Roman" w:hAnsi="Times New Roman"/>
          <w:sz w:val="28"/>
          <w:szCs w:val="28"/>
        </w:rPr>
        <w:t xml:space="preserve"> совета</w:t>
      </w:r>
      <w:r w:rsidR="00705498">
        <w:rPr>
          <w:rFonts w:ascii="Times New Roman" w:hAnsi="Times New Roman"/>
          <w:sz w:val="28"/>
          <w:szCs w:val="28"/>
        </w:rPr>
        <w:t xml:space="preserve"> и </w:t>
      </w:r>
      <w:r w:rsidR="0068461F">
        <w:rPr>
          <w:rFonts w:ascii="Times New Roman" w:hAnsi="Times New Roman"/>
          <w:sz w:val="28"/>
          <w:szCs w:val="28"/>
        </w:rPr>
        <w:t>члены</w:t>
      </w:r>
      <w:r w:rsidR="00705498">
        <w:rPr>
          <w:rFonts w:ascii="Times New Roman" w:hAnsi="Times New Roman"/>
          <w:sz w:val="28"/>
          <w:szCs w:val="28"/>
        </w:rPr>
        <w:t xml:space="preserve"> </w:t>
      </w:r>
      <w:r w:rsidR="007B3B5C">
        <w:rPr>
          <w:rFonts w:ascii="Times New Roman" w:hAnsi="Times New Roman"/>
          <w:sz w:val="28"/>
          <w:szCs w:val="28"/>
        </w:rPr>
        <w:t xml:space="preserve">Координационного </w:t>
      </w:r>
      <w:r w:rsidR="00B90322" w:rsidRPr="00B90322">
        <w:rPr>
          <w:rFonts w:ascii="Times New Roman" w:hAnsi="Times New Roman"/>
          <w:sz w:val="28"/>
          <w:szCs w:val="28"/>
        </w:rPr>
        <w:t xml:space="preserve"> совета, которые осуществляют свою деятельность на безвозмездной основе.</w:t>
      </w:r>
    </w:p>
    <w:p w14:paraId="0F7F0FFB" w14:textId="77777777" w:rsidR="00B90322" w:rsidRPr="00B90322" w:rsidRDefault="00552D1C" w:rsidP="00552D1C">
      <w:pPr>
        <w:tabs>
          <w:tab w:val="left" w:pos="0"/>
          <w:tab w:val="left" w:pos="709"/>
          <w:tab w:val="left" w:pos="5513"/>
          <w:tab w:val="left" w:pos="6962"/>
          <w:tab w:val="left" w:pos="80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</w:r>
      <w:r w:rsidR="003B2A48">
        <w:rPr>
          <w:rFonts w:ascii="Times New Roman" w:hAnsi="Times New Roman"/>
          <w:spacing w:val="-2"/>
          <w:sz w:val="28"/>
          <w:szCs w:val="28"/>
        </w:rPr>
        <w:t>3.4</w:t>
      </w:r>
      <w:r w:rsidR="00B90322" w:rsidRPr="00B90322">
        <w:rPr>
          <w:rFonts w:ascii="Times New Roman" w:hAnsi="Times New Roman"/>
          <w:spacing w:val="-2"/>
          <w:sz w:val="28"/>
          <w:szCs w:val="28"/>
        </w:rPr>
        <w:t>. Председателем</w:t>
      </w:r>
      <w:r w:rsidR="00B90322" w:rsidRPr="00B90322">
        <w:rPr>
          <w:rFonts w:ascii="Times New Roman" w:hAnsi="Times New Roman"/>
          <w:sz w:val="28"/>
          <w:szCs w:val="28"/>
        </w:rPr>
        <w:t xml:space="preserve"> </w:t>
      </w:r>
      <w:r w:rsidR="007B3B5C">
        <w:rPr>
          <w:rFonts w:ascii="Times New Roman" w:hAnsi="Times New Roman"/>
          <w:sz w:val="28"/>
          <w:szCs w:val="28"/>
        </w:rPr>
        <w:t xml:space="preserve">Координационного </w:t>
      </w:r>
      <w:r w:rsidR="00B90322" w:rsidRPr="00B90322">
        <w:rPr>
          <w:rFonts w:ascii="Times New Roman" w:hAnsi="Times New Roman"/>
          <w:sz w:val="28"/>
          <w:szCs w:val="28"/>
        </w:rPr>
        <w:t xml:space="preserve"> совета</w:t>
      </w:r>
      <w:r w:rsidR="00B90322" w:rsidRPr="00B90322">
        <w:rPr>
          <w:rFonts w:ascii="Times New Roman" w:hAnsi="Times New Roman"/>
          <w:spacing w:val="-2"/>
          <w:sz w:val="28"/>
          <w:szCs w:val="28"/>
        </w:rPr>
        <w:t xml:space="preserve"> является Глава</w:t>
      </w:r>
      <w:r w:rsidR="00B90322" w:rsidRPr="00B90322">
        <w:rPr>
          <w:rFonts w:ascii="Times New Roman" w:hAnsi="Times New Roman"/>
          <w:sz w:val="28"/>
          <w:szCs w:val="28"/>
        </w:rPr>
        <w:t xml:space="preserve"> </w:t>
      </w:r>
      <w:r w:rsidR="00705498">
        <w:rPr>
          <w:rFonts w:ascii="Times New Roman" w:hAnsi="Times New Roman"/>
          <w:sz w:val="28"/>
          <w:szCs w:val="28"/>
        </w:rPr>
        <w:t>города Рубцовска</w:t>
      </w:r>
      <w:r w:rsidR="00B90322" w:rsidRPr="00B90322">
        <w:rPr>
          <w:rFonts w:ascii="Times New Roman" w:hAnsi="Times New Roman"/>
          <w:sz w:val="28"/>
          <w:szCs w:val="28"/>
        </w:rPr>
        <w:t>.</w:t>
      </w:r>
    </w:p>
    <w:p w14:paraId="1894C5AF" w14:textId="77777777" w:rsidR="00B90322" w:rsidRPr="00B90322" w:rsidRDefault="00B90322" w:rsidP="00552D1C">
      <w:pPr>
        <w:pStyle w:val="af"/>
        <w:ind w:left="0" w:firstLine="709"/>
        <w:rPr>
          <w:spacing w:val="-2"/>
        </w:rPr>
      </w:pPr>
      <w:r w:rsidRPr="00B90322">
        <w:t>Председатель</w:t>
      </w:r>
      <w:r w:rsidR="00520FB8">
        <w:t xml:space="preserve"> </w:t>
      </w:r>
      <w:r w:rsidR="007B3B5C">
        <w:t xml:space="preserve">Координационного </w:t>
      </w:r>
      <w:r w:rsidRPr="00B90322">
        <w:t xml:space="preserve"> совета</w:t>
      </w:r>
      <w:r w:rsidR="00520FB8">
        <w:t xml:space="preserve"> </w:t>
      </w:r>
      <w:r w:rsidRPr="00B90322">
        <w:t>выполняет</w:t>
      </w:r>
      <w:r w:rsidR="00520FB8">
        <w:t xml:space="preserve"> </w:t>
      </w:r>
      <w:r w:rsidRPr="00B90322">
        <w:t>следующие</w:t>
      </w:r>
      <w:r w:rsidR="00520FB8">
        <w:t xml:space="preserve"> </w:t>
      </w:r>
      <w:r w:rsidRPr="00B90322">
        <w:rPr>
          <w:spacing w:val="-2"/>
        </w:rPr>
        <w:t>функции:</w:t>
      </w:r>
    </w:p>
    <w:p w14:paraId="1E709894" w14:textId="77777777" w:rsidR="00B90322" w:rsidRPr="00B90322" w:rsidRDefault="0048670B" w:rsidP="0048670B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94DD0">
        <w:rPr>
          <w:sz w:val="28"/>
          <w:szCs w:val="28"/>
        </w:rPr>
        <w:t xml:space="preserve"> </w:t>
      </w:r>
      <w:r w:rsidR="00520FB8">
        <w:rPr>
          <w:sz w:val="28"/>
          <w:szCs w:val="28"/>
        </w:rPr>
        <w:t>р</w:t>
      </w:r>
      <w:r w:rsidR="00B90322" w:rsidRPr="00B90322">
        <w:rPr>
          <w:sz w:val="28"/>
          <w:szCs w:val="28"/>
        </w:rPr>
        <w:t>уководит</w:t>
      </w:r>
      <w:r w:rsidR="00520FB8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деятельностью</w:t>
      </w:r>
      <w:r w:rsidR="00520FB8">
        <w:rPr>
          <w:sz w:val="28"/>
          <w:szCs w:val="28"/>
        </w:rPr>
        <w:t xml:space="preserve">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,</w:t>
      </w:r>
      <w:r w:rsidR="00520FB8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перечень,</w:t>
      </w:r>
      <w:r w:rsidR="00520FB8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сроки</w:t>
      </w:r>
      <w:r w:rsidR="00520FB8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и порядок рассм</w:t>
      </w:r>
      <w:r w:rsidR="00520FB8">
        <w:rPr>
          <w:sz w:val="28"/>
          <w:szCs w:val="28"/>
        </w:rPr>
        <w:t xml:space="preserve">отрения вопросов на заседаниях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;</w:t>
      </w:r>
    </w:p>
    <w:p w14:paraId="609A1C9D" w14:textId="77777777" w:rsidR="00B90322" w:rsidRPr="00B90322" w:rsidRDefault="0048670B" w:rsidP="00552D1C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94DD0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утверждает</w:t>
      </w:r>
      <w:r w:rsidR="00520FB8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повестку</w:t>
      </w:r>
      <w:r w:rsidR="00520FB8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дня</w:t>
      </w:r>
      <w:r w:rsidR="00520FB8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заседания</w:t>
      </w:r>
      <w:r w:rsidR="00520FB8">
        <w:rPr>
          <w:sz w:val="28"/>
          <w:szCs w:val="28"/>
        </w:rPr>
        <w:t xml:space="preserve">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;</w:t>
      </w:r>
    </w:p>
    <w:p w14:paraId="13488B61" w14:textId="77777777" w:rsidR="00B90322" w:rsidRPr="00B90322" w:rsidRDefault="0048670B" w:rsidP="00552D1C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94DD0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проводит</w:t>
      </w:r>
      <w:r w:rsidR="00520FB8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заседания</w:t>
      </w:r>
      <w:r w:rsidR="00520FB8">
        <w:rPr>
          <w:sz w:val="28"/>
          <w:szCs w:val="28"/>
        </w:rPr>
        <w:t xml:space="preserve">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;</w:t>
      </w:r>
    </w:p>
    <w:p w14:paraId="6117C1A2" w14:textId="77777777" w:rsidR="00B90322" w:rsidRPr="00B90322" w:rsidRDefault="0048670B" w:rsidP="00552D1C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94DD0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подписывает</w:t>
      </w:r>
      <w:r w:rsidR="00520FB8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протоколы</w:t>
      </w:r>
      <w:r w:rsidR="00520FB8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заседаний</w:t>
      </w:r>
      <w:r w:rsidR="00520FB8">
        <w:rPr>
          <w:sz w:val="28"/>
          <w:szCs w:val="28"/>
        </w:rPr>
        <w:t xml:space="preserve">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</w:t>
      </w:r>
      <w:r w:rsidR="00520FB8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и</w:t>
      </w:r>
      <w:r w:rsidR="00520FB8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другие</w:t>
      </w:r>
      <w:r w:rsidR="00520FB8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документы, связ</w:t>
      </w:r>
      <w:r w:rsidR="00520FB8">
        <w:rPr>
          <w:sz w:val="28"/>
          <w:szCs w:val="28"/>
        </w:rPr>
        <w:t xml:space="preserve">анные с деятельностью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;</w:t>
      </w:r>
    </w:p>
    <w:p w14:paraId="676C42EF" w14:textId="77777777" w:rsidR="00B90322" w:rsidRPr="00B90322" w:rsidRDefault="0048670B" w:rsidP="00E81E1E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81E1E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распределяет</w:t>
      </w:r>
      <w:r w:rsidR="00520FB8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текущие</w:t>
      </w:r>
      <w:r w:rsidR="00520FB8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обязанности</w:t>
      </w:r>
      <w:r w:rsidR="00520FB8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между</w:t>
      </w:r>
      <w:r w:rsidR="00520FB8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членами</w:t>
      </w:r>
      <w:r w:rsidR="00520FB8">
        <w:rPr>
          <w:sz w:val="28"/>
          <w:szCs w:val="28"/>
        </w:rPr>
        <w:t xml:space="preserve">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.</w:t>
      </w:r>
    </w:p>
    <w:p w14:paraId="3F50B7EC" w14:textId="77777777" w:rsidR="00B90322" w:rsidRPr="00B90322" w:rsidRDefault="003B2A48" w:rsidP="00552D1C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B90322" w:rsidRPr="00B90322">
        <w:rPr>
          <w:sz w:val="28"/>
          <w:szCs w:val="28"/>
        </w:rPr>
        <w:t xml:space="preserve"> Заместитель</w:t>
      </w:r>
      <w:r w:rsidR="00520FB8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председателя</w:t>
      </w:r>
      <w:r w:rsidR="00520FB8">
        <w:rPr>
          <w:sz w:val="28"/>
          <w:szCs w:val="28"/>
        </w:rPr>
        <w:t xml:space="preserve">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:</w:t>
      </w:r>
    </w:p>
    <w:p w14:paraId="16AC9E32" w14:textId="77777777" w:rsidR="0068461F" w:rsidRPr="0068461F" w:rsidRDefault="0048670B" w:rsidP="00552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sub_10131"/>
      <w:r>
        <w:rPr>
          <w:rFonts w:ascii="Times New Roman" w:eastAsia="Times New Roman" w:hAnsi="Times New Roman"/>
          <w:sz w:val="28"/>
          <w:szCs w:val="28"/>
        </w:rPr>
        <w:lastRenderedPageBreak/>
        <w:t>1)</w:t>
      </w:r>
      <w:r w:rsidR="00394DD0">
        <w:rPr>
          <w:rFonts w:ascii="Times New Roman" w:eastAsia="Times New Roman" w:hAnsi="Times New Roman"/>
          <w:sz w:val="28"/>
          <w:szCs w:val="28"/>
        </w:rPr>
        <w:t xml:space="preserve"> </w:t>
      </w:r>
      <w:r w:rsidR="0068461F" w:rsidRPr="0068461F">
        <w:rPr>
          <w:rFonts w:ascii="Times New Roman" w:eastAsia="Times New Roman" w:hAnsi="Times New Roman"/>
          <w:sz w:val="28"/>
          <w:szCs w:val="28"/>
        </w:rPr>
        <w:t>обеспечивает подготовку вопросов, рассматриваемых на заседаниях Координационного совета;</w:t>
      </w:r>
    </w:p>
    <w:bookmarkEnd w:id="0"/>
    <w:p w14:paraId="773DA63F" w14:textId="77777777" w:rsidR="00B90322" w:rsidRPr="00B90322" w:rsidRDefault="0048670B" w:rsidP="00552D1C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94DD0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осу</w:t>
      </w:r>
      <w:r w:rsidR="003500E6">
        <w:rPr>
          <w:sz w:val="28"/>
          <w:szCs w:val="28"/>
        </w:rPr>
        <w:t xml:space="preserve">ществляет функции председателя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 во время </w:t>
      </w:r>
      <w:r w:rsidR="007E62C6">
        <w:rPr>
          <w:sz w:val="28"/>
          <w:szCs w:val="28"/>
        </w:rPr>
        <w:t xml:space="preserve">отсутствия председателя Координационного </w:t>
      </w:r>
      <w:r w:rsidR="007E62C6" w:rsidRPr="00B90322">
        <w:rPr>
          <w:sz w:val="28"/>
          <w:szCs w:val="28"/>
        </w:rPr>
        <w:t xml:space="preserve"> совета</w:t>
      </w:r>
      <w:r w:rsidR="00B90322" w:rsidRPr="00B90322">
        <w:rPr>
          <w:sz w:val="28"/>
          <w:szCs w:val="28"/>
        </w:rPr>
        <w:t xml:space="preserve"> (командировка, </w:t>
      </w:r>
      <w:r w:rsidR="00BA7AD9">
        <w:rPr>
          <w:sz w:val="28"/>
          <w:szCs w:val="28"/>
        </w:rPr>
        <w:t xml:space="preserve">увольнение, </w:t>
      </w:r>
      <w:r w:rsidR="00B90322" w:rsidRPr="00B90322">
        <w:rPr>
          <w:sz w:val="28"/>
          <w:szCs w:val="28"/>
        </w:rPr>
        <w:t xml:space="preserve">отпуск, </w:t>
      </w:r>
      <w:r w:rsidR="0068461F">
        <w:rPr>
          <w:sz w:val="28"/>
          <w:szCs w:val="28"/>
        </w:rPr>
        <w:t>нетрудоспособность</w:t>
      </w:r>
      <w:r w:rsidR="00B90322" w:rsidRPr="00B90322">
        <w:rPr>
          <w:sz w:val="28"/>
          <w:szCs w:val="28"/>
        </w:rPr>
        <w:t>).</w:t>
      </w:r>
    </w:p>
    <w:p w14:paraId="131FC709" w14:textId="77777777" w:rsidR="00B90322" w:rsidRPr="00B90322" w:rsidRDefault="003B2A48" w:rsidP="00552D1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3.6</w:t>
      </w:r>
      <w:r w:rsidR="00B90322" w:rsidRPr="0068461F">
        <w:rPr>
          <w:rFonts w:ascii="Times New Roman" w:eastAsia="Times New Roman" w:hAnsi="Times New Roman"/>
          <w:sz w:val="28"/>
          <w:szCs w:val="28"/>
        </w:rPr>
        <w:t xml:space="preserve">. Секретарь </w:t>
      </w:r>
      <w:r w:rsidR="007B3B5C" w:rsidRPr="0068461F">
        <w:rPr>
          <w:rFonts w:ascii="Times New Roman" w:eastAsia="Times New Roman" w:hAnsi="Times New Roman"/>
          <w:sz w:val="28"/>
          <w:szCs w:val="28"/>
        </w:rPr>
        <w:t>Координационного</w:t>
      </w:r>
      <w:r w:rsidR="007B3B5C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 xml:space="preserve"> совета</w:t>
      </w:r>
      <w:r w:rsidR="00B90322" w:rsidRPr="00B90322">
        <w:rPr>
          <w:rFonts w:ascii="Times New Roman" w:hAnsi="Times New Roman"/>
          <w:spacing w:val="-2"/>
          <w:sz w:val="28"/>
          <w:szCs w:val="28"/>
        </w:rPr>
        <w:t>:</w:t>
      </w:r>
    </w:p>
    <w:p w14:paraId="45235965" w14:textId="77777777" w:rsidR="00B90322" w:rsidRPr="00B90322" w:rsidRDefault="0048670B" w:rsidP="00552D1C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94DD0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 xml:space="preserve">участвует в работе по подготовке вопросов для рассмотрения на заседаниях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</w:t>
      </w:r>
      <w:r w:rsidR="00BA7AD9">
        <w:rPr>
          <w:sz w:val="28"/>
          <w:szCs w:val="28"/>
        </w:rPr>
        <w:t>, формирует</w:t>
      </w:r>
      <w:r w:rsidR="00937A3D">
        <w:rPr>
          <w:sz w:val="28"/>
          <w:szCs w:val="28"/>
        </w:rPr>
        <w:t xml:space="preserve"> повестку дня заседания Координационного совета, в том числе по предложениям членов Координационного совета, поступивш</w:t>
      </w:r>
      <w:r w:rsidR="00BA7AD9">
        <w:rPr>
          <w:sz w:val="28"/>
          <w:szCs w:val="28"/>
        </w:rPr>
        <w:t>им в соответствии с пунктом 3.7</w:t>
      </w:r>
      <w:r w:rsidR="00937A3D">
        <w:rPr>
          <w:sz w:val="28"/>
          <w:szCs w:val="28"/>
        </w:rPr>
        <w:t xml:space="preserve"> настоящего Положения,</w:t>
      </w:r>
      <w:r w:rsidR="00B90322" w:rsidRPr="00B90322">
        <w:rPr>
          <w:sz w:val="28"/>
          <w:szCs w:val="28"/>
        </w:rPr>
        <w:t xml:space="preserve"> осу</w:t>
      </w:r>
      <w:r w:rsidR="003500E6">
        <w:rPr>
          <w:sz w:val="28"/>
          <w:szCs w:val="28"/>
        </w:rPr>
        <w:t xml:space="preserve">ществляет подготовку заседаний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 и документационное обеспечение деятельности</w:t>
      </w:r>
      <w:r w:rsidR="00B831AF" w:rsidRPr="00B831AF">
        <w:rPr>
          <w:sz w:val="28"/>
          <w:szCs w:val="28"/>
        </w:rPr>
        <w:t xml:space="preserve"> </w:t>
      </w:r>
      <w:r w:rsidR="00B831AF">
        <w:rPr>
          <w:sz w:val="28"/>
          <w:szCs w:val="28"/>
        </w:rPr>
        <w:t>Координационного</w:t>
      </w:r>
      <w:r w:rsidR="004A5251">
        <w:rPr>
          <w:sz w:val="28"/>
          <w:szCs w:val="28"/>
        </w:rPr>
        <w:t xml:space="preserve"> с</w:t>
      </w:r>
      <w:r w:rsidR="00B90322" w:rsidRPr="00B90322">
        <w:rPr>
          <w:sz w:val="28"/>
          <w:szCs w:val="28"/>
        </w:rPr>
        <w:t>овета;</w:t>
      </w:r>
    </w:p>
    <w:p w14:paraId="78294936" w14:textId="77777777" w:rsidR="00B90322" w:rsidRPr="00B90322" w:rsidRDefault="0048670B" w:rsidP="00552D1C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94DD0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информирует</w:t>
      </w:r>
      <w:r w:rsidR="003500E6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членов</w:t>
      </w:r>
      <w:r w:rsidR="003500E6">
        <w:rPr>
          <w:sz w:val="28"/>
          <w:szCs w:val="28"/>
        </w:rPr>
        <w:t xml:space="preserve">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</w:t>
      </w:r>
      <w:r w:rsidR="003500E6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о</w:t>
      </w:r>
      <w:r w:rsidR="003500E6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дате,</w:t>
      </w:r>
      <w:r w:rsidR="003500E6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времен</w:t>
      </w:r>
      <w:r w:rsidR="003500E6">
        <w:rPr>
          <w:sz w:val="28"/>
          <w:szCs w:val="28"/>
        </w:rPr>
        <w:t xml:space="preserve">и и месте проведения заседания </w:t>
      </w:r>
      <w:r w:rsidR="007B3B5C">
        <w:rPr>
          <w:sz w:val="28"/>
          <w:szCs w:val="28"/>
        </w:rPr>
        <w:t xml:space="preserve">Координационного </w:t>
      </w:r>
      <w:r w:rsidR="003500E6">
        <w:rPr>
          <w:sz w:val="28"/>
          <w:szCs w:val="28"/>
        </w:rPr>
        <w:t xml:space="preserve"> совета, представляет членам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 </w:t>
      </w:r>
      <w:r w:rsidR="00226696">
        <w:rPr>
          <w:sz w:val="28"/>
          <w:szCs w:val="28"/>
        </w:rPr>
        <w:t>повестку</w:t>
      </w:r>
      <w:r w:rsidR="007A4F5E">
        <w:rPr>
          <w:sz w:val="28"/>
          <w:szCs w:val="28"/>
        </w:rPr>
        <w:t xml:space="preserve"> </w:t>
      </w:r>
      <w:r w:rsidR="007A4F5E" w:rsidRPr="00B90322">
        <w:rPr>
          <w:sz w:val="28"/>
          <w:szCs w:val="28"/>
        </w:rPr>
        <w:t>дня</w:t>
      </w:r>
      <w:r w:rsidR="007A4F5E">
        <w:rPr>
          <w:sz w:val="28"/>
          <w:szCs w:val="28"/>
        </w:rPr>
        <w:t>, утвержденную председателем Координационного совета,</w:t>
      </w:r>
      <w:r w:rsidR="007A4F5E" w:rsidRPr="00B90322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информационно-аналитические материа</w:t>
      </w:r>
      <w:r w:rsidR="003B2A48">
        <w:rPr>
          <w:sz w:val="28"/>
          <w:szCs w:val="28"/>
        </w:rPr>
        <w:t xml:space="preserve">лы по рассматриваемым вопросам </w:t>
      </w:r>
      <w:r w:rsidR="00552D1C">
        <w:rPr>
          <w:sz w:val="28"/>
          <w:szCs w:val="28"/>
        </w:rPr>
        <w:t>не менее чем за 10</w:t>
      </w:r>
      <w:r w:rsidR="00B90322" w:rsidRPr="00B90322">
        <w:rPr>
          <w:sz w:val="28"/>
          <w:szCs w:val="28"/>
        </w:rPr>
        <w:t xml:space="preserve"> рабочих </w:t>
      </w:r>
      <w:r w:rsidR="007E62C6">
        <w:rPr>
          <w:sz w:val="28"/>
          <w:szCs w:val="28"/>
        </w:rPr>
        <w:t>дней</w:t>
      </w:r>
      <w:r w:rsidR="00B90322" w:rsidRPr="00B90322">
        <w:rPr>
          <w:sz w:val="28"/>
          <w:szCs w:val="28"/>
        </w:rPr>
        <w:t xml:space="preserve"> до даты заседания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. В случае поступления от членов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 предложений, предусмотренных пунктом </w:t>
      </w:r>
      <w:r w:rsidR="00B90322" w:rsidRPr="00B90322">
        <w:rPr>
          <w:color w:val="000000" w:themeColor="text1"/>
          <w:sz w:val="28"/>
          <w:szCs w:val="28"/>
        </w:rPr>
        <w:t>3.7</w:t>
      </w:r>
      <w:r w:rsidR="00B90322" w:rsidRPr="00B90322">
        <w:rPr>
          <w:sz w:val="28"/>
          <w:szCs w:val="28"/>
        </w:rPr>
        <w:t xml:space="preserve"> настоящего Положения, секретарь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 направляет членам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 актуализированную</w:t>
      </w:r>
      <w:r w:rsidR="00637413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повестку</w:t>
      </w:r>
      <w:r w:rsidR="00637413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дня</w:t>
      </w:r>
      <w:r w:rsidR="00637413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заседания</w:t>
      </w:r>
      <w:r w:rsidR="00637413">
        <w:rPr>
          <w:sz w:val="28"/>
          <w:szCs w:val="28"/>
        </w:rPr>
        <w:t xml:space="preserve">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>совета</w:t>
      </w:r>
      <w:r w:rsidR="007A4F5E">
        <w:rPr>
          <w:sz w:val="28"/>
          <w:szCs w:val="28"/>
        </w:rPr>
        <w:t xml:space="preserve">, </w:t>
      </w:r>
      <w:r w:rsidR="00B90322" w:rsidRPr="00B90322">
        <w:rPr>
          <w:sz w:val="28"/>
          <w:szCs w:val="28"/>
        </w:rPr>
        <w:t>не</w:t>
      </w:r>
      <w:r w:rsidR="00A442E0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менее</w:t>
      </w:r>
      <w:r w:rsidR="00A442E0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чем</w:t>
      </w:r>
      <w:r w:rsidR="00A442E0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за</w:t>
      </w:r>
      <w:r w:rsidR="00A442E0">
        <w:rPr>
          <w:sz w:val="28"/>
          <w:szCs w:val="28"/>
        </w:rPr>
        <w:t xml:space="preserve"> </w:t>
      </w:r>
      <w:r w:rsidR="00A57679">
        <w:rPr>
          <w:sz w:val="28"/>
          <w:szCs w:val="28"/>
        </w:rPr>
        <w:t>2</w:t>
      </w:r>
      <w:r w:rsidR="00A442E0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 xml:space="preserve">рабочих дня до даты заседания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;</w:t>
      </w:r>
    </w:p>
    <w:p w14:paraId="62EA8E6E" w14:textId="77777777" w:rsidR="00B90322" w:rsidRPr="00B90322" w:rsidRDefault="0048670B" w:rsidP="00081BD7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81BD7">
        <w:rPr>
          <w:sz w:val="28"/>
          <w:szCs w:val="28"/>
        </w:rPr>
        <w:t xml:space="preserve"> осуществляет подготовку протокола, подписывает протокол</w:t>
      </w:r>
      <w:r w:rsidR="00391386">
        <w:rPr>
          <w:sz w:val="28"/>
          <w:szCs w:val="28"/>
        </w:rPr>
        <w:t xml:space="preserve"> </w:t>
      </w:r>
      <w:r w:rsidR="00081BD7">
        <w:rPr>
          <w:sz w:val="28"/>
          <w:szCs w:val="28"/>
        </w:rPr>
        <w:t>заседания</w:t>
      </w:r>
      <w:r w:rsidR="00637413">
        <w:rPr>
          <w:sz w:val="28"/>
          <w:szCs w:val="28"/>
        </w:rPr>
        <w:t xml:space="preserve">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;</w:t>
      </w:r>
    </w:p>
    <w:p w14:paraId="5B670EDD" w14:textId="77777777" w:rsidR="00B90322" w:rsidRPr="00B90322" w:rsidRDefault="0048670B" w:rsidP="00552D1C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94DD0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 xml:space="preserve">выполняет в рамках своей компетенции поручения председателя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, заместителя председателя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;</w:t>
      </w:r>
    </w:p>
    <w:p w14:paraId="1BB22C9F" w14:textId="4D32F789" w:rsidR="00B90322" w:rsidRPr="00B90322" w:rsidRDefault="0048670B" w:rsidP="00552D1C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94DD0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осуществляет</w:t>
      </w:r>
      <w:r w:rsidR="00637413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контроль</w:t>
      </w:r>
      <w:r w:rsidR="00D84B8A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за</w:t>
      </w:r>
      <w:r w:rsidR="00637413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реализацией</w:t>
      </w:r>
      <w:r w:rsidR="00637413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>решений</w:t>
      </w:r>
      <w:r w:rsidR="00637413">
        <w:rPr>
          <w:sz w:val="28"/>
          <w:szCs w:val="28"/>
        </w:rPr>
        <w:t xml:space="preserve"> </w:t>
      </w:r>
      <w:r w:rsidR="007B3B5C">
        <w:rPr>
          <w:sz w:val="28"/>
          <w:szCs w:val="28"/>
        </w:rPr>
        <w:t>Координационного</w:t>
      </w:r>
      <w:r w:rsidR="00B90322" w:rsidRPr="00B90322">
        <w:rPr>
          <w:sz w:val="28"/>
          <w:szCs w:val="28"/>
        </w:rPr>
        <w:t xml:space="preserve"> совета.</w:t>
      </w:r>
    </w:p>
    <w:p w14:paraId="1D669EAA" w14:textId="77777777" w:rsidR="00937A3D" w:rsidRDefault="00937A3D" w:rsidP="00552D1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7. В случае отсутствия секретаря Координационного совета (отпуск, увольнение, командировка, нетрудоспособность) его обязанности исполняет член Координационного совета</w:t>
      </w:r>
      <w:r w:rsidR="009E216E">
        <w:rPr>
          <w:rFonts w:ascii="Times New Roman" w:hAnsi="Times New Roman"/>
          <w:sz w:val="28"/>
          <w:szCs w:val="28"/>
        </w:rPr>
        <w:t xml:space="preserve"> </w:t>
      </w:r>
      <w:r w:rsidR="009E216E" w:rsidRPr="00EC2060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EC2060" w:rsidRPr="00EC206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оручению председателя</w:t>
      </w:r>
      <w:r w:rsidR="009E216E">
        <w:rPr>
          <w:rFonts w:ascii="Times New Roman" w:hAnsi="Times New Roman"/>
          <w:sz w:val="28"/>
          <w:szCs w:val="28"/>
        </w:rPr>
        <w:t xml:space="preserve"> Коорди</w:t>
      </w:r>
      <w:r w:rsidR="00282013">
        <w:rPr>
          <w:rFonts w:ascii="Times New Roman" w:hAnsi="Times New Roman"/>
          <w:sz w:val="28"/>
          <w:szCs w:val="28"/>
        </w:rPr>
        <w:t>национного совета или лица замеща</w:t>
      </w:r>
      <w:r w:rsidR="009E216E">
        <w:rPr>
          <w:rFonts w:ascii="Times New Roman" w:hAnsi="Times New Roman"/>
          <w:sz w:val="28"/>
          <w:szCs w:val="28"/>
        </w:rPr>
        <w:t xml:space="preserve">ющего председателя Координационного совета. </w:t>
      </w:r>
      <w:r>
        <w:rPr>
          <w:rFonts w:ascii="Times New Roman" w:hAnsi="Times New Roman"/>
          <w:sz w:val="28"/>
          <w:szCs w:val="28"/>
        </w:rPr>
        <w:t xml:space="preserve">  </w:t>
      </w:r>
      <w:r w:rsidR="003B2A48">
        <w:rPr>
          <w:rFonts w:ascii="Times New Roman" w:hAnsi="Times New Roman"/>
          <w:sz w:val="28"/>
          <w:szCs w:val="28"/>
        </w:rPr>
        <w:tab/>
      </w:r>
    </w:p>
    <w:p w14:paraId="04E19D81" w14:textId="77777777" w:rsidR="00B90322" w:rsidRPr="00B90322" w:rsidRDefault="00937A3D" w:rsidP="00552D1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8</w:t>
      </w:r>
      <w:r w:rsidR="00B90322" w:rsidRPr="00B90322">
        <w:rPr>
          <w:rFonts w:ascii="Times New Roman" w:hAnsi="Times New Roman"/>
          <w:sz w:val="28"/>
          <w:szCs w:val="28"/>
        </w:rPr>
        <w:t>. Члены</w:t>
      </w:r>
      <w:r w:rsidR="00637413">
        <w:rPr>
          <w:rFonts w:ascii="Times New Roman" w:hAnsi="Times New Roman"/>
          <w:sz w:val="28"/>
          <w:szCs w:val="28"/>
        </w:rPr>
        <w:t xml:space="preserve"> </w:t>
      </w:r>
      <w:r w:rsidR="007B3B5C">
        <w:rPr>
          <w:rFonts w:ascii="Times New Roman" w:hAnsi="Times New Roman"/>
          <w:sz w:val="28"/>
          <w:szCs w:val="28"/>
        </w:rPr>
        <w:t xml:space="preserve">Координационного </w:t>
      </w:r>
      <w:r w:rsidR="00B90322" w:rsidRPr="00B90322">
        <w:rPr>
          <w:rFonts w:ascii="Times New Roman" w:hAnsi="Times New Roman"/>
          <w:sz w:val="28"/>
          <w:szCs w:val="28"/>
        </w:rPr>
        <w:t xml:space="preserve"> совета</w:t>
      </w:r>
      <w:r w:rsidR="00B90322" w:rsidRPr="00B90322">
        <w:rPr>
          <w:rFonts w:ascii="Times New Roman" w:hAnsi="Times New Roman"/>
          <w:spacing w:val="-2"/>
          <w:sz w:val="28"/>
          <w:szCs w:val="28"/>
        </w:rPr>
        <w:t>:</w:t>
      </w:r>
    </w:p>
    <w:p w14:paraId="5E6404C0" w14:textId="77777777" w:rsidR="00B90322" w:rsidRPr="00B90322" w:rsidRDefault="0048670B" w:rsidP="00552D1C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94DD0">
        <w:rPr>
          <w:sz w:val="28"/>
          <w:szCs w:val="28"/>
        </w:rPr>
        <w:t xml:space="preserve"> </w:t>
      </w:r>
      <w:r w:rsidR="00200C70">
        <w:rPr>
          <w:sz w:val="28"/>
          <w:szCs w:val="28"/>
        </w:rPr>
        <w:t>могут инициировать</w:t>
      </w:r>
      <w:r w:rsidR="00B90322" w:rsidRPr="00B90322">
        <w:rPr>
          <w:sz w:val="28"/>
          <w:szCs w:val="28"/>
        </w:rPr>
        <w:t xml:space="preserve"> заседания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>совета не менее чем за 10 рабочих дней до предлагаемой даты заседания;</w:t>
      </w:r>
    </w:p>
    <w:p w14:paraId="3E171E01" w14:textId="77777777" w:rsidR="00B90322" w:rsidRPr="00D84CD0" w:rsidRDefault="0048670B" w:rsidP="00552D1C">
      <w:pPr>
        <w:pStyle w:val="af1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)</w:t>
      </w:r>
      <w:r w:rsidR="00394DD0">
        <w:rPr>
          <w:sz w:val="28"/>
          <w:szCs w:val="28"/>
        </w:rPr>
        <w:t xml:space="preserve"> </w:t>
      </w:r>
      <w:r w:rsidR="00200C70">
        <w:rPr>
          <w:sz w:val="28"/>
          <w:szCs w:val="28"/>
        </w:rPr>
        <w:t>обращаются</w:t>
      </w:r>
      <w:r w:rsidR="00B90322" w:rsidRPr="00B90322">
        <w:rPr>
          <w:sz w:val="28"/>
          <w:szCs w:val="28"/>
        </w:rPr>
        <w:t xml:space="preserve"> к председателю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, заместителю </w:t>
      </w:r>
      <w:r w:rsidR="00B90322" w:rsidRPr="00D84CD0">
        <w:rPr>
          <w:rFonts w:eastAsia="Calibri"/>
          <w:sz w:val="28"/>
          <w:szCs w:val="28"/>
        </w:rPr>
        <w:t xml:space="preserve">председателя </w:t>
      </w:r>
      <w:r w:rsidR="0087510D">
        <w:rPr>
          <w:rFonts w:eastAsia="Calibri"/>
          <w:sz w:val="28"/>
          <w:szCs w:val="28"/>
        </w:rPr>
        <w:t xml:space="preserve">Координационного совета </w:t>
      </w:r>
      <w:r w:rsidR="00B90322" w:rsidRPr="00D84CD0">
        <w:rPr>
          <w:rFonts w:eastAsia="Calibri"/>
          <w:sz w:val="28"/>
          <w:szCs w:val="28"/>
        </w:rPr>
        <w:t xml:space="preserve">по вопросам, входящим в компетенцию </w:t>
      </w:r>
      <w:r w:rsidR="007B3B5C" w:rsidRPr="00D84CD0">
        <w:rPr>
          <w:rFonts w:eastAsia="Calibri"/>
          <w:sz w:val="28"/>
          <w:szCs w:val="28"/>
        </w:rPr>
        <w:t xml:space="preserve">Координационного </w:t>
      </w:r>
      <w:r w:rsidR="00B90322" w:rsidRPr="00D84CD0">
        <w:rPr>
          <w:rFonts w:eastAsia="Calibri"/>
          <w:sz w:val="28"/>
          <w:szCs w:val="28"/>
        </w:rPr>
        <w:t xml:space="preserve"> совета</w:t>
      </w:r>
      <w:r w:rsidR="00D84B8A">
        <w:rPr>
          <w:rFonts w:eastAsia="Calibri"/>
          <w:sz w:val="28"/>
          <w:szCs w:val="28"/>
        </w:rPr>
        <w:t>;</w:t>
      </w:r>
      <w:r w:rsidR="003224B4">
        <w:rPr>
          <w:rFonts w:eastAsia="Calibri"/>
          <w:sz w:val="28"/>
          <w:szCs w:val="28"/>
        </w:rPr>
        <w:t xml:space="preserve"> </w:t>
      </w:r>
    </w:p>
    <w:p w14:paraId="17E6E78E" w14:textId="77777777" w:rsidR="00671C51" w:rsidRPr="00D84CD0" w:rsidRDefault="0048670B" w:rsidP="00552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94DD0">
        <w:rPr>
          <w:rFonts w:ascii="Times New Roman" w:hAnsi="Times New Roman"/>
          <w:sz w:val="28"/>
          <w:szCs w:val="28"/>
        </w:rPr>
        <w:t xml:space="preserve"> </w:t>
      </w:r>
      <w:r w:rsidR="007E62C6">
        <w:rPr>
          <w:rFonts w:ascii="Times New Roman" w:hAnsi="Times New Roman"/>
          <w:sz w:val="28"/>
          <w:szCs w:val="28"/>
        </w:rPr>
        <w:t>выполняют поручения председателя и з</w:t>
      </w:r>
      <w:r w:rsidR="00671C51" w:rsidRPr="00D84CD0">
        <w:rPr>
          <w:rFonts w:ascii="Times New Roman" w:hAnsi="Times New Roman"/>
          <w:sz w:val="28"/>
          <w:szCs w:val="28"/>
        </w:rPr>
        <w:t>аместителя председателя Координационного совета;</w:t>
      </w:r>
    </w:p>
    <w:p w14:paraId="104DE83D" w14:textId="77777777" w:rsidR="00671C51" w:rsidRPr="00D84CD0" w:rsidRDefault="0048670B" w:rsidP="00552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</w:t>
      </w:r>
      <w:r w:rsidR="00394DD0">
        <w:rPr>
          <w:rFonts w:ascii="Times New Roman" w:hAnsi="Times New Roman"/>
          <w:sz w:val="28"/>
          <w:szCs w:val="28"/>
        </w:rPr>
        <w:t xml:space="preserve"> </w:t>
      </w:r>
      <w:r w:rsidR="00671C51" w:rsidRPr="00D84CD0">
        <w:rPr>
          <w:rFonts w:ascii="Times New Roman" w:hAnsi="Times New Roman"/>
          <w:sz w:val="28"/>
          <w:szCs w:val="28"/>
        </w:rPr>
        <w:t xml:space="preserve">участвуют в подготовке вопросов, выносимых на заседания </w:t>
      </w:r>
      <w:r w:rsidR="00D84CD0">
        <w:rPr>
          <w:rFonts w:ascii="Times New Roman" w:hAnsi="Times New Roman"/>
          <w:sz w:val="28"/>
          <w:szCs w:val="28"/>
        </w:rPr>
        <w:t>Координационного</w:t>
      </w:r>
      <w:r w:rsidR="00671C51" w:rsidRPr="00D84CD0">
        <w:rPr>
          <w:rFonts w:ascii="Times New Roman" w:hAnsi="Times New Roman"/>
          <w:sz w:val="28"/>
          <w:szCs w:val="28"/>
        </w:rPr>
        <w:t xml:space="preserve"> совета, и принимают необходимые меры по выполнению решений и контролю за их реализацией.</w:t>
      </w:r>
    </w:p>
    <w:p w14:paraId="17D321BD" w14:textId="77777777" w:rsidR="00B90322" w:rsidRPr="00B90322" w:rsidRDefault="00937A3D" w:rsidP="00552D1C">
      <w:pPr>
        <w:pStyle w:val="af1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9</w:t>
      </w:r>
      <w:r w:rsidR="00B90322" w:rsidRPr="00D84CD0">
        <w:rPr>
          <w:rFonts w:eastAsia="Calibri"/>
          <w:sz w:val="28"/>
          <w:szCs w:val="28"/>
        </w:rPr>
        <w:t xml:space="preserve">. Члены </w:t>
      </w:r>
      <w:r w:rsidR="0048670B">
        <w:rPr>
          <w:rFonts w:eastAsia="Calibri"/>
          <w:sz w:val="28"/>
          <w:szCs w:val="28"/>
        </w:rPr>
        <w:t xml:space="preserve">Координационного </w:t>
      </w:r>
      <w:r w:rsidR="00B90322" w:rsidRPr="00D84CD0">
        <w:rPr>
          <w:rFonts w:eastAsia="Calibri"/>
          <w:sz w:val="28"/>
          <w:szCs w:val="28"/>
        </w:rPr>
        <w:t>совета</w:t>
      </w:r>
      <w:r w:rsidR="0048670B">
        <w:rPr>
          <w:sz w:val="28"/>
          <w:szCs w:val="28"/>
        </w:rPr>
        <w:t xml:space="preserve"> </w:t>
      </w:r>
      <w:r w:rsidR="00B90322" w:rsidRPr="00B90322">
        <w:rPr>
          <w:sz w:val="28"/>
          <w:szCs w:val="28"/>
        </w:rPr>
        <w:t xml:space="preserve">готовят предложения для рассмотрения на заседаниях </w:t>
      </w:r>
      <w:r w:rsidR="0048670B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совета и направляют их в адрес председателя </w:t>
      </w:r>
      <w:r w:rsidR="007B3B5C">
        <w:rPr>
          <w:sz w:val="28"/>
          <w:szCs w:val="28"/>
        </w:rPr>
        <w:t xml:space="preserve">Координационного </w:t>
      </w:r>
      <w:r w:rsidR="007332E9">
        <w:rPr>
          <w:sz w:val="28"/>
          <w:szCs w:val="28"/>
        </w:rPr>
        <w:t xml:space="preserve"> совета не менее чем за 7</w:t>
      </w:r>
      <w:r w:rsidR="00B90322" w:rsidRPr="00B90322">
        <w:rPr>
          <w:sz w:val="28"/>
          <w:szCs w:val="28"/>
        </w:rPr>
        <w:t xml:space="preserve"> рабочих дней до даты заседания </w:t>
      </w:r>
      <w:r w:rsidR="007B3B5C">
        <w:rPr>
          <w:sz w:val="28"/>
          <w:szCs w:val="28"/>
        </w:rPr>
        <w:t xml:space="preserve">Координационного </w:t>
      </w:r>
      <w:r w:rsidR="00B90322" w:rsidRPr="00B90322">
        <w:rPr>
          <w:sz w:val="28"/>
          <w:szCs w:val="28"/>
        </w:rPr>
        <w:t xml:space="preserve"> совета.</w:t>
      </w:r>
    </w:p>
    <w:p w14:paraId="19C1FE45" w14:textId="77777777" w:rsidR="00B90322" w:rsidRPr="00B90322" w:rsidRDefault="0087510D" w:rsidP="00552D1C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7B3B5C">
        <w:rPr>
          <w:sz w:val="28"/>
          <w:szCs w:val="28"/>
        </w:rPr>
        <w:t>Координацион</w:t>
      </w:r>
      <w:r>
        <w:rPr>
          <w:sz w:val="28"/>
          <w:szCs w:val="28"/>
        </w:rPr>
        <w:t xml:space="preserve">ного совета участвуют в </w:t>
      </w:r>
      <w:r w:rsidR="00B90322" w:rsidRPr="00B90322">
        <w:rPr>
          <w:sz w:val="28"/>
          <w:szCs w:val="28"/>
        </w:rPr>
        <w:t xml:space="preserve">работе </w:t>
      </w:r>
      <w:r w:rsidR="00637413">
        <w:rPr>
          <w:sz w:val="28"/>
          <w:szCs w:val="28"/>
        </w:rPr>
        <w:t xml:space="preserve">Координационного </w:t>
      </w:r>
      <w:r w:rsidR="00637413" w:rsidRPr="00B90322">
        <w:rPr>
          <w:sz w:val="28"/>
          <w:szCs w:val="28"/>
        </w:rPr>
        <w:t xml:space="preserve">совета </w:t>
      </w:r>
      <w:r w:rsidR="00B90322" w:rsidRPr="00B90322">
        <w:rPr>
          <w:sz w:val="28"/>
          <w:szCs w:val="28"/>
        </w:rPr>
        <w:t>лично, делегирование полномочий не допускается.</w:t>
      </w:r>
    </w:p>
    <w:p w14:paraId="42444FCB" w14:textId="77777777" w:rsidR="00B90322" w:rsidRPr="00B90322" w:rsidRDefault="00B90322" w:rsidP="00552D1C">
      <w:pPr>
        <w:pStyle w:val="af1"/>
        <w:ind w:firstLine="720"/>
        <w:jc w:val="both"/>
        <w:rPr>
          <w:sz w:val="28"/>
          <w:szCs w:val="28"/>
        </w:rPr>
      </w:pPr>
      <w:r w:rsidRPr="00B90322">
        <w:rPr>
          <w:sz w:val="28"/>
          <w:szCs w:val="28"/>
        </w:rPr>
        <w:t>3.</w:t>
      </w:r>
      <w:r w:rsidR="00937A3D">
        <w:rPr>
          <w:sz w:val="28"/>
          <w:szCs w:val="28"/>
        </w:rPr>
        <w:t>10</w:t>
      </w:r>
      <w:r w:rsidR="0087510D">
        <w:rPr>
          <w:sz w:val="28"/>
          <w:szCs w:val="28"/>
        </w:rPr>
        <w:t xml:space="preserve">. Основной организационной формой </w:t>
      </w:r>
      <w:r w:rsidRPr="00B90322">
        <w:rPr>
          <w:sz w:val="28"/>
          <w:szCs w:val="28"/>
        </w:rPr>
        <w:t xml:space="preserve">деятельности </w:t>
      </w:r>
      <w:r w:rsidR="007B3B5C">
        <w:rPr>
          <w:sz w:val="28"/>
          <w:szCs w:val="28"/>
        </w:rPr>
        <w:t xml:space="preserve">Координационного </w:t>
      </w:r>
      <w:r w:rsidRPr="00B90322">
        <w:rPr>
          <w:sz w:val="28"/>
          <w:szCs w:val="28"/>
        </w:rPr>
        <w:t xml:space="preserve"> совета являются заседания </w:t>
      </w:r>
      <w:r w:rsidR="007B3B5C">
        <w:rPr>
          <w:sz w:val="28"/>
          <w:szCs w:val="28"/>
        </w:rPr>
        <w:t xml:space="preserve">Координационного </w:t>
      </w:r>
      <w:r w:rsidRPr="00B90322">
        <w:rPr>
          <w:sz w:val="28"/>
          <w:szCs w:val="28"/>
        </w:rPr>
        <w:t xml:space="preserve"> совета.</w:t>
      </w:r>
    </w:p>
    <w:p w14:paraId="51B5F776" w14:textId="77777777" w:rsidR="00B90322" w:rsidRPr="00B90322" w:rsidRDefault="00B90322" w:rsidP="00552D1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322">
        <w:rPr>
          <w:rFonts w:ascii="Times New Roman" w:hAnsi="Times New Roman"/>
          <w:sz w:val="28"/>
          <w:szCs w:val="28"/>
        </w:rPr>
        <w:tab/>
        <w:t>3.</w:t>
      </w:r>
      <w:r w:rsidR="00937A3D">
        <w:rPr>
          <w:rFonts w:ascii="Times New Roman" w:hAnsi="Times New Roman"/>
          <w:sz w:val="28"/>
          <w:szCs w:val="28"/>
        </w:rPr>
        <w:t>11</w:t>
      </w:r>
      <w:r w:rsidRPr="00B90322">
        <w:rPr>
          <w:rFonts w:ascii="Times New Roman" w:hAnsi="Times New Roman"/>
          <w:sz w:val="28"/>
          <w:szCs w:val="28"/>
        </w:rPr>
        <w:t xml:space="preserve">. Заседания </w:t>
      </w:r>
      <w:r w:rsidR="0087510D">
        <w:rPr>
          <w:rFonts w:ascii="Times New Roman" w:hAnsi="Times New Roman"/>
          <w:sz w:val="28"/>
          <w:szCs w:val="28"/>
        </w:rPr>
        <w:t xml:space="preserve">Координационного </w:t>
      </w:r>
      <w:r w:rsidRPr="00B90322">
        <w:rPr>
          <w:rFonts w:ascii="Times New Roman" w:hAnsi="Times New Roman"/>
          <w:sz w:val="28"/>
          <w:szCs w:val="28"/>
        </w:rPr>
        <w:t>совета проводятся по мере необходимости, но не реже одного раза в квартал.</w:t>
      </w:r>
    </w:p>
    <w:p w14:paraId="4CE3461A" w14:textId="77777777" w:rsidR="00B90322" w:rsidRPr="00B90322" w:rsidRDefault="00394DD0" w:rsidP="00552D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B90322" w:rsidRPr="00B90322">
        <w:rPr>
          <w:rFonts w:ascii="Times New Roman" w:hAnsi="Times New Roman"/>
          <w:sz w:val="28"/>
          <w:szCs w:val="28"/>
        </w:rPr>
        <w:t xml:space="preserve">. Заседание </w:t>
      </w:r>
      <w:r w:rsidR="007B3B5C">
        <w:rPr>
          <w:rFonts w:ascii="Times New Roman" w:hAnsi="Times New Roman"/>
          <w:sz w:val="28"/>
          <w:szCs w:val="28"/>
        </w:rPr>
        <w:t xml:space="preserve">Координационного </w:t>
      </w:r>
      <w:r w:rsidR="00B90322" w:rsidRPr="00B90322">
        <w:rPr>
          <w:rFonts w:ascii="Times New Roman" w:hAnsi="Times New Roman"/>
          <w:sz w:val="28"/>
          <w:szCs w:val="28"/>
        </w:rPr>
        <w:t xml:space="preserve">совета считается правомочным, если на нем присутствует не менее половины членов </w:t>
      </w:r>
      <w:r w:rsidR="00552D1C">
        <w:rPr>
          <w:rFonts w:ascii="Times New Roman" w:hAnsi="Times New Roman"/>
          <w:sz w:val="28"/>
          <w:szCs w:val="28"/>
        </w:rPr>
        <w:t xml:space="preserve">Координационного </w:t>
      </w:r>
      <w:r w:rsidR="00552D1C" w:rsidRPr="00B90322">
        <w:rPr>
          <w:rFonts w:ascii="Times New Roman" w:hAnsi="Times New Roman"/>
          <w:sz w:val="28"/>
          <w:szCs w:val="28"/>
        </w:rPr>
        <w:t xml:space="preserve"> совета</w:t>
      </w:r>
      <w:r w:rsidR="00B90322" w:rsidRPr="00B90322">
        <w:rPr>
          <w:rFonts w:ascii="Times New Roman" w:hAnsi="Times New Roman"/>
          <w:sz w:val="28"/>
          <w:szCs w:val="28"/>
        </w:rPr>
        <w:t>.</w:t>
      </w:r>
    </w:p>
    <w:p w14:paraId="4605444A" w14:textId="77777777" w:rsidR="00552D1C" w:rsidRDefault="00B90322" w:rsidP="00552D1C">
      <w:pPr>
        <w:pStyle w:val="af"/>
        <w:ind w:left="0" w:firstLine="698"/>
      </w:pPr>
      <w:r w:rsidRPr="00B90322">
        <w:t xml:space="preserve">В ходе заседания решения </w:t>
      </w:r>
      <w:r w:rsidR="007B3B5C">
        <w:t xml:space="preserve">Координационного </w:t>
      </w:r>
      <w:r w:rsidRPr="00B90322">
        <w:t xml:space="preserve"> совета принимаются путем открытого голосован</w:t>
      </w:r>
      <w:r w:rsidR="00B831AF">
        <w:t xml:space="preserve">ия простым большинством голосов от числа присутствующих на заседании членов Координационного </w:t>
      </w:r>
      <w:r w:rsidR="00B831AF" w:rsidRPr="00B90322">
        <w:t>совета</w:t>
      </w:r>
      <w:r w:rsidR="00B831AF">
        <w:t>.</w:t>
      </w:r>
    </w:p>
    <w:p w14:paraId="5319937D" w14:textId="1C9DEBBA" w:rsidR="006A1654" w:rsidRDefault="00394DD0" w:rsidP="00552D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B90322" w:rsidRPr="00B90322">
        <w:rPr>
          <w:rFonts w:ascii="Times New Roman" w:hAnsi="Times New Roman"/>
          <w:sz w:val="28"/>
          <w:szCs w:val="28"/>
        </w:rPr>
        <w:t xml:space="preserve">. Решения, принятые на заседаниях </w:t>
      </w:r>
      <w:r w:rsidR="007B3B5C">
        <w:rPr>
          <w:rFonts w:ascii="Times New Roman" w:hAnsi="Times New Roman"/>
          <w:sz w:val="28"/>
          <w:szCs w:val="28"/>
        </w:rPr>
        <w:t xml:space="preserve">Координационного </w:t>
      </w:r>
      <w:r w:rsidR="00B90322" w:rsidRPr="00B90322">
        <w:rPr>
          <w:rFonts w:ascii="Times New Roman" w:hAnsi="Times New Roman"/>
          <w:sz w:val="28"/>
          <w:szCs w:val="28"/>
        </w:rPr>
        <w:t xml:space="preserve">совета, оформляются протоколом заседания </w:t>
      </w:r>
      <w:r w:rsidR="007B3B5C">
        <w:rPr>
          <w:rFonts w:ascii="Times New Roman" w:hAnsi="Times New Roman"/>
          <w:sz w:val="28"/>
          <w:szCs w:val="28"/>
        </w:rPr>
        <w:t xml:space="preserve">Координационного </w:t>
      </w:r>
      <w:r w:rsidR="003C3DF2">
        <w:rPr>
          <w:rFonts w:ascii="Times New Roman" w:hAnsi="Times New Roman"/>
          <w:sz w:val="28"/>
          <w:szCs w:val="28"/>
        </w:rPr>
        <w:t>совета (далее -</w:t>
      </w:r>
      <w:r w:rsidR="006A1654">
        <w:rPr>
          <w:rFonts w:ascii="Times New Roman" w:hAnsi="Times New Roman"/>
          <w:sz w:val="28"/>
          <w:szCs w:val="28"/>
        </w:rPr>
        <w:t>П</w:t>
      </w:r>
      <w:r w:rsidR="00B90322" w:rsidRPr="00B90322">
        <w:rPr>
          <w:rFonts w:ascii="Times New Roman" w:hAnsi="Times New Roman"/>
          <w:sz w:val="28"/>
          <w:szCs w:val="28"/>
        </w:rPr>
        <w:t>ротокол), который</w:t>
      </w:r>
      <w:r w:rsidR="003C06FE">
        <w:rPr>
          <w:rFonts w:ascii="Times New Roman" w:hAnsi="Times New Roman"/>
          <w:sz w:val="28"/>
          <w:szCs w:val="28"/>
        </w:rPr>
        <w:t xml:space="preserve"> подготавливается секретарем Координационного совета и </w:t>
      </w:r>
      <w:r w:rsidR="00B90322" w:rsidRPr="00B90322">
        <w:rPr>
          <w:rFonts w:ascii="Times New Roman" w:hAnsi="Times New Roman"/>
          <w:sz w:val="28"/>
          <w:szCs w:val="28"/>
        </w:rPr>
        <w:t>подписывает</w:t>
      </w:r>
      <w:r w:rsidR="008F1176">
        <w:rPr>
          <w:rFonts w:ascii="Times New Roman" w:hAnsi="Times New Roman"/>
          <w:sz w:val="28"/>
          <w:szCs w:val="28"/>
        </w:rPr>
        <w:t>ся</w:t>
      </w:r>
      <w:r w:rsidR="00415332">
        <w:rPr>
          <w:rFonts w:ascii="Times New Roman" w:hAnsi="Times New Roman"/>
          <w:sz w:val="28"/>
          <w:szCs w:val="28"/>
        </w:rPr>
        <w:t xml:space="preserve"> председательствующими</w:t>
      </w:r>
      <w:r w:rsidR="008F1176">
        <w:rPr>
          <w:rFonts w:ascii="Times New Roman" w:hAnsi="Times New Roman"/>
          <w:sz w:val="28"/>
          <w:szCs w:val="28"/>
        </w:rPr>
        <w:t xml:space="preserve"> </w:t>
      </w:r>
      <w:r w:rsidR="00BA7AD9">
        <w:rPr>
          <w:rFonts w:ascii="Times New Roman" w:hAnsi="Times New Roman"/>
          <w:sz w:val="28"/>
          <w:szCs w:val="28"/>
        </w:rPr>
        <w:t>на заседании</w:t>
      </w:r>
      <w:r w:rsidR="00B90322" w:rsidRPr="00B90322">
        <w:rPr>
          <w:rFonts w:ascii="Times New Roman" w:hAnsi="Times New Roman"/>
          <w:sz w:val="28"/>
          <w:szCs w:val="28"/>
        </w:rPr>
        <w:t xml:space="preserve"> </w:t>
      </w:r>
      <w:r w:rsidR="007B3B5C">
        <w:rPr>
          <w:rFonts w:ascii="Times New Roman" w:hAnsi="Times New Roman"/>
          <w:sz w:val="28"/>
          <w:szCs w:val="28"/>
        </w:rPr>
        <w:t xml:space="preserve">Координационного </w:t>
      </w:r>
      <w:r w:rsidR="00B90322" w:rsidRPr="00B90322">
        <w:rPr>
          <w:rFonts w:ascii="Times New Roman" w:hAnsi="Times New Roman"/>
          <w:sz w:val="28"/>
          <w:szCs w:val="28"/>
        </w:rPr>
        <w:t xml:space="preserve">совета </w:t>
      </w:r>
      <w:r w:rsidR="00415332">
        <w:rPr>
          <w:rFonts w:ascii="Times New Roman" w:hAnsi="Times New Roman"/>
          <w:sz w:val="28"/>
          <w:szCs w:val="28"/>
        </w:rPr>
        <w:t>и секретарем</w:t>
      </w:r>
      <w:r w:rsidR="00B90322" w:rsidRPr="00B90322">
        <w:rPr>
          <w:rFonts w:ascii="Times New Roman" w:hAnsi="Times New Roman"/>
          <w:sz w:val="28"/>
          <w:szCs w:val="28"/>
        </w:rPr>
        <w:t xml:space="preserve"> </w:t>
      </w:r>
      <w:r w:rsidR="007B3B5C">
        <w:rPr>
          <w:rFonts w:ascii="Times New Roman" w:hAnsi="Times New Roman"/>
          <w:sz w:val="28"/>
          <w:szCs w:val="28"/>
        </w:rPr>
        <w:t xml:space="preserve">Координационного </w:t>
      </w:r>
      <w:r w:rsidR="00B90322" w:rsidRPr="00B90322">
        <w:rPr>
          <w:rFonts w:ascii="Times New Roman" w:hAnsi="Times New Roman"/>
          <w:sz w:val="28"/>
          <w:szCs w:val="28"/>
        </w:rPr>
        <w:t>совета</w:t>
      </w:r>
      <w:r w:rsidR="007332E9">
        <w:rPr>
          <w:rFonts w:ascii="Times New Roman" w:hAnsi="Times New Roman"/>
          <w:sz w:val="28"/>
          <w:szCs w:val="28"/>
        </w:rPr>
        <w:t xml:space="preserve"> в течение 5 рабочих дней после проведения </w:t>
      </w:r>
      <w:r w:rsidR="00B831AF">
        <w:rPr>
          <w:rFonts w:ascii="Times New Roman" w:hAnsi="Times New Roman"/>
          <w:sz w:val="28"/>
          <w:szCs w:val="28"/>
        </w:rPr>
        <w:t>з</w:t>
      </w:r>
      <w:r w:rsidR="00415332">
        <w:rPr>
          <w:rFonts w:ascii="Times New Roman" w:hAnsi="Times New Roman"/>
          <w:sz w:val="28"/>
          <w:szCs w:val="28"/>
        </w:rPr>
        <w:t>аседания</w:t>
      </w:r>
      <w:r w:rsidR="007332E9" w:rsidRPr="00B90322">
        <w:rPr>
          <w:rFonts w:ascii="Times New Roman" w:hAnsi="Times New Roman"/>
          <w:sz w:val="28"/>
          <w:szCs w:val="28"/>
        </w:rPr>
        <w:t xml:space="preserve"> </w:t>
      </w:r>
      <w:r w:rsidR="007332E9">
        <w:rPr>
          <w:rFonts w:ascii="Times New Roman" w:hAnsi="Times New Roman"/>
          <w:sz w:val="28"/>
          <w:szCs w:val="28"/>
        </w:rPr>
        <w:t xml:space="preserve">Координационного </w:t>
      </w:r>
      <w:r w:rsidR="007332E9" w:rsidRPr="00B90322">
        <w:rPr>
          <w:rFonts w:ascii="Times New Roman" w:hAnsi="Times New Roman"/>
          <w:sz w:val="28"/>
          <w:szCs w:val="28"/>
        </w:rPr>
        <w:t>совета</w:t>
      </w:r>
      <w:r w:rsidR="00B90322" w:rsidRPr="00B90322">
        <w:rPr>
          <w:rFonts w:ascii="Times New Roman" w:hAnsi="Times New Roman"/>
          <w:sz w:val="28"/>
          <w:szCs w:val="28"/>
        </w:rPr>
        <w:t xml:space="preserve">. </w:t>
      </w:r>
    </w:p>
    <w:p w14:paraId="173BFCA0" w14:textId="77777777" w:rsidR="00B90322" w:rsidRPr="00B90322" w:rsidRDefault="00394DD0" w:rsidP="00552D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B90322" w:rsidRPr="00B90322">
        <w:rPr>
          <w:rFonts w:ascii="Times New Roman" w:hAnsi="Times New Roman"/>
          <w:sz w:val="28"/>
          <w:szCs w:val="28"/>
        </w:rPr>
        <w:t>. В</w:t>
      </w:r>
      <w:r w:rsidR="00637413">
        <w:rPr>
          <w:rFonts w:ascii="Times New Roman" w:hAnsi="Times New Roman"/>
          <w:sz w:val="28"/>
          <w:szCs w:val="28"/>
        </w:rPr>
        <w:t xml:space="preserve"> </w:t>
      </w:r>
      <w:r w:rsidR="007332E9">
        <w:rPr>
          <w:rFonts w:ascii="Times New Roman" w:hAnsi="Times New Roman"/>
          <w:sz w:val="28"/>
          <w:szCs w:val="28"/>
        </w:rPr>
        <w:t>П</w:t>
      </w:r>
      <w:r w:rsidR="00B90322" w:rsidRPr="00B90322">
        <w:rPr>
          <w:rFonts w:ascii="Times New Roman" w:hAnsi="Times New Roman"/>
          <w:sz w:val="28"/>
          <w:szCs w:val="28"/>
        </w:rPr>
        <w:t>ротоколе</w:t>
      </w:r>
      <w:r w:rsidR="00637413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>указываются:</w:t>
      </w:r>
    </w:p>
    <w:p w14:paraId="73575446" w14:textId="77777777" w:rsidR="00B90322" w:rsidRPr="00B90322" w:rsidRDefault="0048670B" w:rsidP="00552D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94DD0">
        <w:rPr>
          <w:rFonts w:ascii="Times New Roman" w:hAnsi="Times New Roman"/>
          <w:sz w:val="28"/>
          <w:szCs w:val="28"/>
        </w:rPr>
        <w:t xml:space="preserve"> </w:t>
      </w:r>
      <w:r w:rsidR="00637413">
        <w:rPr>
          <w:rFonts w:ascii="Times New Roman" w:hAnsi="Times New Roman"/>
          <w:sz w:val="28"/>
          <w:szCs w:val="28"/>
        </w:rPr>
        <w:t>н</w:t>
      </w:r>
      <w:r w:rsidR="00B90322" w:rsidRPr="00B90322">
        <w:rPr>
          <w:rFonts w:ascii="Times New Roman" w:hAnsi="Times New Roman"/>
          <w:sz w:val="28"/>
          <w:szCs w:val="28"/>
        </w:rPr>
        <w:t>омер</w:t>
      </w:r>
      <w:r w:rsidR="00637413">
        <w:rPr>
          <w:rFonts w:ascii="Times New Roman" w:hAnsi="Times New Roman"/>
          <w:sz w:val="28"/>
          <w:szCs w:val="28"/>
        </w:rPr>
        <w:t xml:space="preserve"> </w:t>
      </w:r>
      <w:r w:rsidR="007332E9">
        <w:rPr>
          <w:rFonts w:ascii="Times New Roman" w:hAnsi="Times New Roman"/>
          <w:sz w:val="28"/>
          <w:szCs w:val="28"/>
        </w:rPr>
        <w:t>П</w:t>
      </w:r>
      <w:r w:rsidR="00B90322" w:rsidRPr="00B90322">
        <w:rPr>
          <w:rFonts w:ascii="Times New Roman" w:hAnsi="Times New Roman"/>
          <w:sz w:val="28"/>
          <w:szCs w:val="28"/>
        </w:rPr>
        <w:t>ротокола</w:t>
      </w:r>
      <w:r w:rsidR="007332E9">
        <w:rPr>
          <w:rFonts w:ascii="Times New Roman" w:hAnsi="Times New Roman"/>
          <w:sz w:val="28"/>
          <w:szCs w:val="28"/>
        </w:rPr>
        <w:t xml:space="preserve">, </w:t>
      </w:r>
      <w:r w:rsidR="00B90322" w:rsidRPr="00B90322">
        <w:rPr>
          <w:rFonts w:ascii="Times New Roman" w:hAnsi="Times New Roman"/>
          <w:sz w:val="28"/>
          <w:szCs w:val="28"/>
        </w:rPr>
        <w:t>дата</w:t>
      </w:r>
      <w:r w:rsidR="00637413">
        <w:rPr>
          <w:rFonts w:ascii="Times New Roman" w:hAnsi="Times New Roman"/>
          <w:sz w:val="28"/>
          <w:szCs w:val="28"/>
        </w:rPr>
        <w:t xml:space="preserve"> </w:t>
      </w:r>
      <w:r w:rsidR="007332E9">
        <w:rPr>
          <w:rFonts w:ascii="Times New Roman" w:hAnsi="Times New Roman"/>
          <w:sz w:val="28"/>
          <w:szCs w:val="28"/>
        </w:rPr>
        <w:t xml:space="preserve">и </w:t>
      </w:r>
      <w:r w:rsidR="007A4F5E">
        <w:rPr>
          <w:rFonts w:ascii="Times New Roman" w:hAnsi="Times New Roman"/>
          <w:sz w:val="28"/>
          <w:szCs w:val="28"/>
        </w:rPr>
        <w:t>место</w:t>
      </w:r>
      <w:r w:rsidR="007332E9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>проведения</w:t>
      </w:r>
      <w:r w:rsidR="00637413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>заседания</w:t>
      </w:r>
      <w:r w:rsidR="00637413">
        <w:rPr>
          <w:rFonts w:ascii="Times New Roman" w:hAnsi="Times New Roman"/>
          <w:sz w:val="28"/>
          <w:szCs w:val="28"/>
        </w:rPr>
        <w:t xml:space="preserve"> </w:t>
      </w:r>
      <w:r w:rsidR="007B3B5C">
        <w:rPr>
          <w:rFonts w:ascii="Times New Roman" w:hAnsi="Times New Roman"/>
          <w:sz w:val="28"/>
          <w:szCs w:val="28"/>
        </w:rPr>
        <w:t xml:space="preserve">Координационного </w:t>
      </w:r>
      <w:r w:rsidR="00B90322" w:rsidRPr="00B90322">
        <w:rPr>
          <w:rFonts w:ascii="Times New Roman" w:hAnsi="Times New Roman"/>
          <w:sz w:val="28"/>
          <w:szCs w:val="28"/>
        </w:rPr>
        <w:t xml:space="preserve"> совета;</w:t>
      </w:r>
    </w:p>
    <w:p w14:paraId="7848EC93" w14:textId="77777777" w:rsidR="00B90322" w:rsidRPr="00B90322" w:rsidRDefault="0048670B" w:rsidP="00552D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394DD0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>список</w:t>
      </w:r>
      <w:r w:rsidR="00637413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>членов</w:t>
      </w:r>
      <w:r w:rsidR="00637413">
        <w:rPr>
          <w:rFonts w:ascii="Times New Roman" w:hAnsi="Times New Roman"/>
          <w:sz w:val="28"/>
          <w:szCs w:val="28"/>
        </w:rPr>
        <w:t xml:space="preserve"> </w:t>
      </w:r>
      <w:r w:rsidR="007B3B5C">
        <w:rPr>
          <w:rFonts w:ascii="Times New Roman" w:hAnsi="Times New Roman"/>
          <w:sz w:val="28"/>
          <w:szCs w:val="28"/>
        </w:rPr>
        <w:t xml:space="preserve">Координационного </w:t>
      </w:r>
      <w:r w:rsidR="00B90322" w:rsidRPr="00B90322">
        <w:rPr>
          <w:rFonts w:ascii="Times New Roman" w:hAnsi="Times New Roman"/>
          <w:sz w:val="28"/>
          <w:szCs w:val="28"/>
        </w:rPr>
        <w:t xml:space="preserve"> совета,</w:t>
      </w:r>
      <w:r w:rsidR="00637413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>присутствовавших</w:t>
      </w:r>
      <w:r w:rsidR="00A442E0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>на</w:t>
      </w:r>
      <w:r w:rsidR="00A442E0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>заседании</w:t>
      </w:r>
      <w:r w:rsidR="00A442E0">
        <w:rPr>
          <w:rFonts w:ascii="Times New Roman" w:hAnsi="Times New Roman"/>
          <w:sz w:val="28"/>
          <w:szCs w:val="28"/>
        </w:rPr>
        <w:t xml:space="preserve"> </w:t>
      </w:r>
      <w:r w:rsidR="007B3B5C">
        <w:rPr>
          <w:rFonts w:ascii="Times New Roman" w:hAnsi="Times New Roman"/>
          <w:sz w:val="28"/>
          <w:szCs w:val="28"/>
        </w:rPr>
        <w:t xml:space="preserve">Координационного </w:t>
      </w:r>
      <w:r w:rsidR="00B90322" w:rsidRPr="00B90322">
        <w:rPr>
          <w:rFonts w:ascii="Times New Roman" w:hAnsi="Times New Roman"/>
          <w:sz w:val="28"/>
          <w:szCs w:val="28"/>
        </w:rPr>
        <w:t xml:space="preserve"> совета;</w:t>
      </w:r>
    </w:p>
    <w:p w14:paraId="20A8BA04" w14:textId="77777777" w:rsidR="00B90322" w:rsidRPr="00B90322" w:rsidRDefault="0048670B" w:rsidP="00552D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94DD0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>список</w:t>
      </w:r>
      <w:r w:rsidR="00A442E0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>лиц,</w:t>
      </w:r>
      <w:r w:rsidR="00A442E0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>приглашенных</w:t>
      </w:r>
      <w:r w:rsidR="00A442E0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>на</w:t>
      </w:r>
      <w:r w:rsidR="00A442E0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>заседание</w:t>
      </w:r>
      <w:r w:rsidR="00A442E0">
        <w:rPr>
          <w:rFonts w:ascii="Times New Roman" w:hAnsi="Times New Roman"/>
          <w:sz w:val="28"/>
          <w:szCs w:val="28"/>
        </w:rPr>
        <w:t xml:space="preserve"> </w:t>
      </w:r>
      <w:r w:rsidR="007B3B5C">
        <w:rPr>
          <w:rFonts w:ascii="Times New Roman" w:hAnsi="Times New Roman"/>
          <w:sz w:val="28"/>
          <w:szCs w:val="28"/>
        </w:rPr>
        <w:t xml:space="preserve">Координационного </w:t>
      </w:r>
      <w:r w:rsidR="00B90322" w:rsidRPr="00B90322">
        <w:rPr>
          <w:rFonts w:ascii="Times New Roman" w:hAnsi="Times New Roman"/>
          <w:sz w:val="28"/>
          <w:szCs w:val="28"/>
        </w:rPr>
        <w:t xml:space="preserve"> совета;</w:t>
      </w:r>
    </w:p>
    <w:p w14:paraId="03F4F39D" w14:textId="77777777" w:rsidR="00B90322" w:rsidRPr="00B90322" w:rsidRDefault="0048670B" w:rsidP="00552D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394DD0">
        <w:rPr>
          <w:rFonts w:ascii="Times New Roman" w:hAnsi="Times New Roman"/>
          <w:sz w:val="28"/>
          <w:szCs w:val="28"/>
        </w:rPr>
        <w:t xml:space="preserve"> </w:t>
      </w:r>
      <w:r w:rsidR="006A1654">
        <w:rPr>
          <w:rFonts w:ascii="Times New Roman" w:hAnsi="Times New Roman"/>
          <w:sz w:val="28"/>
          <w:szCs w:val="28"/>
        </w:rPr>
        <w:t>повестка</w:t>
      </w:r>
      <w:r w:rsidR="00415332">
        <w:rPr>
          <w:rFonts w:ascii="Times New Roman" w:hAnsi="Times New Roman"/>
          <w:sz w:val="28"/>
          <w:szCs w:val="28"/>
        </w:rPr>
        <w:t xml:space="preserve"> дня</w:t>
      </w:r>
      <w:r w:rsidR="006A1654">
        <w:rPr>
          <w:rFonts w:ascii="Times New Roman" w:hAnsi="Times New Roman"/>
          <w:sz w:val="28"/>
          <w:szCs w:val="28"/>
        </w:rPr>
        <w:t xml:space="preserve"> заседания Координационного </w:t>
      </w:r>
      <w:r w:rsidR="006A1654" w:rsidRPr="00B90322">
        <w:rPr>
          <w:rFonts w:ascii="Times New Roman" w:hAnsi="Times New Roman"/>
          <w:sz w:val="28"/>
          <w:szCs w:val="28"/>
        </w:rPr>
        <w:t xml:space="preserve"> совета</w:t>
      </w:r>
      <w:r w:rsidR="006A1654">
        <w:rPr>
          <w:rFonts w:ascii="Times New Roman" w:hAnsi="Times New Roman"/>
          <w:sz w:val="28"/>
          <w:szCs w:val="28"/>
        </w:rPr>
        <w:t>;</w:t>
      </w:r>
    </w:p>
    <w:p w14:paraId="67327E70" w14:textId="77777777" w:rsidR="006A1654" w:rsidRDefault="0048670B" w:rsidP="006A165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394DD0">
        <w:rPr>
          <w:rFonts w:ascii="Times New Roman" w:hAnsi="Times New Roman"/>
          <w:sz w:val="28"/>
          <w:szCs w:val="28"/>
        </w:rPr>
        <w:t xml:space="preserve"> </w:t>
      </w:r>
      <w:r w:rsidR="006A1654">
        <w:rPr>
          <w:rFonts w:ascii="Times New Roman" w:hAnsi="Times New Roman"/>
          <w:sz w:val="28"/>
          <w:szCs w:val="28"/>
        </w:rPr>
        <w:t xml:space="preserve">выступления, </w:t>
      </w:r>
      <w:r w:rsidR="006A1654" w:rsidRPr="00B90322">
        <w:rPr>
          <w:rFonts w:ascii="Times New Roman" w:hAnsi="Times New Roman"/>
          <w:sz w:val="28"/>
          <w:szCs w:val="28"/>
        </w:rPr>
        <w:t xml:space="preserve">предложения и замечания членов </w:t>
      </w:r>
      <w:r w:rsidR="006A1654">
        <w:rPr>
          <w:rFonts w:ascii="Times New Roman" w:hAnsi="Times New Roman"/>
          <w:sz w:val="28"/>
          <w:szCs w:val="28"/>
        </w:rPr>
        <w:t xml:space="preserve">Координационного </w:t>
      </w:r>
      <w:r w:rsidR="00EF3C79">
        <w:rPr>
          <w:rFonts w:ascii="Times New Roman" w:hAnsi="Times New Roman"/>
          <w:sz w:val="28"/>
          <w:szCs w:val="28"/>
        </w:rPr>
        <w:t xml:space="preserve"> совета;</w:t>
      </w:r>
    </w:p>
    <w:p w14:paraId="17297591" w14:textId="77777777" w:rsidR="00EF3C79" w:rsidRPr="00B90322" w:rsidRDefault="00EF3C79" w:rsidP="006A165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результаты голосования членов Координационного  совета;</w:t>
      </w:r>
    </w:p>
    <w:p w14:paraId="2C8FFE37" w14:textId="77777777" w:rsidR="00B90322" w:rsidRPr="00B90322" w:rsidRDefault="00EF3C79" w:rsidP="00552D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8670B">
        <w:rPr>
          <w:rFonts w:ascii="Times New Roman" w:hAnsi="Times New Roman"/>
          <w:sz w:val="28"/>
          <w:szCs w:val="28"/>
        </w:rPr>
        <w:t>)</w:t>
      </w:r>
      <w:r w:rsidR="00394DD0">
        <w:rPr>
          <w:rFonts w:ascii="Times New Roman" w:hAnsi="Times New Roman"/>
          <w:sz w:val="28"/>
          <w:szCs w:val="28"/>
        </w:rPr>
        <w:t xml:space="preserve"> </w:t>
      </w:r>
      <w:r w:rsidR="00B90322" w:rsidRPr="00B90322">
        <w:rPr>
          <w:rFonts w:ascii="Times New Roman" w:hAnsi="Times New Roman"/>
          <w:sz w:val="28"/>
          <w:szCs w:val="28"/>
        </w:rPr>
        <w:t>решения, принятые по ре</w:t>
      </w:r>
      <w:r w:rsidR="006A1654">
        <w:rPr>
          <w:rFonts w:ascii="Times New Roman" w:hAnsi="Times New Roman"/>
          <w:sz w:val="28"/>
          <w:szCs w:val="28"/>
        </w:rPr>
        <w:t>зультатам рассмотрения вопросов.</w:t>
      </w:r>
    </w:p>
    <w:p w14:paraId="2B1842D9" w14:textId="77777777" w:rsidR="00B90322" w:rsidRDefault="00B90322" w:rsidP="00552D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0322">
        <w:rPr>
          <w:rFonts w:ascii="Times New Roman" w:hAnsi="Times New Roman"/>
          <w:sz w:val="28"/>
          <w:szCs w:val="28"/>
        </w:rPr>
        <w:t>3.1</w:t>
      </w:r>
      <w:r w:rsidR="00394DD0">
        <w:rPr>
          <w:rFonts w:ascii="Times New Roman" w:hAnsi="Times New Roman"/>
          <w:sz w:val="28"/>
          <w:szCs w:val="28"/>
        </w:rPr>
        <w:t>5</w:t>
      </w:r>
      <w:r w:rsidRPr="00B90322">
        <w:rPr>
          <w:rFonts w:ascii="Times New Roman" w:hAnsi="Times New Roman"/>
          <w:sz w:val="28"/>
          <w:szCs w:val="28"/>
        </w:rPr>
        <w:t xml:space="preserve">. </w:t>
      </w:r>
      <w:r w:rsidR="007332E9">
        <w:rPr>
          <w:rFonts w:ascii="Times New Roman" w:hAnsi="Times New Roman"/>
          <w:sz w:val="28"/>
          <w:szCs w:val="28"/>
        </w:rPr>
        <w:t>Выписка из П</w:t>
      </w:r>
      <w:r w:rsidRPr="00B90322">
        <w:rPr>
          <w:rFonts w:ascii="Times New Roman" w:hAnsi="Times New Roman"/>
          <w:sz w:val="28"/>
          <w:szCs w:val="28"/>
        </w:rPr>
        <w:t>ротокол</w:t>
      </w:r>
      <w:r w:rsidR="007332E9">
        <w:rPr>
          <w:rFonts w:ascii="Times New Roman" w:hAnsi="Times New Roman"/>
          <w:sz w:val="28"/>
          <w:szCs w:val="28"/>
        </w:rPr>
        <w:t>а</w:t>
      </w:r>
      <w:r w:rsidR="00C71248">
        <w:rPr>
          <w:rFonts w:ascii="Times New Roman" w:hAnsi="Times New Roman"/>
          <w:sz w:val="28"/>
          <w:szCs w:val="28"/>
        </w:rPr>
        <w:t xml:space="preserve"> в течение 3</w:t>
      </w:r>
      <w:r w:rsidR="006F4A08">
        <w:rPr>
          <w:rFonts w:ascii="Times New Roman" w:hAnsi="Times New Roman"/>
          <w:sz w:val="28"/>
          <w:szCs w:val="28"/>
        </w:rPr>
        <w:t>-х</w:t>
      </w:r>
      <w:r w:rsidRPr="00B90322">
        <w:rPr>
          <w:rFonts w:ascii="Times New Roman" w:hAnsi="Times New Roman"/>
          <w:sz w:val="28"/>
          <w:szCs w:val="28"/>
        </w:rPr>
        <w:t xml:space="preserve"> рабочих дней со дня его подписания </w:t>
      </w:r>
      <w:r w:rsidR="00415332">
        <w:rPr>
          <w:rFonts w:ascii="Times New Roman" w:hAnsi="Times New Roman"/>
          <w:sz w:val="28"/>
          <w:szCs w:val="28"/>
        </w:rPr>
        <w:t xml:space="preserve">направляется </w:t>
      </w:r>
      <w:r w:rsidR="00D96FE6">
        <w:rPr>
          <w:rFonts w:ascii="Times New Roman" w:hAnsi="Times New Roman"/>
          <w:sz w:val="28"/>
          <w:szCs w:val="28"/>
        </w:rPr>
        <w:t xml:space="preserve">секретарем Координационного совета </w:t>
      </w:r>
      <w:r w:rsidRPr="00B90322">
        <w:rPr>
          <w:rFonts w:ascii="Times New Roman" w:hAnsi="Times New Roman"/>
          <w:sz w:val="28"/>
          <w:szCs w:val="28"/>
        </w:rPr>
        <w:t xml:space="preserve">членам </w:t>
      </w:r>
      <w:r w:rsidR="007332E9">
        <w:rPr>
          <w:rFonts w:ascii="Times New Roman" w:hAnsi="Times New Roman"/>
          <w:sz w:val="28"/>
          <w:szCs w:val="28"/>
        </w:rPr>
        <w:t xml:space="preserve">Координационного </w:t>
      </w:r>
      <w:r w:rsidRPr="00B90322">
        <w:rPr>
          <w:rFonts w:ascii="Times New Roman" w:hAnsi="Times New Roman"/>
          <w:sz w:val="28"/>
          <w:szCs w:val="28"/>
        </w:rPr>
        <w:t>совета способом, позволяющим подтвердить факт и дату отправления.</w:t>
      </w:r>
    </w:p>
    <w:p w14:paraId="5CC94184" w14:textId="233BEE5D" w:rsidR="00C6270B" w:rsidRDefault="00394DD0" w:rsidP="00714E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</w:t>
      </w:r>
      <w:r w:rsidR="00C6270B">
        <w:rPr>
          <w:rFonts w:ascii="Times New Roman" w:hAnsi="Times New Roman"/>
          <w:sz w:val="28"/>
          <w:szCs w:val="28"/>
        </w:rPr>
        <w:t>. Организационн</w:t>
      </w:r>
      <w:r w:rsidR="0048670B">
        <w:rPr>
          <w:rFonts w:ascii="Times New Roman" w:hAnsi="Times New Roman"/>
          <w:sz w:val="28"/>
          <w:szCs w:val="28"/>
        </w:rPr>
        <w:t>о</w:t>
      </w:r>
      <w:r w:rsidR="00714ED4">
        <w:rPr>
          <w:rFonts w:ascii="Times New Roman" w:hAnsi="Times New Roman"/>
          <w:sz w:val="28"/>
          <w:szCs w:val="28"/>
        </w:rPr>
        <w:t>–</w:t>
      </w:r>
      <w:r w:rsidR="0048670B">
        <w:rPr>
          <w:rFonts w:ascii="Times New Roman" w:hAnsi="Times New Roman"/>
          <w:sz w:val="28"/>
          <w:szCs w:val="28"/>
        </w:rPr>
        <w:t>техническое обеспечение деятельности Координационного</w:t>
      </w:r>
      <w:r w:rsidR="0048670B" w:rsidRPr="00B90322">
        <w:rPr>
          <w:rFonts w:ascii="Times New Roman" w:hAnsi="Times New Roman"/>
          <w:sz w:val="28"/>
          <w:szCs w:val="28"/>
        </w:rPr>
        <w:t xml:space="preserve"> совета</w:t>
      </w:r>
      <w:r w:rsidR="0048670B">
        <w:rPr>
          <w:rFonts w:ascii="Times New Roman" w:hAnsi="Times New Roman"/>
          <w:sz w:val="28"/>
          <w:szCs w:val="28"/>
        </w:rPr>
        <w:t xml:space="preserve"> осуществляется МКУ «Управление культуры, спорта и молодежной политики» г. Рубцовска. </w:t>
      </w:r>
    </w:p>
    <w:p w14:paraId="2FE3581F" w14:textId="77777777" w:rsidR="00C6270B" w:rsidRPr="00B90322" w:rsidRDefault="00C6270B" w:rsidP="00552D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FB857B5" w14:textId="77777777" w:rsidR="003E614E" w:rsidRDefault="003E614E" w:rsidP="006A1654">
      <w:pPr>
        <w:spacing w:after="0" w:line="240" w:lineRule="auto"/>
        <w:jc w:val="both"/>
        <w:rPr>
          <w:i/>
          <w:iCs/>
          <w:sz w:val="24"/>
          <w:szCs w:val="24"/>
        </w:rPr>
      </w:pPr>
    </w:p>
    <w:sectPr w:rsidR="003E614E" w:rsidSect="002B1767">
      <w:head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04AC9" w14:textId="77777777" w:rsidR="00E678E7" w:rsidRDefault="00E678E7" w:rsidP="00CD5E2A">
      <w:pPr>
        <w:spacing w:after="0" w:line="240" w:lineRule="auto"/>
      </w:pPr>
      <w:r>
        <w:separator/>
      </w:r>
    </w:p>
  </w:endnote>
  <w:endnote w:type="continuationSeparator" w:id="0">
    <w:p w14:paraId="3B499202" w14:textId="77777777" w:rsidR="00E678E7" w:rsidRDefault="00E678E7" w:rsidP="00CD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427D7" w14:textId="77777777" w:rsidR="00E678E7" w:rsidRDefault="00E678E7" w:rsidP="00CD5E2A">
      <w:pPr>
        <w:spacing w:after="0" w:line="240" w:lineRule="auto"/>
      </w:pPr>
      <w:r>
        <w:separator/>
      </w:r>
    </w:p>
  </w:footnote>
  <w:footnote w:type="continuationSeparator" w:id="0">
    <w:p w14:paraId="0665A185" w14:textId="77777777" w:rsidR="00E678E7" w:rsidRDefault="00E678E7" w:rsidP="00CD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3423798"/>
      <w:docPartObj>
        <w:docPartGallery w:val="Page Numbers (Top of Page)"/>
        <w:docPartUnique/>
      </w:docPartObj>
    </w:sdtPr>
    <w:sdtContent>
      <w:p w14:paraId="6FB6E315" w14:textId="77777777" w:rsidR="002B6652" w:rsidRDefault="00FD5169">
        <w:pPr>
          <w:pStyle w:val="a4"/>
          <w:jc w:val="right"/>
        </w:pPr>
        <w:r w:rsidRPr="002B6652">
          <w:rPr>
            <w:rFonts w:ascii="Times New Roman" w:hAnsi="Times New Roman"/>
          </w:rPr>
          <w:fldChar w:fldCharType="begin"/>
        </w:r>
        <w:r w:rsidR="002B6652" w:rsidRPr="002B6652">
          <w:rPr>
            <w:rFonts w:ascii="Times New Roman" w:hAnsi="Times New Roman"/>
          </w:rPr>
          <w:instrText xml:space="preserve"> PAGE   \* MERGEFORMAT </w:instrText>
        </w:r>
        <w:r w:rsidRPr="002B6652">
          <w:rPr>
            <w:rFonts w:ascii="Times New Roman" w:hAnsi="Times New Roman"/>
          </w:rPr>
          <w:fldChar w:fldCharType="separate"/>
        </w:r>
        <w:r w:rsidR="00A46BC8">
          <w:rPr>
            <w:rFonts w:ascii="Times New Roman" w:hAnsi="Times New Roman"/>
            <w:noProof/>
          </w:rPr>
          <w:t>4</w:t>
        </w:r>
        <w:r w:rsidRPr="002B6652">
          <w:rPr>
            <w:rFonts w:ascii="Times New Roman" w:hAnsi="Times New Roman"/>
          </w:rPr>
          <w:fldChar w:fldCharType="end"/>
        </w:r>
      </w:p>
    </w:sdtContent>
  </w:sdt>
  <w:p w14:paraId="56329603" w14:textId="77777777" w:rsidR="002B6652" w:rsidRDefault="002B66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2658B"/>
    <w:multiLevelType w:val="hybridMultilevel"/>
    <w:tmpl w:val="B13E41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CDB7A44"/>
    <w:multiLevelType w:val="hybridMultilevel"/>
    <w:tmpl w:val="BD14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DF49D4"/>
    <w:multiLevelType w:val="hybridMultilevel"/>
    <w:tmpl w:val="F3E07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12F25"/>
    <w:multiLevelType w:val="hybridMultilevel"/>
    <w:tmpl w:val="1230326A"/>
    <w:lvl w:ilvl="0" w:tplc="9CE206EE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C42D28"/>
    <w:multiLevelType w:val="hybridMultilevel"/>
    <w:tmpl w:val="4C607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E02B0"/>
    <w:multiLevelType w:val="hybridMultilevel"/>
    <w:tmpl w:val="34A64DDA"/>
    <w:lvl w:ilvl="0" w:tplc="EBD623D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6" w15:restartNumberingAfterBreak="0">
    <w:nsid w:val="657D3284"/>
    <w:multiLevelType w:val="hybridMultilevel"/>
    <w:tmpl w:val="9500C92E"/>
    <w:lvl w:ilvl="0" w:tplc="014C2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FC5DFF"/>
    <w:multiLevelType w:val="multilevel"/>
    <w:tmpl w:val="221285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754C356F"/>
    <w:multiLevelType w:val="hybridMultilevel"/>
    <w:tmpl w:val="CA8031EC"/>
    <w:lvl w:ilvl="0" w:tplc="9EDE4EC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7A125A03"/>
    <w:multiLevelType w:val="hybridMultilevel"/>
    <w:tmpl w:val="C514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A6719CE"/>
    <w:multiLevelType w:val="multilevel"/>
    <w:tmpl w:val="40C67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 w16cid:durableId="2078627158">
    <w:abstractNumId w:val="8"/>
  </w:num>
  <w:num w:numId="2" w16cid:durableId="51776342">
    <w:abstractNumId w:val="0"/>
  </w:num>
  <w:num w:numId="3" w16cid:durableId="1472752246">
    <w:abstractNumId w:val="1"/>
  </w:num>
  <w:num w:numId="4" w16cid:durableId="1320692420">
    <w:abstractNumId w:val="9"/>
  </w:num>
  <w:num w:numId="5" w16cid:durableId="541600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8862222">
    <w:abstractNumId w:val="4"/>
  </w:num>
  <w:num w:numId="7" w16cid:durableId="23020884">
    <w:abstractNumId w:val="10"/>
  </w:num>
  <w:num w:numId="8" w16cid:durableId="841628791">
    <w:abstractNumId w:val="7"/>
  </w:num>
  <w:num w:numId="9" w16cid:durableId="1252547912">
    <w:abstractNumId w:val="6"/>
  </w:num>
  <w:num w:numId="10" w16cid:durableId="982537020">
    <w:abstractNumId w:val="3"/>
  </w:num>
  <w:num w:numId="11" w16cid:durableId="1140999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D9A"/>
    <w:rsid w:val="00006904"/>
    <w:rsid w:val="00017651"/>
    <w:rsid w:val="00017D3E"/>
    <w:rsid w:val="0002786E"/>
    <w:rsid w:val="000333F1"/>
    <w:rsid w:val="00034F99"/>
    <w:rsid w:val="00041273"/>
    <w:rsid w:val="00045E19"/>
    <w:rsid w:val="00047BBF"/>
    <w:rsid w:val="000542BD"/>
    <w:rsid w:val="000567BB"/>
    <w:rsid w:val="00057646"/>
    <w:rsid w:val="000632E4"/>
    <w:rsid w:val="00064A18"/>
    <w:rsid w:val="00067255"/>
    <w:rsid w:val="00071E73"/>
    <w:rsid w:val="0007522C"/>
    <w:rsid w:val="0008119D"/>
    <w:rsid w:val="00081BD7"/>
    <w:rsid w:val="00082E5C"/>
    <w:rsid w:val="000A39FE"/>
    <w:rsid w:val="000A4B4C"/>
    <w:rsid w:val="000A6EA8"/>
    <w:rsid w:val="000B05CC"/>
    <w:rsid w:val="000B0C63"/>
    <w:rsid w:val="000B1D1F"/>
    <w:rsid w:val="000B1EE3"/>
    <w:rsid w:val="000B38E5"/>
    <w:rsid w:val="000C742A"/>
    <w:rsid w:val="000D1892"/>
    <w:rsid w:val="000D28BA"/>
    <w:rsid w:val="000F61A4"/>
    <w:rsid w:val="000F7AB3"/>
    <w:rsid w:val="00102B1C"/>
    <w:rsid w:val="00102E1D"/>
    <w:rsid w:val="00103D9A"/>
    <w:rsid w:val="00105F34"/>
    <w:rsid w:val="001153D9"/>
    <w:rsid w:val="001213AB"/>
    <w:rsid w:val="00127105"/>
    <w:rsid w:val="00130074"/>
    <w:rsid w:val="001320C4"/>
    <w:rsid w:val="001403FD"/>
    <w:rsid w:val="00146BA2"/>
    <w:rsid w:val="001510F3"/>
    <w:rsid w:val="00152C5E"/>
    <w:rsid w:val="00155668"/>
    <w:rsid w:val="00157091"/>
    <w:rsid w:val="00162371"/>
    <w:rsid w:val="001674EB"/>
    <w:rsid w:val="00167C04"/>
    <w:rsid w:val="0017663E"/>
    <w:rsid w:val="00187E16"/>
    <w:rsid w:val="001A1E00"/>
    <w:rsid w:val="001A2B07"/>
    <w:rsid w:val="001B0A13"/>
    <w:rsid w:val="001B19C4"/>
    <w:rsid w:val="001B4AE1"/>
    <w:rsid w:val="001B5AA9"/>
    <w:rsid w:val="001C1833"/>
    <w:rsid w:val="001C52F4"/>
    <w:rsid w:val="001D410B"/>
    <w:rsid w:val="001D67CB"/>
    <w:rsid w:val="001F0271"/>
    <w:rsid w:val="001F31C2"/>
    <w:rsid w:val="002000A2"/>
    <w:rsid w:val="00200C70"/>
    <w:rsid w:val="002014C4"/>
    <w:rsid w:val="00206050"/>
    <w:rsid w:val="00220E3C"/>
    <w:rsid w:val="00221379"/>
    <w:rsid w:val="00226696"/>
    <w:rsid w:val="002320BD"/>
    <w:rsid w:val="0023446A"/>
    <w:rsid w:val="00237549"/>
    <w:rsid w:val="002376A6"/>
    <w:rsid w:val="002376D0"/>
    <w:rsid w:val="00246461"/>
    <w:rsid w:val="00262098"/>
    <w:rsid w:val="0026267E"/>
    <w:rsid w:val="002631FD"/>
    <w:rsid w:val="00263A50"/>
    <w:rsid w:val="00271A71"/>
    <w:rsid w:val="00282013"/>
    <w:rsid w:val="00282B96"/>
    <w:rsid w:val="00285CC3"/>
    <w:rsid w:val="002A43EB"/>
    <w:rsid w:val="002B1767"/>
    <w:rsid w:val="002B43C5"/>
    <w:rsid w:val="002B4A0D"/>
    <w:rsid w:val="002B6652"/>
    <w:rsid w:val="002C1351"/>
    <w:rsid w:val="002C189C"/>
    <w:rsid w:val="002D162B"/>
    <w:rsid w:val="002D7D76"/>
    <w:rsid w:val="002E369B"/>
    <w:rsid w:val="002F69CC"/>
    <w:rsid w:val="002F6DFB"/>
    <w:rsid w:val="00306721"/>
    <w:rsid w:val="00312D52"/>
    <w:rsid w:val="00320BD5"/>
    <w:rsid w:val="003224B4"/>
    <w:rsid w:val="00322679"/>
    <w:rsid w:val="00326228"/>
    <w:rsid w:val="00326C7E"/>
    <w:rsid w:val="003315E2"/>
    <w:rsid w:val="00331B78"/>
    <w:rsid w:val="003351AC"/>
    <w:rsid w:val="00342521"/>
    <w:rsid w:val="003500E6"/>
    <w:rsid w:val="00352C2E"/>
    <w:rsid w:val="00352FB4"/>
    <w:rsid w:val="00363E7B"/>
    <w:rsid w:val="0036488F"/>
    <w:rsid w:val="00381271"/>
    <w:rsid w:val="00383D6C"/>
    <w:rsid w:val="0038729C"/>
    <w:rsid w:val="00387FEF"/>
    <w:rsid w:val="00391386"/>
    <w:rsid w:val="00394DD0"/>
    <w:rsid w:val="00396BDC"/>
    <w:rsid w:val="003A15F9"/>
    <w:rsid w:val="003A667D"/>
    <w:rsid w:val="003A715C"/>
    <w:rsid w:val="003B03C6"/>
    <w:rsid w:val="003B2A48"/>
    <w:rsid w:val="003B43F6"/>
    <w:rsid w:val="003C06FE"/>
    <w:rsid w:val="003C273E"/>
    <w:rsid w:val="003C3DF2"/>
    <w:rsid w:val="003C5457"/>
    <w:rsid w:val="003C6E1D"/>
    <w:rsid w:val="003D43C3"/>
    <w:rsid w:val="003D773A"/>
    <w:rsid w:val="003E297B"/>
    <w:rsid w:val="003E3354"/>
    <w:rsid w:val="003E338A"/>
    <w:rsid w:val="003E5DA7"/>
    <w:rsid w:val="003E614E"/>
    <w:rsid w:val="003E6E5D"/>
    <w:rsid w:val="003F16CA"/>
    <w:rsid w:val="00406E6E"/>
    <w:rsid w:val="00411070"/>
    <w:rsid w:val="00412D08"/>
    <w:rsid w:val="004149F3"/>
    <w:rsid w:val="00415332"/>
    <w:rsid w:val="0041725A"/>
    <w:rsid w:val="0042047F"/>
    <w:rsid w:val="00427C2B"/>
    <w:rsid w:val="0044232C"/>
    <w:rsid w:val="00447BD2"/>
    <w:rsid w:val="00454E34"/>
    <w:rsid w:val="0045709B"/>
    <w:rsid w:val="0045764B"/>
    <w:rsid w:val="00460D24"/>
    <w:rsid w:val="0046411F"/>
    <w:rsid w:val="00464C31"/>
    <w:rsid w:val="00465E67"/>
    <w:rsid w:val="004674A4"/>
    <w:rsid w:val="0048106B"/>
    <w:rsid w:val="00484AAB"/>
    <w:rsid w:val="00485149"/>
    <w:rsid w:val="004863F6"/>
    <w:rsid w:val="0048670B"/>
    <w:rsid w:val="004969E5"/>
    <w:rsid w:val="00497B4E"/>
    <w:rsid w:val="004A4903"/>
    <w:rsid w:val="004A5251"/>
    <w:rsid w:val="004A7E2C"/>
    <w:rsid w:val="004B1BDB"/>
    <w:rsid w:val="004B5C77"/>
    <w:rsid w:val="004C6A76"/>
    <w:rsid w:val="004D1B3C"/>
    <w:rsid w:val="004D208A"/>
    <w:rsid w:val="004D2347"/>
    <w:rsid w:val="004D3019"/>
    <w:rsid w:val="004E2CE9"/>
    <w:rsid w:val="00501162"/>
    <w:rsid w:val="005016D8"/>
    <w:rsid w:val="00503FF2"/>
    <w:rsid w:val="00504D5A"/>
    <w:rsid w:val="00510999"/>
    <w:rsid w:val="00510F4F"/>
    <w:rsid w:val="00520FB8"/>
    <w:rsid w:val="00522580"/>
    <w:rsid w:val="00523DD7"/>
    <w:rsid w:val="00525971"/>
    <w:rsid w:val="00535B4F"/>
    <w:rsid w:val="005366EB"/>
    <w:rsid w:val="0054706A"/>
    <w:rsid w:val="005479C8"/>
    <w:rsid w:val="00550ED7"/>
    <w:rsid w:val="00552D1C"/>
    <w:rsid w:val="00553D6E"/>
    <w:rsid w:val="00554F72"/>
    <w:rsid w:val="00555A95"/>
    <w:rsid w:val="005572A0"/>
    <w:rsid w:val="00557612"/>
    <w:rsid w:val="00563A67"/>
    <w:rsid w:val="00570602"/>
    <w:rsid w:val="005811E6"/>
    <w:rsid w:val="00582D36"/>
    <w:rsid w:val="00591174"/>
    <w:rsid w:val="00595784"/>
    <w:rsid w:val="0059588D"/>
    <w:rsid w:val="00596071"/>
    <w:rsid w:val="005A00A8"/>
    <w:rsid w:val="005B0187"/>
    <w:rsid w:val="005B1AD8"/>
    <w:rsid w:val="005B5697"/>
    <w:rsid w:val="005C0FA2"/>
    <w:rsid w:val="005C759F"/>
    <w:rsid w:val="005C7F17"/>
    <w:rsid w:val="005D0CA1"/>
    <w:rsid w:val="005D112F"/>
    <w:rsid w:val="005D28C5"/>
    <w:rsid w:val="005D2C90"/>
    <w:rsid w:val="005E63E6"/>
    <w:rsid w:val="005E718A"/>
    <w:rsid w:val="00603DCB"/>
    <w:rsid w:val="00604868"/>
    <w:rsid w:val="00610B85"/>
    <w:rsid w:val="006120BE"/>
    <w:rsid w:val="0061422F"/>
    <w:rsid w:val="00614ED6"/>
    <w:rsid w:val="00632EC9"/>
    <w:rsid w:val="00633A3A"/>
    <w:rsid w:val="00636438"/>
    <w:rsid w:val="00637413"/>
    <w:rsid w:val="0064067B"/>
    <w:rsid w:val="0064295C"/>
    <w:rsid w:val="00650CE7"/>
    <w:rsid w:val="00651424"/>
    <w:rsid w:val="00652115"/>
    <w:rsid w:val="006544C6"/>
    <w:rsid w:val="00654EC8"/>
    <w:rsid w:val="00661A41"/>
    <w:rsid w:val="0066292D"/>
    <w:rsid w:val="00662F8F"/>
    <w:rsid w:val="00663B67"/>
    <w:rsid w:val="00663B99"/>
    <w:rsid w:val="00671C51"/>
    <w:rsid w:val="00675FC4"/>
    <w:rsid w:val="0068461F"/>
    <w:rsid w:val="00686E03"/>
    <w:rsid w:val="006913F2"/>
    <w:rsid w:val="0069153F"/>
    <w:rsid w:val="00693D5C"/>
    <w:rsid w:val="006A129F"/>
    <w:rsid w:val="006A1654"/>
    <w:rsid w:val="006A3EEB"/>
    <w:rsid w:val="006A471D"/>
    <w:rsid w:val="006A49BB"/>
    <w:rsid w:val="006B3D2B"/>
    <w:rsid w:val="006B7AC9"/>
    <w:rsid w:val="006C2980"/>
    <w:rsid w:val="006C38E4"/>
    <w:rsid w:val="006C5503"/>
    <w:rsid w:val="006D00A8"/>
    <w:rsid w:val="006D4321"/>
    <w:rsid w:val="006D62B3"/>
    <w:rsid w:val="006E11C5"/>
    <w:rsid w:val="006F4A08"/>
    <w:rsid w:val="006F650B"/>
    <w:rsid w:val="00705019"/>
    <w:rsid w:val="00705498"/>
    <w:rsid w:val="007061D9"/>
    <w:rsid w:val="00714ED4"/>
    <w:rsid w:val="00715120"/>
    <w:rsid w:val="007166C8"/>
    <w:rsid w:val="007233B7"/>
    <w:rsid w:val="00723FBA"/>
    <w:rsid w:val="007268E8"/>
    <w:rsid w:val="00727F43"/>
    <w:rsid w:val="007332E9"/>
    <w:rsid w:val="007335A9"/>
    <w:rsid w:val="00736F64"/>
    <w:rsid w:val="007378F6"/>
    <w:rsid w:val="00740C5D"/>
    <w:rsid w:val="00744452"/>
    <w:rsid w:val="00750620"/>
    <w:rsid w:val="00763958"/>
    <w:rsid w:val="00763D8D"/>
    <w:rsid w:val="0076440D"/>
    <w:rsid w:val="00765218"/>
    <w:rsid w:val="00774DF0"/>
    <w:rsid w:val="007819C9"/>
    <w:rsid w:val="00782953"/>
    <w:rsid w:val="007860AB"/>
    <w:rsid w:val="00791F31"/>
    <w:rsid w:val="007964AF"/>
    <w:rsid w:val="007A1CC6"/>
    <w:rsid w:val="007A3B1F"/>
    <w:rsid w:val="007A4D5F"/>
    <w:rsid w:val="007A4F5E"/>
    <w:rsid w:val="007B02D2"/>
    <w:rsid w:val="007B3B5C"/>
    <w:rsid w:val="007B4590"/>
    <w:rsid w:val="007C0221"/>
    <w:rsid w:val="007C281A"/>
    <w:rsid w:val="007D143C"/>
    <w:rsid w:val="007D234D"/>
    <w:rsid w:val="007D2929"/>
    <w:rsid w:val="007D2C7A"/>
    <w:rsid w:val="007D4839"/>
    <w:rsid w:val="007D6637"/>
    <w:rsid w:val="007E62C6"/>
    <w:rsid w:val="007E6FFB"/>
    <w:rsid w:val="007F1FB8"/>
    <w:rsid w:val="007F34B6"/>
    <w:rsid w:val="00801338"/>
    <w:rsid w:val="008017DA"/>
    <w:rsid w:val="00807075"/>
    <w:rsid w:val="00811702"/>
    <w:rsid w:val="00816E71"/>
    <w:rsid w:val="00816F8D"/>
    <w:rsid w:val="00824178"/>
    <w:rsid w:val="00827B6F"/>
    <w:rsid w:val="00844313"/>
    <w:rsid w:val="00852AFD"/>
    <w:rsid w:val="00860302"/>
    <w:rsid w:val="0087105E"/>
    <w:rsid w:val="0087510D"/>
    <w:rsid w:val="008913E0"/>
    <w:rsid w:val="008A0518"/>
    <w:rsid w:val="008A3A60"/>
    <w:rsid w:val="008B01C3"/>
    <w:rsid w:val="008C1274"/>
    <w:rsid w:val="008C3797"/>
    <w:rsid w:val="008D2C93"/>
    <w:rsid w:val="008E3503"/>
    <w:rsid w:val="008E7AA6"/>
    <w:rsid w:val="008F1176"/>
    <w:rsid w:val="008F19E8"/>
    <w:rsid w:val="008F5CB4"/>
    <w:rsid w:val="00903E02"/>
    <w:rsid w:val="009053E7"/>
    <w:rsid w:val="00906554"/>
    <w:rsid w:val="00906F8B"/>
    <w:rsid w:val="00907995"/>
    <w:rsid w:val="00913F52"/>
    <w:rsid w:val="00917003"/>
    <w:rsid w:val="00925CE8"/>
    <w:rsid w:val="0093140E"/>
    <w:rsid w:val="009379C5"/>
    <w:rsid w:val="00937A3D"/>
    <w:rsid w:val="009419B4"/>
    <w:rsid w:val="0095066F"/>
    <w:rsid w:val="00950FD7"/>
    <w:rsid w:val="00954F88"/>
    <w:rsid w:val="0095701A"/>
    <w:rsid w:val="0097075F"/>
    <w:rsid w:val="009815F2"/>
    <w:rsid w:val="00982970"/>
    <w:rsid w:val="009871B3"/>
    <w:rsid w:val="00990348"/>
    <w:rsid w:val="00992F22"/>
    <w:rsid w:val="00994810"/>
    <w:rsid w:val="00997671"/>
    <w:rsid w:val="009A0A81"/>
    <w:rsid w:val="009A5E6F"/>
    <w:rsid w:val="009B4E83"/>
    <w:rsid w:val="009C29C9"/>
    <w:rsid w:val="009C4BF6"/>
    <w:rsid w:val="009D1CEE"/>
    <w:rsid w:val="009D354C"/>
    <w:rsid w:val="009E20BB"/>
    <w:rsid w:val="009E216E"/>
    <w:rsid w:val="009E2437"/>
    <w:rsid w:val="009E2F06"/>
    <w:rsid w:val="009E549F"/>
    <w:rsid w:val="009F3A91"/>
    <w:rsid w:val="00A009E5"/>
    <w:rsid w:val="00A01AE1"/>
    <w:rsid w:val="00A04926"/>
    <w:rsid w:val="00A064AA"/>
    <w:rsid w:val="00A11A8C"/>
    <w:rsid w:val="00A125B4"/>
    <w:rsid w:val="00A16FD8"/>
    <w:rsid w:val="00A233FF"/>
    <w:rsid w:val="00A31F6D"/>
    <w:rsid w:val="00A442E0"/>
    <w:rsid w:val="00A44D23"/>
    <w:rsid w:val="00A46BC8"/>
    <w:rsid w:val="00A51C0B"/>
    <w:rsid w:val="00A540E2"/>
    <w:rsid w:val="00A54C69"/>
    <w:rsid w:val="00A57679"/>
    <w:rsid w:val="00A65153"/>
    <w:rsid w:val="00A6750D"/>
    <w:rsid w:val="00A71EC1"/>
    <w:rsid w:val="00A76F8F"/>
    <w:rsid w:val="00AA36A0"/>
    <w:rsid w:val="00AA5003"/>
    <w:rsid w:val="00AB04A5"/>
    <w:rsid w:val="00AB0DE7"/>
    <w:rsid w:val="00AB1DE5"/>
    <w:rsid w:val="00AB71FC"/>
    <w:rsid w:val="00AC27A5"/>
    <w:rsid w:val="00AC3C7B"/>
    <w:rsid w:val="00AC3DE6"/>
    <w:rsid w:val="00AC6E44"/>
    <w:rsid w:val="00AE1C42"/>
    <w:rsid w:val="00AF0369"/>
    <w:rsid w:val="00AF5AF4"/>
    <w:rsid w:val="00AF70F6"/>
    <w:rsid w:val="00AF7A7C"/>
    <w:rsid w:val="00B05292"/>
    <w:rsid w:val="00B05AA4"/>
    <w:rsid w:val="00B160BB"/>
    <w:rsid w:val="00B1735B"/>
    <w:rsid w:val="00B212A3"/>
    <w:rsid w:val="00B226B5"/>
    <w:rsid w:val="00B23237"/>
    <w:rsid w:val="00B35C5A"/>
    <w:rsid w:val="00B40D3F"/>
    <w:rsid w:val="00B41F38"/>
    <w:rsid w:val="00B615CE"/>
    <w:rsid w:val="00B64F05"/>
    <w:rsid w:val="00B76227"/>
    <w:rsid w:val="00B805FE"/>
    <w:rsid w:val="00B831AF"/>
    <w:rsid w:val="00B85BD4"/>
    <w:rsid w:val="00B90322"/>
    <w:rsid w:val="00B937A9"/>
    <w:rsid w:val="00B96002"/>
    <w:rsid w:val="00BA23E4"/>
    <w:rsid w:val="00BA3D58"/>
    <w:rsid w:val="00BA4C45"/>
    <w:rsid w:val="00BA7AD9"/>
    <w:rsid w:val="00BB0ECE"/>
    <w:rsid w:val="00BC1D56"/>
    <w:rsid w:val="00BC1DFD"/>
    <w:rsid w:val="00BC66ED"/>
    <w:rsid w:val="00BE37F1"/>
    <w:rsid w:val="00C00EA9"/>
    <w:rsid w:val="00C04B9D"/>
    <w:rsid w:val="00C10619"/>
    <w:rsid w:val="00C11237"/>
    <w:rsid w:val="00C12FA2"/>
    <w:rsid w:val="00C145BE"/>
    <w:rsid w:val="00C14A0B"/>
    <w:rsid w:val="00C16B00"/>
    <w:rsid w:val="00C21F66"/>
    <w:rsid w:val="00C22616"/>
    <w:rsid w:val="00C23300"/>
    <w:rsid w:val="00C2488C"/>
    <w:rsid w:val="00C27BE6"/>
    <w:rsid w:val="00C30764"/>
    <w:rsid w:val="00C34829"/>
    <w:rsid w:val="00C37A03"/>
    <w:rsid w:val="00C41C1C"/>
    <w:rsid w:val="00C43398"/>
    <w:rsid w:val="00C47BE6"/>
    <w:rsid w:val="00C50232"/>
    <w:rsid w:val="00C6265D"/>
    <w:rsid w:val="00C6270B"/>
    <w:rsid w:val="00C62C3B"/>
    <w:rsid w:val="00C71248"/>
    <w:rsid w:val="00C77F4F"/>
    <w:rsid w:val="00C81BDD"/>
    <w:rsid w:val="00C907EC"/>
    <w:rsid w:val="00C9601A"/>
    <w:rsid w:val="00C96473"/>
    <w:rsid w:val="00CA7D72"/>
    <w:rsid w:val="00CB25E2"/>
    <w:rsid w:val="00CC37BF"/>
    <w:rsid w:val="00CD1EA8"/>
    <w:rsid w:val="00CD5E2A"/>
    <w:rsid w:val="00CD689B"/>
    <w:rsid w:val="00CE03C9"/>
    <w:rsid w:val="00CE291A"/>
    <w:rsid w:val="00CE2CD0"/>
    <w:rsid w:val="00CE5419"/>
    <w:rsid w:val="00CE6002"/>
    <w:rsid w:val="00CE6B78"/>
    <w:rsid w:val="00CF0AD4"/>
    <w:rsid w:val="00CF0D97"/>
    <w:rsid w:val="00CF1FC7"/>
    <w:rsid w:val="00D030AD"/>
    <w:rsid w:val="00D104E6"/>
    <w:rsid w:val="00D1253F"/>
    <w:rsid w:val="00D131FA"/>
    <w:rsid w:val="00D14F32"/>
    <w:rsid w:val="00D2180E"/>
    <w:rsid w:val="00D24AEC"/>
    <w:rsid w:val="00D318B1"/>
    <w:rsid w:val="00D322DD"/>
    <w:rsid w:val="00D338BB"/>
    <w:rsid w:val="00D42925"/>
    <w:rsid w:val="00D45CAD"/>
    <w:rsid w:val="00D474D0"/>
    <w:rsid w:val="00D52DC5"/>
    <w:rsid w:val="00D54B5C"/>
    <w:rsid w:val="00D56AC4"/>
    <w:rsid w:val="00D57852"/>
    <w:rsid w:val="00D60C48"/>
    <w:rsid w:val="00D651EB"/>
    <w:rsid w:val="00D7475F"/>
    <w:rsid w:val="00D755F5"/>
    <w:rsid w:val="00D82A1E"/>
    <w:rsid w:val="00D84B8A"/>
    <w:rsid w:val="00D84CD0"/>
    <w:rsid w:val="00D8680A"/>
    <w:rsid w:val="00D86A93"/>
    <w:rsid w:val="00D90252"/>
    <w:rsid w:val="00D9140A"/>
    <w:rsid w:val="00D96FE6"/>
    <w:rsid w:val="00DA2DF8"/>
    <w:rsid w:val="00DA7254"/>
    <w:rsid w:val="00DB4D65"/>
    <w:rsid w:val="00DB5947"/>
    <w:rsid w:val="00DC2923"/>
    <w:rsid w:val="00DC5FA6"/>
    <w:rsid w:val="00DE228F"/>
    <w:rsid w:val="00DE3500"/>
    <w:rsid w:val="00DE5E1C"/>
    <w:rsid w:val="00DE6E17"/>
    <w:rsid w:val="00DF58B2"/>
    <w:rsid w:val="00DF7E6F"/>
    <w:rsid w:val="00E061B3"/>
    <w:rsid w:val="00E1168C"/>
    <w:rsid w:val="00E12842"/>
    <w:rsid w:val="00E1648E"/>
    <w:rsid w:val="00E308AF"/>
    <w:rsid w:val="00E32067"/>
    <w:rsid w:val="00E34A2C"/>
    <w:rsid w:val="00E4059C"/>
    <w:rsid w:val="00E40F7F"/>
    <w:rsid w:val="00E41DA4"/>
    <w:rsid w:val="00E43FD7"/>
    <w:rsid w:val="00E506C9"/>
    <w:rsid w:val="00E5348A"/>
    <w:rsid w:val="00E54F1F"/>
    <w:rsid w:val="00E6317F"/>
    <w:rsid w:val="00E651FD"/>
    <w:rsid w:val="00E678E7"/>
    <w:rsid w:val="00E73DE3"/>
    <w:rsid w:val="00E7646A"/>
    <w:rsid w:val="00E81E1E"/>
    <w:rsid w:val="00E837B9"/>
    <w:rsid w:val="00E925B9"/>
    <w:rsid w:val="00E92D2A"/>
    <w:rsid w:val="00EB00E2"/>
    <w:rsid w:val="00EB02F4"/>
    <w:rsid w:val="00EB2228"/>
    <w:rsid w:val="00EB6E6B"/>
    <w:rsid w:val="00EC120E"/>
    <w:rsid w:val="00EC2060"/>
    <w:rsid w:val="00EC6DEF"/>
    <w:rsid w:val="00EC6E6C"/>
    <w:rsid w:val="00ED0C68"/>
    <w:rsid w:val="00ED68A3"/>
    <w:rsid w:val="00EE04DB"/>
    <w:rsid w:val="00EE16CF"/>
    <w:rsid w:val="00EE5D7E"/>
    <w:rsid w:val="00EF1390"/>
    <w:rsid w:val="00EF1762"/>
    <w:rsid w:val="00EF272E"/>
    <w:rsid w:val="00EF3582"/>
    <w:rsid w:val="00EF3C79"/>
    <w:rsid w:val="00EF50D4"/>
    <w:rsid w:val="00F030A0"/>
    <w:rsid w:val="00F03708"/>
    <w:rsid w:val="00F10610"/>
    <w:rsid w:val="00F10D14"/>
    <w:rsid w:val="00F20BFA"/>
    <w:rsid w:val="00F260B8"/>
    <w:rsid w:val="00F26C87"/>
    <w:rsid w:val="00F51C1F"/>
    <w:rsid w:val="00F61B53"/>
    <w:rsid w:val="00F62304"/>
    <w:rsid w:val="00F64A45"/>
    <w:rsid w:val="00F6633D"/>
    <w:rsid w:val="00F701C5"/>
    <w:rsid w:val="00F70CD1"/>
    <w:rsid w:val="00F73E3B"/>
    <w:rsid w:val="00F92A84"/>
    <w:rsid w:val="00F93EFF"/>
    <w:rsid w:val="00F96390"/>
    <w:rsid w:val="00F978F9"/>
    <w:rsid w:val="00FB011B"/>
    <w:rsid w:val="00FB0663"/>
    <w:rsid w:val="00FB2D31"/>
    <w:rsid w:val="00FB5C46"/>
    <w:rsid w:val="00FC3D76"/>
    <w:rsid w:val="00FD0DDD"/>
    <w:rsid w:val="00FD5169"/>
    <w:rsid w:val="00FE0E8B"/>
    <w:rsid w:val="00FE20EF"/>
    <w:rsid w:val="00FE5249"/>
    <w:rsid w:val="00FE7870"/>
    <w:rsid w:val="00FF103B"/>
    <w:rsid w:val="00FF3EAD"/>
    <w:rsid w:val="00FF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93CC0"/>
  <w15:docId w15:val="{16B44854-9058-4CFC-81DB-8720097E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D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63D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20E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63D8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locked/>
    <w:rsid w:val="00220E3C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rsid w:val="00103D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103D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3D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03D9A"/>
    <w:pPr>
      <w:autoSpaceDE w:val="0"/>
      <w:autoSpaceDN w:val="0"/>
      <w:adjustRightInd w:val="0"/>
      <w:ind w:firstLine="720"/>
    </w:pPr>
    <w:rPr>
      <w:rFonts w:eastAsia="Times New Roman"/>
    </w:rPr>
  </w:style>
  <w:style w:type="paragraph" w:styleId="a4">
    <w:name w:val="header"/>
    <w:basedOn w:val="a"/>
    <w:link w:val="a5"/>
    <w:uiPriority w:val="99"/>
    <w:rsid w:val="0010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103D9A"/>
    <w:rPr>
      <w:rFonts w:ascii="Calibri" w:eastAsia="Times New Roman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10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103D9A"/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10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03D9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2631FD"/>
    <w:rPr>
      <w:rFonts w:cs="Times New Roman"/>
    </w:rPr>
  </w:style>
  <w:style w:type="character" w:customStyle="1" w:styleId="aa">
    <w:name w:val="Гипертекстовая ссылка"/>
    <w:uiPriority w:val="99"/>
    <w:qFormat/>
    <w:rsid w:val="00763D8D"/>
    <w:rPr>
      <w:rFonts w:cs="Times New Roman"/>
      <w:b/>
      <w:color w:val="106BBE"/>
    </w:rPr>
  </w:style>
  <w:style w:type="character" w:customStyle="1" w:styleId="21">
    <w:name w:val="Основной текст (2)_"/>
    <w:link w:val="22"/>
    <w:uiPriority w:val="99"/>
    <w:rsid w:val="00763D8D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63D8D"/>
    <w:pPr>
      <w:widowControl w:val="0"/>
      <w:shd w:val="clear" w:color="auto" w:fill="FFFFFF"/>
      <w:spacing w:before="780" w:after="1140" w:line="240" w:lineRule="exact"/>
      <w:ind w:hanging="15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David">
    <w:name w:val="Основной текст (2) + David;Курсив"/>
    <w:rsid w:val="00763D8D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763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David0">
    <w:name w:val="Основной текст (2) + David"/>
    <w:aliases w:val="Курсив"/>
    <w:uiPriority w:val="99"/>
    <w:rsid w:val="00EC6DEF"/>
    <w:rPr>
      <w:rFonts w:ascii="David" w:eastAsia="Times New Roman" w:hAnsi="David" w:cs="David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he-IL"/>
    </w:rPr>
  </w:style>
  <w:style w:type="paragraph" w:customStyle="1" w:styleId="ConsNonformat">
    <w:name w:val="ConsNonformat"/>
    <w:rsid w:val="002376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character" w:styleId="ac">
    <w:name w:val="Hyperlink"/>
    <w:uiPriority w:val="99"/>
    <w:semiHidden/>
    <w:unhideWhenUsed/>
    <w:rsid w:val="00913F52"/>
    <w:rPr>
      <w:color w:val="0000FF"/>
      <w:u w:val="single"/>
    </w:rPr>
  </w:style>
  <w:style w:type="paragraph" w:customStyle="1" w:styleId="doctitleimportantmrcssattr">
    <w:name w:val="doc__title_important_mr_css_attr"/>
    <w:basedOn w:val="a"/>
    <w:rsid w:val="008E35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E3503"/>
    <w:rPr>
      <w:b/>
      <w:bCs/>
    </w:rPr>
  </w:style>
  <w:style w:type="table" w:styleId="ae">
    <w:name w:val="Table Grid"/>
    <w:basedOn w:val="a1"/>
    <w:uiPriority w:val="59"/>
    <w:locked/>
    <w:rsid w:val="0059578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-display-single">
    <w:name w:val="date-display-single"/>
    <w:basedOn w:val="a0"/>
    <w:rsid w:val="0048106B"/>
  </w:style>
  <w:style w:type="paragraph" w:customStyle="1" w:styleId="11">
    <w:name w:val="Без интервала1"/>
    <w:rsid w:val="00D651EB"/>
    <w:rPr>
      <w:rFonts w:ascii="Calibri" w:eastAsia="Times New Roman" w:hAnsi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1"/>
    <w:qFormat/>
    <w:rsid w:val="00DA2DF8"/>
    <w:pPr>
      <w:widowControl w:val="0"/>
      <w:spacing w:after="0" w:line="240" w:lineRule="auto"/>
      <w:ind w:left="482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DA2DF8"/>
    <w:rPr>
      <w:rFonts w:eastAsia="Times New Roman"/>
      <w:sz w:val="28"/>
      <w:szCs w:val="28"/>
      <w:lang w:eastAsia="en-US"/>
    </w:rPr>
  </w:style>
  <w:style w:type="paragraph" w:styleId="af1">
    <w:name w:val="No Spacing"/>
    <w:basedOn w:val="a"/>
    <w:uiPriority w:val="1"/>
    <w:qFormat/>
    <w:rsid w:val="00B90322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3B03C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03C6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styleId="af2">
    <w:name w:val="Emphasis"/>
    <w:basedOn w:val="a0"/>
    <w:qFormat/>
    <w:locked/>
    <w:rsid w:val="00DF7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22C6C6-88BD-4F25-89A2-30B08B01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1</TotalTime>
  <Pages>6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азарев</dc:creator>
  <cp:keywords/>
  <dc:description/>
  <cp:lastModifiedBy>Походяева Анастасия Сергеевн</cp:lastModifiedBy>
  <cp:revision>66</cp:revision>
  <cp:lastPrinted>2025-11-28T04:45:00Z</cp:lastPrinted>
  <dcterms:created xsi:type="dcterms:W3CDTF">2025-02-20T03:49:00Z</dcterms:created>
  <dcterms:modified xsi:type="dcterms:W3CDTF">2025-12-16T07:20:00Z</dcterms:modified>
</cp:coreProperties>
</file>